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EE3D" w14:textId="051E124F" w:rsidR="00E6796B" w:rsidRPr="001041EB" w:rsidRDefault="00E12C98" w:rsidP="000E6CC0">
      <w:pPr>
        <w:ind w:firstLine="0"/>
        <w:rPr>
          <w:rFonts w:cs="Times New Roman"/>
          <w:b/>
          <w:bCs/>
          <w:szCs w:val="24"/>
          <w:lang w:val="en-US"/>
        </w:rPr>
      </w:pPr>
      <w:r w:rsidRPr="001041EB">
        <w:rPr>
          <w:rFonts w:cs="Times New Roman"/>
          <w:b/>
          <w:bCs/>
          <w:szCs w:val="24"/>
          <w:lang w:val="en-US"/>
        </w:rPr>
        <w:t>Kajian Kemiskinan dan Kebijakan Publik:</w:t>
      </w:r>
      <w:r w:rsidR="00AD5619" w:rsidRPr="001041EB">
        <w:rPr>
          <w:rFonts w:cs="Times New Roman"/>
          <w:b/>
          <w:bCs/>
          <w:szCs w:val="24"/>
        </w:rPr>
        <w:t xml:space="preserve"> Sebuah Analisis Bibliometrik</w:t>
      </w:r>
      <w:r w:rsidR="000E6CC0">
        <w:rPr>
          <w:rFonts w:cs="Times New Roman"/>
          <w:b/>
          <w:bCs/>
          <w:szCs w:val="24"/>
          <w:lang w:val="en-US"/>
        </w:rPr>
        <w:t xml:space="preserve"> </w:t>
      </w:r>
      <w:r w:rsidR="00E6796B" w:rsidRPr="001041EB">
        <w:rPr>
          <w:rFonts w:cs="Times New Roman"/>
          <w:b/>
          <w:bCs/>
          <w:szCs w:val="24"/>
          <w:lang w:val="en-US"/>
        </w:rPr>
        <w:t>(</w:t>
      </w:r>
      <w:r w:rsidR="008A461A" w:rsidRPr="001041EB">
        <w:rPr>
          <w:rFonts w:cs="Times New Roman"/>
          <w:b/>
          <w:bCs/>
          <w:szCs w:val="24"/>
          <w:lang w:val="en-US"/>
        </w:rPr>
        <w:t>Ukuran 12pt, Tebal</w:t>
      </w:r>
      <w:r w:rsidR="00E6796B" w:rsidRPr="001041EB">
        <w:rPr>
          <w:rFonts w:cs="Times New Roman"/>
          <w:b/>
          <w:bCs/>
          <w:szCs w:val="24"/>
          <w:lang w:val="en-US"/>
        </w:rPr>
        <w:t>)</w:t>
      </w:r>
    </w:p>
    <w:p w14:paraId="44003BD3" w14:textId="77777777" w:rsidR="00741C41" w:rsidRPr="001041EB" w:rsidRDefault="004B315B" w:rsidP="00741C41">
      <w:r w:rsidRPr="001041EB">
        <w:rPr>
          <w:noProof/>
          <w:lang w:eastAsia="id-ID"/>
        </w:rPr>
        <mc:AlternateContent>
          <mc:Choice Requires="wps">
            <w:drawing>
              <wp:anchor distT="0" distB="0" distL="114300" distR="114300" simplePos="0" relativeHeight="251662336" behindDoc="0" locked="0" layoutInCell="1" allowOverlap="1" wp14:anchorId="20EAB4C9" wp14:editId="53EE8450">
                <wp:simplePos x="0" y="0"/>
                <wp:positionH relativeFrom="column">
                  <wp:posOffset>-19049</wp:posOffset>
                </wp:positionH>
                <wp:positionV relativeFrom="paragraph">
                  <wp:posOffset>36830</wp:posOffset>
                </wp:positionV>
                <wp:extent cx="581025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581025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3FB147"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9pt" to="45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" strokecolor="#0070c0" strokeweight="2.25pt">
                <v:stroke joinstyle="miter"/>
              </v:line>
            </w:pict>
          </mc:Fallback>
        </mc:AlternateContent>
      </w:r>
    </w:p>
    <w:p w14:paraId="5803F7AD" w14:textId="42162557" w:rsidR="007570E1" w:rsidRPr="001041EB" w:rsidRDefault="00AD5619" w:rsidP="007570E1">
      <w:pPr>
        <w:spacing w:before="238"/>
        <w:ind w:firstLine="0"/>
        <w:rPr>
          <w:rStyle w:val="IntenseEmphasis"/>
        </w:rPr>
      </w:pPr>
      <w:r w:rsidRPr="001041EB">
        <w:rPr>
          <w:b/>
          <w:lang w:val="en-US"/>
        </w:rPr>
        <w:t>Salahudin</w:t>
      </w:r>
      <w:r w:rsidR="00783CD5" w:rsidRPr="001041EB">
        <w:rPr>
          <w:b/>
          <w:vertAlign w:val="superscript"/>
          <w:lang w:val="en-ID"/>
        </w:rPr>
        <w:t>1</w:t>
      </w:r>
      <w:r w:rsidR="00783CD5" w:rsidRPr="001041EB">
        <w:rPr>
          <w:b/>
          <w:lang w:val="en-ID"/>
        </w:rPr>
        <w:t>, Mu</w:t>
      </w:r>
      <w:r w:rsidR="00945FF1" w:rsidRPr="001041EB">
        <w:rPr>
          <w:b/>
          <w:lang w:val="en-ID"/>
        </w:rPr>
        <w:t>hammad</w:t>
      </w:r>
      <w:r w:rsidR="00783CD5" w:rsidRPr="001041EB">
        <w:rPr>
          <w:b/>
          <w:lang w:val="en-ID"/>
        </w:rPr>
        <w:t xml:space="preserve"> Firdaus</w:t>
      </w:r>
      <w:r w:rsidR="00783CD5" w:rsidRPr="001041EB">
        <w:rPr>
          <w:b/>
          <w:vertAlign w:val="superscript"/>
          <w:lang w:val="en-ID"/>
        </w:rPr>
        <w:t>2</w:t>
      </w:r>
      <w:r w:rsidR="00E6796B" w:rsidRPr="001041EB">
        <w:rPr>
          <w:b/>
          <w:vertAlign w:val="superscript"/>
          <w:lang w:val="en-ID"/>
        </w:rPr>
        <w:t xml:space="preserve"> </w:t>
      </w:r>
      <w:r w:rsidR="00E6796B" w:rsidRPr="001041EB">
        <w:rPr>
          <w:bCs/>
          <w:sz w:val="22"/>
          <w:szCs w:val="20"/>
          <w:lang w:val="en-ID"/>
        </w:rPr>
        <w:t>(berikan nama pengarang dengan urutan nomor)</w:t>
      </w:r>
    </w:p>
    <w:p w14:paraId="20A3E557" w14:textId="2728CED1" w:rsidR="00E6796B" w:rsidRPr="001041EB" w:rsidRDefault="00783CD5" w:rsidP="00783CD5">
      <w:pPr>
        <w:autoSpaceDE w:val="0"/>
        <w:autoSpaceDN w:val="0"/>
        <w:adjustRightInd w:val="0"/>
        <w:spacing w:after="0"/>
        <w:ind w:firstLine="0"/>
        <w:jc w:val="left"/>
        <w:rPr>
          <w:bCs/>
          <w:sz w:val="22"/>
        </w:rPr>
      </w:pPr>
      <w:r w:rsidRPr="001041EB">
        <w:rPr>
          <w:bCs/>
          <w:sz w:val="22"/>
          <w:vertAlign w:val="superscript"/>
          <w:lang w:val="en-ID"/>
        </w:rPr>
        <w:t xml:space="preserve">1 </w:t>
      </w:r>
      <w:r w:rsidR="00976439" w:rsidRPr="001041EB">
        <w:rPr>
          <w:bCs/>
          <w:sz w:val="22"/>
          <w:lang w:val="en-US"/>
        </w:rPr>
        <w:t>Jurusan Ilmu Pemerintahan</w:t>
      </w:r>
      <w:r w:rsidRPr="001041EB">
        <w:rPr>
          <w:bCs/>
          <w:sz w:val="22"/>
        </w:rPr>
        <w:t xml:space="preserve">, </w:t>
      </w:r>
      <w:r w:rsidR="00976439" w:rsidRPr="001041EB">
        <w:rPr>
          <w:bCs/>
          <w:sz w:val="22"/>
          <w:lang w:val="en-US"/>
        </w:rPr>
        <w:t xml:space="preserve">Fakultas Ilmu Sosial dan Ilmu Politik, </w:t>
      </w:r>
      <w:r w:rsidRPr="001041EB">
        <w:rPr>
          <w:bCs/>
          <w:sz w:val="22"/>
        </w:rPr>
        <w:t xml:space="preserve">Universitas Muhammadiyah Malang </w:t>
      </w:r>
    </w:p>
    <w:p w14:paraId="2B418283" w14:textId="4B0D9AB1" w:rsidR="00671817" w:rsidRPr="001041EB" w:rsidRDefault="00E6796B" w:rsidP="00783CD5">
      <w:pPr>
        <w:autoSpaceDE w:val="0"/>
        <w:autoSpaceDN w:val="0"/>
        <w:adjustRightInd w:val="0"/>
        <w:spacing w:after="0"/>
        <w:ind w:firstLine="0"/>
        <w:jc w:val="left"/>
        <w:rPr>
          <w:bCs/>
          <w:sz w:val="22"/>
        </w:rPr>
      </w:pPr>
      <w:r w:rsidRPr="001041EB">
        <w:rPr>
          <w:bCs/>
          <w:sz w:val="22"/>
          <w:vertAlign w:val="superscript"/>
          <w:lang w:val="en-US"/>
        </w:rPr>
        <w:t xml:space="preserve">2 </w:t>
      </w:r>
      <w:r w:rsidRPr="001041EB">
        <w:rPr>
          <w:bCs/>
          <w:sz w:val="22"/>
        </w:rPr>
        <w:t>Universitas Muhammadiyah M</w:t>
      </w:r>
      <w:r w:rsidR="00867F92" w:rsidRPr="001041EB">
        <w:rPr>
          <w:bCs/>
          <w:sz w:val="22"/>
          <w:lang w:val="en-US"/>
        </w:rPr>
        <w:t>akasar</w:t>
      </w:r>
      <w:r w:rsidR="00783CD5" w:rsidRPr="001041EB">
        <w:rPr>
          <w:bCs/>
          <w:sz w:val="22"/>
        </w:rPr>
        <w:br/>
      </w:r>
      <w:r w:rsidR="00783CD5" w:rsidRPr="001041EB">
        <w:rPr>
          <w:bCs/>
          <w:sz w:val="22"/>
          <w:lang w:val="en-ID"/>
        </w:rPr>
        <w:t>(Alamat misalnya Jl. Tlogomas, no.264, Malang, Indonesia)</w:t>
      </w:r>
    </w:p>
    <w:p w14:paraId="0B38AD31" w14:textId="77777777" w:rsidR="005333F1" w:rsidRPr="001041EB" w:rsidRDefault="005333F1" w:rsidP="00F17745">
      <w:pPr>
        <w:autoSpaceDE w:val="0"/>
        <w:autoSpaceDN w:val="0"/>
        <w:adjustRightInd w:val="0"/>
        <w:spacing w:after="0"/>
        <w:ind w:firstLine="0"/>
        <w:jc w:val="left"/>
        <w:rPr>
          <w:rFonts w:cs="Times New Roman"/>
          <w:color w:val="000000"/>
          <w:sz w:val="22"/>
        </w:rPr>
      </w:pPr>
    </w:p>
    <w:p w14:paraId="1858DCDD" w14:textId="73B5F945" w:rsidR="00266619" w:rsidRPr="001041EB" w:rsidRDefault="00976439" w:rsidP="00F17745">
      <w:pPr>
        <w:autoSpaceDE w:val="0"/>
        <w:autoSpaceDN w:val="0"/>
        <w:adjustRightInd w:val="0"/>
        <w:spacing w:after="0"/>
        <w:ind w:firstLine="0"/>
        <w:jc w:val="left"/>
        <w:rPr>
          <w:rFonts w:cs="Times New Roman"/>
          <w:color w:val="000000"/>
          <w:szCs w:val="24"/>
          <w:lang w:val="en-ID"/>
        </w:rPr>
      </w:pPr>
      <w:r w:rsidRPr="001041EB">
        <w:rPr>
          <w:rFonts w:cs="Times New Roman"/>
          <w:color w:val="000000"/>
          <w:sz w:val="22"/>
          <w:lang w:val="en-US"/>
        </w:rPr>
        <w:t xml:space="preserve">* </w:t>
      </w:r>
      <w:r w:rsidR="00A21858">
        <w:rPr>
          <w:rFonts w:cs="Times New Roman"/>
          <w:color w:val="000000"/>
          <w:sz w:val="22"/>
          <w:lang w:val="en-US"/>
        </w:rPr>
        <w:t>Email</w:t>
      </w:r>
      <w:r w:rsidR="00711A5C" w:rsidRPr="001041EB">
        <w:rPr>
          <w:rFonts w:cs="Times New Roman"/>
          <w:color w:val="000000"/>
          <w:sz w:val="22"/>
        </w:rPr>
        <w:t xml:space="preserve">: </w:t>
      </w:r>
      <w:hyperlink r:id="rId8" w:history="1">
        <w:r w:rsidR="00676534" w:rsidRPr="00A21858">
          <w:rPr>
            <w:rStyle w:val="Hyperlink"/>
            <w:sz w:val="22"/>
            <w:u w:val="none"/>
            <w:lang w:val="en-ID"/>
          </w:rPr>
          <w:t xml:space="preserve">salahudinmsi@umm.ac.id </w:t>
        </w:r>
      </w:hyperlink>
      <w:r w:rsidR="00783CD5" w:rsidRPr="001041EB">
        <w:rPr>
          <w:lang w:val="en-ID"/>
        </w:rPr>
        <w:t>(</w:t>
      </w:r>
      <w:r w:rsidR="00783CD5" w:rsidRPr="001041EB">
        <w:rPr>
          <w:sz w:val="22"/>
          <w:lang w:val="en-ID"/>
        </w:rPr>
        <w:t>Disarankan menggunakan email institusi Anda)</w:t>
      </w:r>
    </w:p>
    <w:p w14:paraId="22E64072" w14:textId="672736B2" w:rsidR="00DC5767" w:rsidRPr="001041EB" w:rsidRDefault="00BC3B6C" w:rsidP="000334A2">
      <w:pPr>
        <w:spacing w:before="240"/>
        <w:ind w:firstLine="0"/>
        <w:rPr>
          <w:b/>
          <w:bCs/>
        </w:rPr>
      </w:pPr>
      <w:r w:rsidRPr="001041EB">
        <w:rPr>
          <w:b/>
          <w:bCs/>
          <w:i/>
          <w:noProof/>
        </w:rPr>
        <mc:AlternateContent>
          <mc:Choice Requires="wps">
            <w:drawing>
              <wp:anchor distT="0" distB="0" distL="114300" distR="114300" simplePos="0" relativeHeight="251666432" behindDoc="0" locked="0" layoutInCell="1" allowOverlap="1" wp14:anchorId="41CDE62A" wp14:editId="7DA18D1F">
                <wp:simplePos x="0" y="0"/>
                <wp:positionH relativeFrom="column">
                  <wp:posOffset>-18415</wp:posOffset>
                </wp:positionH>
                <wp:positionV relativeFrom="paragraph">
                  <wp:posOffset>109220</wp:posOffset>
                </wp:positionV>
                <wp:extent cx="5810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1025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8551B"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8.6pt" to="456.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" strokecolor="#0070c0" strokeweight="1.5pt">
                <v:stroke joinstyle="miter"/>
              </v:line>
            </w:pict>
          </mc:Fallback>
        </mc:AlternateContent>
      </w:r>
      <w:r w:rsidR="00F27410" w:rsidRPr="001041EB">
        <w:rPr>
          <w:b/>
          <w:bCs/>
          <w:i/>
        </w:rPr>
        <w:t>Abstrak</w:t>
      </w:r>
      <w:r w:rsidR="00867F92" w:rsidRPr="001041EB">
        <w:rPr>
          <w:b/>
          <w:bCs/>
          <w:lang w:val="en-US"/>
        </w:rPr>
        <w:t xml:space="preserve"> </w:t>
      </w:r>
      <w:r w:rsidR="00E6796B" w:rsidRPr="001041EB">
        <w:rPr>
          <w:lang w:val="en-US"/>
        </w:rPr>
        <w:t>(format tengah dan miring)</w:t>
      </w:r>
    </w:p>
    <w:p w14:paraId="764324E9" w14:textId="4CD34D5B" w:rsidR="00D82113" w:rsidRPr="001041EB" w:rsidRDefault="00874593" w:rsidP="00D82113">
      <w:r w:rsidRPr="001041EB">
        <w:rPr>
          <w:noProof/>
          <w:lang w:eastAsia="id-ID"/>
        </w:rPr>
        <mc:AlternateContent>
          <mc:Choice Requires="wps">
            <w:drawing>
              <wp:anchor distT="0" distB="0" distL="114300" distR="114300" simplePos="0" relativeHeight="251669504" behindDoc="0" locked="0" layoutInCell="1" allowOverlap="1" wp14:anchorId="0FBE3A79" wp14:editId="1CFCB541">
                <wp:simplePos x="0" y="0"/>
                <wp:positionH relativeFrom="margin">
                  <wp:align>right</wp:align>
                </wp:positionH>
                <wp:positionV relativeFrom="paragraph">
                  <wp:posOffset>194945</wp:posOffset>
                </wp:positionV>
                <wp:extent cx="5727700" cy="920750"/>
                <wp:effectExtent l="0" t="0" r="6350" b="0"/>
                <wp:wrapNone/>
                <wp:docPr id="17" name="Rectangle 17"/>
                <wp:cNvGraphicFramePr/>
                <a:graphic xmlns:a="http://schemas.openxmlformats.org/drawingml/2006/main">
                  <a:graphicData uri="http://schemas.microsoft.com/office/word/2010/wordprocessingShape">
                    <wps:wsp>
                      <wps:cNvSpPr/>
                      <wps:spPr>
                        <a:xfrm>
                          <a:off x="0" y="0"/>
                          <a:ext cx="5727700" cy="920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A2521" w14:textId="3F75AC6D" w:rsidR="00676534" w:rsidRPr="00874593" w:rsidRDefault="00676534" w:rsidP="00F42DA3">
                            <w:pPr>
                              <w:ind w:firstLine="0"/>
                              <w:rPr>
                                <w:rFonts w:cstheme="minorHAnsi"/>
                                <w:color w:val="000000" w:themeColor="text1"/>
                                <w:sz w:val="20"/>
                                <w:szCs w:val="20"/>
                                <w:lang w:val="en-US"/>
                              </w:rPr>
                            </w:pPr>
                            <w:r w:rsidRPr="00874593">
                              <w:rPr>
                                <w:rFonts w:cstheme="minorHAnsi"/>
                                <w:color w:val="000000" w:themeColor="text1"/>
                                <w:sz w:val="20"/>
                                <w:szCs w:val="20"/>
                              </w:rPr>
                              <w:t xml:space="preserve">Abstrak suatu penelitian asli harus dimulai dengan informasi latar belakang singkat dan pernyataan TUJUAN penelitian, diikuti dengan BAHAN &amp; METODE dan diakhiri dengan HASIL. Kalimat penutup harus menguraikan KESIMPULAN utama penelitian dalam istilah yang paling mudah dipahami. Harap dicatat bahwa abstrak Anda harus terdiri dari </w:t>
                            </w:r>
                            <w:r w:rsidR="00EB18BC" w:rsidRPr="00874593">
                              <w:rPr>
                                <w:rFonts w:cstheme="minorHAnsi"/>
                                <w:color w:val="000000" w:themeColor="text1"/>
                                <w:sz w:val="20"/>
                                <w:szCs w:val="20"/>
                              </w:rPr>
                              <w:t xml:space="preserve">± </w:t>
                            </w:r>
                            <w:r w:rsidRPr="00874593">
                              <w:rPr>
                                <w:rFonts w:cstheme="minorHAnsi"/>
                                <w:color w:val="000000" w:themeColor="text1"/>
                                <w:sz w:val="20"/>
                                <w:szCs w:val="20"/>
                              </w:rPr>
                              <w:t>300 kata.</w:t>
                            </w:r>
                            <w:r w:rsidRPr="00874593">
                              <w:rPr>
                                <w:rFonts w:cstheme="minorHAnsi"/>
                                <w:color w:val="000000" w:themeColor="text1"/>
                                <w:sz w:val="20"/>
                                <w:szCs w:val="20"/>
                                <w:lang w:val="en-US"/>
                              </w:rPr>
                              <w:t xml:space="preserve"> (opsional). (11 pt, spasi satu baris, 1 paragraf dan justify)</w:t>
                            </w:r>
                          </w:p>
                          <w:p w14:paraId="363F4DD4" w14:textId="6B7F3B1A" w:rsidR="005D6493" w:rsidRPr="00874593" w:rsidRDefault="005D6493" w:rsidP="005D6493">
                            <w:pPr>
                              <w:spacing w:after="0"/>
                              <w:ind w:firstLine="0"/>
                              <w:rPr>
                                <w:color w:val="000000" w:themeColor="text1"/>
                                <w:sz w:val="18"/>
                                <w:szCs w:val="18"/>
                                <w:lang w:val="en-US"/>
                              </w:rPr>
                            </w:pPr>
                          </w:p>
                          <w:p w14:paraId="5D21E3BC" w14:textId="77777777" w:rsidR="005D6493" w:rsidRPr="00874593" w:rsidRDefault="005D6493" w:rsidP="005D6493">
                            <w:pPr>
                              <w:spacing w:after="0"/>
                              <w:ind w:firstLine="0"/>
                              <w:rPr>
                                <w:color w:val="000000" w:themeColor="text1"/>
                                <w:sz w:val="20"/>
                                <w:szCs w:val="20"/>
                                <w:lang w:val="en-US"/>
                              </w:rPr>
                            </w:pPr>
                          </w:p>
                          <w:p w14:paraId="782A8287" w14:textId="77777777" w:rsidR="005D6493" w:rsidRPr="00874593" w:rsidRDefault="005D6493" w:rsidP="005D6493">
                            <w:pPr>
                              <w:spacing w:after="0"/>
                              <w:ind w:firstLine="0"/>
                              <w:rPr>
                                <w:color w:val="000000" w:themeColor="text1"/>
                                <w:sz w:val="20"/>
                                <w:szCs w:val="20"/>
                                <w:lang w:val="en-US"/>
                              </w:rPr>
                            </w:pPr>
                          </w:p>
                          <w:p w14:paraId="11DE7014" w14:textId="77777777" w:rsidR="005D6493" w:rsidRPr="00874593" w:rsidRDefault="005D6493" w:rsidP="005D6493">
                            <w:pPr>
                              <w:spacing w:after="0"/>
                              <w:ind w:firstLine="0"/>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3A79" id="Rectangle 17" o:spid="_x0000_s1026" style="position:absolute;left:0;text-align:left;margin-left:399.8pt;margin-top:15.35pt;width:451pt;height:7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" fillcolor="#e7e6e6 [3214]" stroked="f" strokeweight="1pt">
                <v:textbox>
                  <w:txbxContent>
                    <w:p w14:paraId="444A2521" w14:textId="3F75AC6D" w:rsidR="00676534" w:rsidRPr="00874593" w:rsidRDefault="00676534" w:rsidP="00F42DA3">
                      <w:pPr>
                        <w:ind w:firstLine="0"/>
                        <w:rPr>
                          <w:rFonts w:cstheme="minorHAnsi"/>
                          <w:color w:val="000000" w:themeColor="text1"/>
                          <w:sz w:val="20"/>
                          <w:szCs w:val="20"/>
                          <w:lang w:val="en-US"/>
                        </w:rPr>
                      </w:pPr>
                      <w:r w:rsidRPr="00874593">
                        <w:rPr>
                          <w:rFonts w:cstheme="minorHAnsi"/>
                          <w:color w:val="000000" w:themeColor="text1"/>
                          <w:sz w:val="20"/>
                          <w:szCs w:val="20"/>
                        </w:rPr>
                        <w:t xml:space="preserve">Abstrak suatu penelitian asli harus dimulai dengan informasi latar belakang singkat dan pernyataan TUJUAN penelitian, diikuti dengan BAHAN &amp; METODE dan diakhiri dengan HASIL. Kalimat penutup harus menguraikan KESIMPULAN utama penelitian dalam istilah yang paling mudah dipahami. Harap dicatat bahwa abstrak Anda harus terdiri dari </w:t>
                      </w:r>
                      <w:r w:rsidR="00EB18BC" w:rsidRPr="00874593">
                        <w:rPr>
                          <w:rFonts w:cstheme="minorHAnsi"/>
                          <w:color w:val="000000" w:themeColor="text1"/>
                          <w:sz w:val="20"/>
                          <w:szCs w:val="20"/>
                        </w:rPr>
                        <w:t xml:space="preserve">± </w:t>
                      </w:r>
                      <w:r w:rsidRPr="00874593">
                        <w:rPr>
                          <w:rFonts w:cstheme="minorHAnsi"/>
                          <w:color w:val="000000" w:themeColor="text1"/>
                          <w:sz w:val="20"/>
                          <w:szCs w:val="20"/>
                        </w:rPr>
                        <w:t>300 kata.</w:t>
                      </w:r>
                      <w:r w:rsidRPr="00874593">
                        <w:rPr>
                          <w:rFonts w:cstheme="minorHAnsi"/>
                          <w:color w:val="000000" w:themeColor="text1"/>
                          <w:sz w:val="20"/>
                          <w:szCs w:val="20"/>
                          <w:lang w:val="en-US"/>
                        </w:rPr>
                        <w:t xml:space="preserve"> (opsional). (11 pt, spasi satu baris, 1 paragraf dan justify)</w:t>
                      </w:r>
                    </w:p>
                    <w:p w14:paraId="363F4DD4" w14:textId="6B7F3B1A" w:rsidR="005D6493" w:rsidRPr="00874593" w:rsidRDefault="005D6493" w:rsidP="005D6493">
                      <w:pPr>
                        <w:spacing w:after="0"/>
                        <w:ind w:firstLine="0"/>
                        <w:rPr>
                          <w:color w:val="000000" w:themeColor="text1"/>
                          <w:sz w:val="18"/>
                          <w:szCs w:val="18"/>
                          <w:lang w:val="en-US"/>
                        </w:rPr>
                      </w:pPr>
                    </w:p>
                    <w:p w14:paraId="5D21E3BC" w14:textId="77777777" w:rsidR="005D6493" w:rsidRPr="00874593" w:rsidRDefault="005D6493" w:rsidP="005D6493">
                      <w:pPr>
                        <w:spacing w:after="0"/>
                        <w:ind w:firstLine="0"/>
                        <w:rPr>
                          <w:color w:val="000000" w:themeColor="text1"/>
                          <w:sz w:val="20"/>
                          <w:szCs w:val="20"/>
                          <w:lang w:val="en-US"/>
                        </w:rPr>
                      </w:pPr>
                    </w:p>
                    <w:p w14:paraId="782A8287" w14:textId="77777777" w:rsidR="005D6493" w:rsidRPr="00874593" w:rsidRDefault="005D6493" w:rsidP="005D6493">
                      <w:pPr>
                        <w:spacing w:after="0"/>
                        <w:ind w:firstLine="0"/>
                        <w:rPr>
                          <w:color w:val="000000" w:themeColor="text1"/>
                          <w:sz w:val="20"/>
                          <w:szCs w:val="20"/>
                          <w:lang w:val="en-US"/>
                        </w:rPr>
                      </w:pPr>
                    </w:p>
                    <w:p w14:paraId="11DE7014" w14:textId="77777777" w:rsidR="005D6493" w:rsidRPr="00874593" w:rsidRDefault="005D6493" w:rsidP="005D6493">
                      <w:pPr>
                        <w:spacing w:after="0"/>
                        <w:ind w:firstLine="0"/>
                        <w:rPr>
                          <w:color w:val="000000" w:themeColor="text1"/>
                          <w:sz w:val="20"/>
                          <w:szCs w:val="20"/>
                          <w:lang w:val="en-US"/>
                        </w:rPr>
                      </w:pPr>
                    </w:p>
                  </w:txbxContent>
                </v:textbox>
                <w10:wrap anchorx="margin"/>
              </v:rect>
            </w:pict>
          </mc:Fallback>
        </mc:AlternateContent>
      </w:r>
      <w:r w:rsidRPr="001041EB">
        <w:rPr>
          <w:noProof/>
          <w:lang w:eastAsia="id-ID"/>
        </w:rPr>
        <mc:AlternateContent>
          <mc:Choice Requires="wps">
            <w:drawing>
              <wp:anchor distT="0" distB="0" distL="114300" distR="114300" simplePos="0" relativeHeight="251664384" behindDoc="0" locked="0" layoutInCell="1" allowOverlap="1" wp14:anchorId="52E9A21D" wp14:editId="2683AA41">
                <wp:simplePos x="0" y="0"/>
                <wp:positionH relativeFrom="margin">
                  <wp:posOffset>-19050</wp:posOffset>
                </wp:positionH>
                <wp:positionV relativeFrom="paragraph">
                  <wp:posOffset>48260</wp:posOffset>
                </wp:positionV>
                <wp:extent cx="58039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8039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9C7D8"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8pt" to="45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" strokecolor="#0070c0" strokeweight="1.5pt">
                <v:stroke joinstyle="miter"/>
                <w10:wrap anchorx="margin"/>
              </v:line>
            </w:pict>
          </mc:Fallback>
        </mc:AlternateContent>
      </w:r>
    </w:p>
    <w:p w14:paraId="08EBF423" w14:textId="789BFC92" w:rsidR="002153A0" w:rsidRPr="001041EB" w:rsidRDefault="002153A0" w:rsidP="00C73727">
      <w:pPr>
        <w:ind w:right="3086" w:firstLine="0"/>
        <w:rPr>
          <w:b/>
          <w:bCs/>
          <w:sz w:val="22"/>
          <w:highlight w:val="yellow"/>
          <w:lang w:val="en-US"/>
        </w:rPr>
      </w:pPr>
    </w:p>
    <w:p w14:paraId="5F018EFF" w14:textId="4402F0F5" w:rsidR="002153A0" w:rsidRPr="001041EB" w:rsidRDefault="002153A0" w:rsidP="00C73727">
      <w:pPr>
        <w:ind w:right="3086" w:firstLine="0"/>
        <w:rPr>
          <w:b/>
          <w:bCs/>
          <w:sz w:val="22"/>
          <w:highlight w:val="yellow"/>
          <w:lang w:val="en-US"/>
        </w:rPr>
      </w:pPr>
    </w:p>
    <w:p w14:paraId="59D7B3E3" w14:textId="2EF6C507" w:rsidR="002153A0" w:rsidRPr="001041EB" w:rsidRDefault="002153A0" w:rsidP="00C73727">
      <w:pPr>
        <w:ind w:right="3086" w:firstLine="0"/>
        <w:rPr>
          <w:b/>
          <w:bCs/>
          <w:sz w:val="22"/>
          <w:highlight w:val="yellow"/>
          <w:lang w:val="en-US"/>
        </w:rPr>
      </w:pPr>
    </w:p>
    <w:p w14:paraId="431CF0D8" w14:textId="6A78CB10" w:rsidR="002153A0" w:rsidRPr="001041EB" w:rsidRDefault="002153A0" w:rsidP="00C73727">
      <w:pPr>
        <w:ind w:right="3086" w:firstLine="0"/>
        <w:rPr>
          <w:b/>
          <w:bCs/>
          <w:sz w:val="22"/>
          <w:highlight w:val="yellow"/>
          <w:lang w:val="en-US"/>
        </w:rPr>
      </w:pPr>
    </w:p>
    <w:p w14:paraId="48505F17" w14:textId="4D6D1CCC" w:rsidR="002153A0" w:rsidRPr="001041EB" w:rsidRDefault="002153A0" w:rsidP="00C73727">
      <w:pPr>
        <w:ind w:right="3086" w:firstLine="0"/>
        <w:rPr>
          <w:b/>
          <w:bCs/>
          <w:sz w:val="22"/>
          <w:highlight w:val="yellow"/>
          <w:lang w:val="en-US"/>
        </w:rPr>
      </w:pPr>
    </w:p>
    <w:p w14:paraId="5F1A6167" w14:textId="77777777" w:rsidR="00CE39AA" w:rsidRPr="00E15BD1" w:rsidRDefault="00CE39AA" w:rsidP="00CE39AA">
      <w:pPr>
        <w:spacing w:after="0"/>
        <w:ind w:firstLine="0"/>
        <w:rPr>
          <w:b/>
          <w:bCs/>
          <w:color w:val="000000" w:themeColor="text1"/>
          <w:sz w:val="18"/>
          <w:szCs w:val="18"/>
          <w:lang w:val="en-US"/>
        </w:rPr>
      </w:pPr>
      <w:r w:rsidRPr="00E15BD1">
        <w:rPr>
          <w:b/>
          <w:bCs/>
          <w:color w:val="000000" w:themeColor="text1"/>
          <w:sz w:val="18"/>
          <w:szCs w:val="18"/>
          <w:lang w:val="en-US"/>
        </w:rPr>
        <w:t>Cacatan:</w:t>
      </w:r>
    </w:p>
    <w:p w14:paraId="121792D9" w14:textId="77777777" w:rsidR="00CE39AA" w:rsidRPr="00F27410" w:rsidRDefault="00CE39AA" w:rsidP="00CE39AA">
      <w:pPr>
        <w:spacing w:after="0"/>
        <w:ind w:firstLine="0"/>
        <w:rPr>
          <w:color w:val="000000" w:themeColor="text1"/>
          <w:sz w:val="18"/>
          <w:szCs w:val="18"/>
          <w:lang w:val="en-US"/>
        </w:rPr>
      </w:pPr>
      <w:r w:rsidRPr="00F27410">
        <w:rPr>
          <w:color w:val="000000" w:themeColor="text1"/>
          <w:sz w:val="18"/>
          <w:szCs w:val="18"/>
          <w:lang w:val="en-US"/>
        </w:rPr>
        <w:t xml:space="preserve">Jumlah keseluruhan kata pada naskah </w:t>
      </w:r>
      <w:r>
        <w:rPr>
          <w:color w:val="000000" w:themeColor="text1"/>
          <w:sz w:val="18"/>
          <w:szCs w:val="18"/>
          <w:lang w:val="en-US"/>
        </w:rPr>
        <w:t>4</w:t>
      </w:r>
      <w:r w:rsidRPr="00F27410">
        <w:rPr>
          <w:color w:val="000000" w:themeColor="text1"/>
          <w:sz w:val="18"/>
          <w:szCs w:val="18"/>
          <w:lang w:val="en-US"/>
        </w:rPr>
        <w:t>000-800</w:t>
      </w:r>
      <w:r>
        <w:rPr>
          <w:color w:val="000000" w:themeColor="text1"/>
          <w:sz w:val="18"/>
          <w:szCs w:val="18"/>
          <w:lang w:val="en-US"/>
        </w:rPr>
        <w:t>0</w:t>
      </w:r>
      <w:r w:rsidRPr="00F27410">
        <w:rPr>
          <w:color w:val="000000" w:themeColor="text1"/>
          <w:sz w:val="18"/>
          <w:szCs w:val="18"/>
          <w:lang w:val="en-US"/>
        </w:rPr>
        <w:t xml:space="preserve"> kata.</w:t>
      </w:r>
    </w:p>
    <w:p w14:paraId="07F664A7" w14:textId="77777777" w:rsidR="0085157B" w:rsidRPr="001041EB" w:rsidRDefault="0085157B" w:rsidP="005D6493">
      <w:pPr>
        <w:ind w:firstLine="0"/>
        <w:rPr>
          <w:lang w:val="en-US"/>
        </w:rPr>
        <w:sectPr w:rsidR="0085157B" w:rsidRPr="001041EB" w:rsidSect="00A21858">
          <w:headerReference w:type="default" r:id="rId9"/>
          <w:footerReference w:type="default" r:id="rId10"/>
          <w:type w:val="continuous"/>
          <w:pgSz w:w="11906" w:h="16838"/>
          <w:pgMar w:top="2430" w:right="1440" w:bottom="1440" w:left="1440" w:header="708" w:footer="720" w:gutter="0"/>
          <w:cols w:space="708"/>
          <w:docGrid w:linePitch="360"/>
        </w:sectPr>
      </w:pPr>
    </w:p>
    <w:p w14:paraId="36AC1ED7" w14:textId="6DB504FD" w:rsidR="00F27410" w:rsidRPr="001041EB" w:rsidRDefault="00F27410" w:rsidP="003B0215">
      <w:pPr>
        <w:pStyle w:val="Heading1"/>
        <w:numPr>
          <w:ilvl w:val="0"/>
          <w:numId w:val="0"/>
        </w:numPr>
        <w:ind w:left="360" w:hanging="360"/>
        <w:rPr>
          <w:b w:val="0"/>
          <w:bCs/>
          <w:lang w:val="en-US"/>
        </w:rPr>
      </w:pPr>
      <w:r w:rsidRPr="001041EB">
        <w:rPr>
          <w:lang w:val="en-US"/>
        </w:rPr>
        <w:t xml:space="preserve">Keyword: </w:t>
      </w:r>
      <w:r w:rsidR="00EB18BC" w:rsidRPr="001041EB">
        <w:rPr>
          <w:b w:val="0"/>
          <w:bCs/>
          <w:lang w:val="en-US"/>
        </w:rPr>
        <w:t>Kemiskinan</w:t>
      </w:r>
      <w:r w:rsidR="00874593">
        <w:rPr>
          <w:b w:val="0"/>
          <w:bCs/>
          <w:lang w:val="en-US"/>
        </w:rPr>
        <w:t>;</w:t>
      </w:r>
      <w:r w:rsidR="00EB18BC" w:rsidRPr="001041EB">
        <w:rPr>
          <w:b w:val="0"/>
          <w:bCs/>
          <w:lang w:val="en-US"/>
        </w:rPr>
        <w:t xml:space="preserve"> Kebijakan</w:t>
      </w:r>
      <w:r w:rsidR="00874593">
        <w:rPr>
          <w:b w:val="0"/>
          <w:bCs/>
          <w:lang w:val="en-US"/>
        </w:rPr>
        <w:t>;</w:t>
      </w:r>
      <w:r w:rsidR="00EB18BC" w:rsidRPr="001041EB">
        <w:rPr>
          <w:b w:val="0"/>
          <w:bCs/>
          <w:lang w:val="en-US"/>
        </w:rPr>
        <w:t xml:space="preserve"> Budaya (</w:t>
      </w:r>
      <w:r w:rsidRPr="001041EB">
        <w:rPr>
          <w:b w:val="0"/>
          <w:bCs/>
          <w:lang w:val="en-US"/>
        </w:rPr>
        <w:t>Kata Kunci minimal 3-6 kata</w:t>
      </w:r>
      <w:r w:rsidR="00EB18BC" w:rsidRPr="001041EB">
        <w:rPr>
          <w:b w:val="0"/>
          <w:bCs/>
          <w:lang w:val="en-US"/>
        </w:rPr>
        <w:t>)</w:t>
      </w:r>
    </w:p>
    <w:p w14:paraId="1239880F" w14:textId="0A9BC0C8" w:rsidR="008A461A" w:rsidRPr="001041EB" w:rsidRDefault="00A21858" w:rsidP="00A21858">
      <w:pPr>
        <w:pStyle w:val="Heading1"/>
        <w:numPr>
          <w:ilvl w:val="0"/>
          <w:numId w:val="0"/>
        </w:numPr>
        <w:ind w:left="360" w:hanging="360"/>
      </w:pPr>
      <w:r w:rsidRPr="001041EB">
        <w:t>P</w:t>
      </w:r>
      <w:r w:rsidRPr="001041EB">
        <w:rPr>
          <w:lang w:val="en-US"/>
        </w:rPr>
        <w:t>endahuluan</w:t>
      </w:r>
      <w:r w:rsidR="00BF51C1" w:rsidRPr="001041EB">
        <w:t xml:space="preserve"> </w:t>
      </w:r>
      <w:r w:rsidR="00F27410" w:rsidRPr="001041EB">
        <w:t>(</w:t>
      </w:r>
      <w:r w:rsidR="00BF51C1" w:rsidRPr="001041EB">
        <w:t>Cambria</w:t>
      </w:r>
      <w:r w:rsidR="00C071D6" w:rsidRPr="001041EB">
        <w:t>, 12pt</w:t>
      </w:r>
      <w:r w:rsidR="00F27410" w:rsidRPr="001041EB">
        <w:t xml:space="preserve">, </w:t>
      </w:r>
      <w:r w:rsidR="001234BF" w:rsidRPr="001041EB">
        <w:rPr>
          <w:lang w:val="en-US"/>
        </w:rPr>
        <w:t xml:space="preserve">Kapital dan </w:t>
      </w:r>
      <w:r w:rsidR="00BF51C1" w:rsidRPr="001041EB">
        <w:t>Tebal</w:t>
      </w:r>
      <w:r w:rsidR="00F27410" w:rsidRPr="001041EB">
        <w:t>)</w:t>
      </w:r>
    </w:p>
    <w:p w14:paraId="56B3E737" w14:textId="3B85191F" w:rsidR="005B3F73" w:rsidRPr="001041EB" w:rsidRDefault="005B3F73" w:rsidP="00F50DD7">
      <w:pPr>
        <w:rPr>
          <w:rFonts w:cs="Tahoma"/>
          <w:color w:val="222222"/>
          <w:szCs w:val="24"/>
          <w:shd w:val="clear" w:color="auto" w:fill="FFFFFF"/>
          <w:lang w:val="en-US"/>
        </w:rPr>
      </w:pPr>
      <w:r w:rsidRPr="001041EB">
        <w:rPr>
          <w:rFonts w:cs="Arial"/>
          <w:color w:val="222222"/>
          <w:szCs w:val="24"/>
          <w:shd w:val="clear" w:color="auto" w:fill="FFFFFF"/>
          <w:lang w:val="en-US"/>
        </w:rPr>
        <w:t>Pendahuluan harus memuat (secara singkat dan berurutan) latar belakang umum dan tinjauan pustaka (state of the art) sebagai dasar pertanyaan penelitian baru, pernyataan artikel ilmiah baru, permasalahan utama penelitian, dan hipotesis. Pada bagian akhir pendahuluan, tujuan penulisan artikel harus dinyatakan. Mereka harus terwakili dalam tinjauan literatur dari penelitian sebelumnya untuk menunjukkan artikel ilmiah yang baru. (Cambria, 12pt, 1 spasi baris</w:t>
      </w:r>
      <w:r w:rsidRPr="001041EB">
        <w:rPr>
          <w:rFonts w:cs="Tahoma"/>
          <w:color w:val="222222"/>
          <w:szCs w:val="24"/>
          <w:shd w:val="clear" w:color="auto" w:fill="FFFFFF"/>
          <w:lang w:val="en-US"/>
        </w:rPr>
        <w:t>)</w:t>
      </w:r>
    </w:p>
    <w:p w14:paraId="7C218377" w14:textId="5F9D2B7C" w:rsidR="00F27410" w:rsidRPr="001041EB" w:rsidRDefault="00F27410" w:rsidP="00F50DD7">
      <w:pPr>
        <w:rPr>
          <w:rFonts w:cs="Tahoma"/>
          <w:color w:val="222222"/>
          <w:szCs w:val="24"/>
          <w:shd w:val="clear" w:color="auto" w:fill="FFFFFF"/>
          <w:lang w:val="en-US"/>
        </w:rPr>
      </w:pPr>
      <w:r w:rsidRPr="001041EB">
        <w:rPr>
          <w:rFonts w:cs="Tahoma"/>
          <w:color w:val="222222"/>
          <w:szCs w:val="24"/>
          <w:shd w:val="clear" w:color="auto" w:fill="FFFFFF"/>
          <w:lang w:val="en-US"/>
        </w:rPr>
        <w:t xml:space="preserve">Kepenulisan pada bahasa asing format miring contoh; </w:t>
      </w:r>
      <w:r w:rsidRPr="001041EB">
        <w:rPr>
          <w:rFonts w:cs="Tahoma"/>
          <w:i/>
          <w:iCs/>
          <w:color w:val="222222"/>
          <w:szCs w:val="24"/>
          <w:shd w:val="clear" w:color="auto" w:fill="FFFFFF"/>
          <w:lang w:val="en-US"/>
        </w:rPr>
        <w:t>public policy</w:t>
      </w:r>
    </w:p>
    <w:p w14:paraId="472AE0E8" w14:textId="61CD92E2" w:rsidR="008A461A" w:rsidRPr="001041EB" w:rsidRDefault="00A21858" w:rsidP="00A21858">
      <w:pPr>
        <w:pStyle w:val="Heading1"/>
        <w:numPr>
          <w:ilvl w:val="0"/>
          <w:numId w:val="0"/>
        </w:numPr>
        <w:ind w:left="360" w:hanging="360"/>
        <w:rPr>
          <w:lang w:val="en-US"/>
        </w:rPr>
      </w:pPr>
      <w:r w:rsidRPr="001041EB">
        <w:rPr>
          <w:lang w:val="en-US"/>
        </w:rPr>
        <w:t>Metode</w:t>
      </w:r>
      <w:r w:rsidR="00521BE7" w:rsidRPr="001041EB">
        <w:rPr>
          <w:lang w:val="en-US"/>
        </w:rPr>
        <w:t xml:space="preserve"> </w:t>
      </w:r>
    </w:p>
    <w:p w14:paraId="038133D4" w14:textId="74593127" w:rsidR="008A461A" w:rsidRPr="001041EB" w:rsidRDefault="005B3F73" w:rsidP="008A461A">
      <w:pPr>
        <w:rPr>
          <w:lang w:val="en-US"/>
        </w:rPr>
      </w:pPr>
      <w:r w:rsidRPr="001041EB">
        <w:rPr>
          <w:lang w:val="en-US"/>
        </w:rPr>
        <w:t>Metode penelitian menjelaskan bagaimana penelitian dilakukan, meliputi desain penelitian, pengumpulan data, instrumen penelitian dan metode analitik serta reliabilitas dan validitas temuan. Bagian ini harus diriwayatkan.</w:t>
      </w:r>
    </w:p>
    <w:p w14:paraId="717E23DA" w14:textId="444CBD48" w:rsidR="00521BE7" w:rsidRPr="001041EB" w:rsidRDefault="00A21858" w:rsidP="00A21858">
      <w:pPr>
        <w:pStyle w:val="Heading1"/>
        <w:numPr>
          <w:ilvl w:val="0"/>
          <w:numId w:val="0"/>
        </w:numPr>
        <w:ind w:left="360" w:hanging="360"/>
        <w:rPr>
          <w:lang w:val="en-US"/>
        </w:rPr>
      </w:pPr>
      <w:r w:rsidRPr="001041EB">
        <w:rPr>
          <w:lang w:val="en-US"/>
        </w:rPr>
        <w:t>Hasil an</w:t>
      </w:r>
      <w:r>
        <w:rPr>
          <w:lang w:val="en-US"/>
        </w:rPr>
        <w:t>d</w:t>
      </w:r>
      <w:r w:rsidRPr="001041EB">
        <w:rPr>
          <w:lang w:val="en-US"/>
        </w:rPr>
        <w:t xml:space="preserve"> Pembahasan </w:t>
      </w:r>
    </w:p>
    <w:p w14:paraId="0F3244A8" w14:textId="3AFE31E9" w:rsidR="00157C4E" w:rsidRPr="001041EB" w:rsidRDefault="00F50DD7" w:rsidP="00F50DD7">
      <w:pPr>
        <w:spacing w:after="120"/>
        <w:rPr>
          <w:rFonts w:cs="Tahoma"/>
          <w:bCs/>
          <w:color w:val="222222"/>
          <w:szCs w:val="24"/>
          <w:shd w:val="clear" w:color="auto" w:fill="FFFFFF"/>
          <w:lang w:val="en-US"/>
        </w:rPr>
      </w:pPr>
      <w:r w:rsidRPr="001041EB">
        <w:rPr>
          <w:rFonts w:cs="Tahoma"/>
          <w:bCs/>
          <w:color w:val="222222"/>
          <w:szCs w:val="24"/>
          <w:shd w:val="clear" w:color="auto" w:fill="FFFFFF"/>
          <w:lang w:val="en-US"/>
        </w:rPr>
        <w:t>Bagian ini terdiri dari hasil penelitian dan yang dibahas peneliti. Hasil yang diperoleh dari penelitian harus didukung oleh data yang cukup. Hasil penelitian dan penemuan tersebut harus merupakan jawaban atau hipotesis penelitian atau pertanyaan penelitian yang telah dikemukakan sebelumnya pada bagian pendahuluan.</w:t>
      </w:r>
    </w:p>
    <w:p w14:paraId="4EF56D4D" w14:textId="10E4B392" w:rsidR="00365F65" w:rsidRPr="001041EB" w:rsidRDefault="00365F65" w:rsidP="00A21858">
      <w:pPr>
        <w:pStyle w:val="SubPembahasan"/>
        <w:numPr>
          <w:ilvl w:val="0"/>
          <w:numId w:val="0"/>
        </w:numPr>
        <w:rPr>
          <w:shd w:val="clear" w:color="auto" w:fill="FFFFFF"/>
          <w:lang w:val="en-US"/>
        </w:rPr>
      </w:pPr>
      <w:r w:rsidRPr="00A21858">
        <w:rPr>
          <w:b/>
          <w:bCs/>
          <w:i/>
          <w:iCs/>
          <w:shd w:val="clear" w:color="auto" w:fill="FFFFFF"/>
          <w:lang w:val="en-US"/>
        </w:rPr>
        <w:t>Sub Pembahasan</w:t>
      </w:r>
      <w:r w:rsidRPr="001041EB">
        <w:rPr>
          <w:b/>
          <w:bCs/>
          <w:shd w:val="clear" w:color="auto" w:fill="FFFFFF"/>
          <w:lang w:val="en-US"/>
        </w:rPr>
        <w:t xml:space="preserve"> (</w:t>
      </w:r>
      <w:r w:rsidRPr="001041EB">
        <w:rPr>
          <w:b/>
          <w:bCs/>
          <w:lang w:val="en-US"/>
        </w:rPr>
        <w:t xml:space="preserve">12pt, </w:t>
      </w:r>
      <w:r w:rsidR="00A21858">
        <w:rPr>
          <w:b/>
          <w:bCs/>
          <w:lang w:val="en-US"/>
        </w:rPr>
        <w:t>miring</w:t>
      </w:r>
      <w:r w:rsidR="001234BF" w:rsidRPr="001041EB">
        <w:rPr>
          <w:b/>
          <w:bCs/>
          <w:lang w:val="en-US"/>
        </w:rPr>
        <w:t>, tebal</w:t>
      </w:r>
      <w:r w:rsidRPr="001041EB">
        <w:rPr>
          <w:lang w:val="en-US"/>
        </w:rPr>
        <w:t>)</w:t>
      </w:r>
    </w:p>
    <w:p w14:paraId="3D08B300" w14:textId="74E0C523" w:rsidR="00365F65" w:rsidRPr="001041EB" w:rsidRDefault="00365F65" w:rsidP="00365F65">
      <w:pPr>
        <w:pStyle w:val="SubPembahasan"/>
        <w:numPr>
          <w:ilvl w:val="0"/>
          <w:numId w:val="0"/>
        </w:numPr>
        <w:ind w:left="-72" w:firstLine="792"/>
        <w:rPr>
          <w:shd w:val="clear" w:color="auto" w:fill="FFFFFF"/>
          <w:lang w:val="en-US"/>
        </w:rPr>
      </w:pPr>
      <w:r w:rsidRPr="001041EB">
        <w:rPr>
          <w:rFonts w:cs="Tahoma"/>
          <w:bCs/>
          <w:noProof/>
          <w:color w:val="222222"/>
          <w:szCs w:val="24"/>
          <w:lang w:val="en-US"/>
        </w:rPr>
        <w:lastRenderedPageBreak/>
        <mc:AlternateContent>
          <mc:Choice Requires="wps">
            <w:drawing>
              <wp:anchor distT="0" distB="0" distL="114300" distR="114300" simplePos="0" relativeHeight="251674624" behindDoc="0" locked="0" layoutInCell="1" allowOverlap="1" wp14:anchorId="735FEA99" wp14:editId="2BF61DF6">
                <wp:simplePos x="0" y="0"/>
                <wp:positionH relativeFrom="column">
                  <wp:posOffset>5006051</wp:posOffset>
                </wp:positionH>
                <wp:positionV relativeFrom="paragraph">
                  <wp:posOffset>308401</wp:posOffset>
                </wp:positionV>
                <wp:extent cx="1417899" cy="578734"/>
                <wp:effectExtent l="0" t="0" r="11430" b="12065"/>
                <wp:wrapNone/>
                <wp:docPr id="12" name="Text Box 12"/>
                <wp:cNvGraphicFramePr/>
                <a:graphic xmlns:a="http://schemas.openxmlformats.org/drawingml/2006/main">
                  <a:graphicData uri="http://schemas.microsoft.com/office/word/2010/wordprocessingShape">
                    <wps:wsp>
                      <wps:cNvSpPr txBox="1"/>
                      <wps:spPr>
                        <a:xfrm>
                          <a:off x="0" y="0"/>
                          <a:ext cx="1417899" cy="578734"/>
                        </a:xfrm>
                        <a:prstGeom prst="rect">
                          <a:avLst/>
                        </a:prstGeom>
                        <a:solidFill>
                          <a:schemeClr val="lt1"/>
                        </a:solidFill>
                        <a:ln w="6350">
                          <a:solidFill>
                            <a:prstClr val="black"/>
                          </a:solidFill>
                        </a:ln>
                      </wps:spPr>
                      <wps:txbx>
                        <w:txbxContent>
                          <w:p w14:paraId="64325A16" w14:textId="33C49975" w:rsidR="00C071D6" w:rsidRPr="00365F65" w:rsidRDefault="00671667" w:rsidP="00C071D6">
                            <w:pPr>
                              <w:ind w:firstLine="0"/>
                              <w:rPr>
                                <w:b/>
                                <w:bCs/>
                                <w:sz w:val="16"/>
                                <w:szCs w:val="14"/>
                                <w:lang w:val="en-US"/>
                              </w:rPr>
                            </w:pPr>
                            <w:r>
                              <w:rPr>
                                <w:b/>
                                <w:bCs/>
                                <w:sz w:val="16"/>
                                <w:szCs w:val="14"/>
                                <w:lang w:val="en-US"/>
                              </w:rPr>
                              <w:t xml:space="preserve">Guanakan tabel dengan garis horizontal da </w:t>
                            </w:r>
                            <w:r w:rsidR="00C071D6" w:rsidRPr="00365F65">
                              <w:rPr>
                                <w:b/>
                                <w:bCs/>
                                <w:sz w:val="16"/>
                                <w:szCs w:val="14"/>
                                <w:lang w:val="en-US"/>
                              </w:rPr>
                              <w:t>Berikan ketebalan pada sub t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5FEA99" id="_x0000_t202" coordsize="21600,21600" o:spt="202" path="m,l,21600r21600,l21600,xe">
                <v:stroke joinstyle="miter"/>
                <v:path gradientshapeok="t" o:connecttype="rect"/>
              </v:shapetype>
              <v:shape id="Text Box 12" o:spid="_x0000_s1027" type="#_x0000_t202" style="position:absolute;left:0;text-align:left;margin-left:394.2pt;margin-top:24.3pt;width:111.65pt;height:4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" fillcolor="white [3201]" strokeweight=".5pt">
                <v:textbox>
                  <w:txbxContent>
                    <w:p w14:paraId="64325A16" w14:textId="33C49975" w:rsidR="00C071D6" w:rsidRPr="00365F65" w:rsidRDefault="00671667" w:rsidP="00C071D6">
                      <w:pPr>
                        <w:ind w:firstLine="0"/>
                        <w:rPr>
                          <w:b/>
                          <w:bCs/>
                          <w:sz w:val="16"/>
                          <w:szCs w:val="14"/>
                          <w:lang w:val="en-US"/>
                        </w:rPr>
                      </w:pPr>
                      <w:r>
                        <w:rPr>
                          <w:b/>
                          <w:bCs/>
                          <w:sz w:val="16"/>
                          <w:szCs w:val="14"/>
                          <w:lang w:val="en-US"/>
                        </w:rPr>
                        <w:t xml:space="preserve">Guanakan tabel dengan garis horizontal da </w:t>
                      </w:r>
                      <w:r w:rsidR="00C071D6" w:rsidRPr="00365F65">
                        <w:rPr>
                          <w:b/>
                          <w:bCs/>
                          <w:sz w:val="16"/>
                          <w:szCs w:val="14"/>
                          <w:lang w:val="en-US"/>
                        </w:rPr>
                        <w:t>Berikan ketebalan pada sub tabel</w:t>
                      </w:r>
                    </w:p>
                  </w:txbxContent>
                </v:textbox>
              </v:shape>
            </w:pict>
          </mc:Fallback>
        </mc:AlternateContent>
      </w:r>
      <w:r w:rsidRPr="001041EB">
        <w:rPr>
          <w:shd w:val="clear" w:color="auto" w:fill="FFFFFF"/>
          <w:lang w:val="en-US"/>
        </w:rPr>
        <w:t>Ini merupakan contoh penggunaan sub-bab pada paper. Sub-bab diperbolehkan untuk dimasukkan pada semua bab, kecuali di kesimpulan.</w:t>
      </w:r>
    </w:p>
    <w:p w14:paraId="16808839" w14:textId="23AF8C61" w:rsidR="00FA74D1" w:rsidRPr="001041EB" w:rsidRDefault="00FA74D1" w:rsidP="00365F65">
      <w:pPr>
        <w:pStyle w:val="SubPembahasan"/>
        <w:numPr>
          <w:ilvl w:val="0"/>
          <w:numId w:val="0"/>
        </w:numPr>
        <w:ind w:left="432" w:hanging="72"/>
        <w:rPr>
          <w:shd w:val="clear" w:color="auto" w:fill="FFFFFF"/>
          <w:lang w:val="en-US"/>
        </w:rPr>
      </w:pPr>
    </w:p>
    <w:p w14:paraId="5BF6A61B" w14:textId="611BBEFD" w:rsidR="00FA74D1" w:rsidRPr="001041EB" w:rsidRDefault="00365F65" w:rsidP="00FA74D1">
      <w:pPr>
        <w:pStyle w:val="BodytextIndented"/>
        <w:rPr>
          <w:rFonts w:ascii="Cambria" w:hAnsi="Cambria"/>
          <w:b/>
          <w:color w:val="000000" w:themeColor="text1"/>
          <w:sz w:val="24"/>
          <w:szCs w:val="24"/>
        </w:rPr>
      </w:pPr>
      <w:r w:rsidRPr="001041EB">
        <w:rPr>
          <w:rFonts w:ascii="Cambria" w:hAnsi="Cambria" w:cs="Tahoma"/>
          <w:bCs/>
          <w:noProof/>
          <w:color w:val="222222"/>
          <w:szCs w:val="24"/>
          <w:lang w:val="en-US"/>
        </w:rPr>
        <mc:AlternateContent>
          <mc:Choice Requires="wps">
            <w:drawing>
              <wp:anchor distT="0" distB="0" distL="114300" distR="114300" simplePos="0" relativeHeight="251673600" behindDoc="0" locked="0" layoutInCell="1" allowOverlap="1" wp14:anchorId="227ECB90" wp14:editId="61CEDD2E">
                <wp:simplePos x="0" y="0"/>
                <wp:positionH relativeFrom="column">
                  <wp:posOffset>4542718</wp:posOffset>
                </wp:positionH>
                <wp:positionV relativeFrom="paragraph">
                  <wp:posOffset>46074</wp:posOffset>
                </wp:positionV>
                <wp:extent cx="422476" cy="300942"/>
                <wp:effectExtent l="0" t="38100" r="53975" b="23495"/>
                <wp:wrapNone/>
                <wp:docPr id="10" name="Straight Arrow Connector 10"/>
                <wp:cNvGraphicFramePr/>
                <a:graphic xmlns:a="http://schemas.openxmlformats.org/drawingml/2006/main">
                  <a:graphicData uri="http://schemas.microsoft.com/office/word/2010/wordprocessingShape">
                    <wps:wsp>
                      <wps:cNvCnPr/>
                      <wps:spPr>
                        <a:xfrm flipV="1">
                          <a:off x="0" y="0"/>
                          <a:ext cx="422476" cy="300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EB3982" id="_x0000_t32" coordsize="21600,21600" o:spt="32" o:oned="t" path="m,l21600,21600e" filled="f">
                <v:path arrowok="t" fillok="f" o:connecttype="none"/>
                <o:lock v:ext="edit" shapetype="t"/>
              </v:shapetype>
              <v:shape id="Straight Arrow Connector 10" o:spid="_x0000_s1026" type="#_x0000_t32" style="position:absolute;margin-left:357.7pt;margin-top:3.65pt;width:33.25pt;height:23.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" strokecolor="#5b9bd5 [3204]" strokeweight=".5pt">
                <v:stroke endarrow="block" joinstyle="miter"/>
              </v:shape>
            </w:pict>
          </mc:Fallback>
        </mc:AlternateContent>
      </w:r>
      <w:r w:rsidR="00FA74D1" w:rsidRPr="001041EB">
        <w:rPr>
          <w:rFonts w:ascii="Cambria" w:hAnsi="Cambria"/>
          <w:b/>
          <w:color w:val="000000" w:themeColor="text1"/>
          <w:sz w:val="24"/>
          <w:szCs w:val="24"/>
        </w:rPr>
        <w:t xml:space="preserve">Tabel 1. </w:t>
      </w:r>
      <w:r w:rsidR="00FA74D1" w:rsidRPr="001041EB">
        <w:rPr>
          <w:rFonts w:ascii="Cambria" w:hAnsi="Cambria"/>
          <w:color w:val="000000" w:themeColor="text1"/>
          <w:sz w:val="24"/>
          <w:szCs w:val="24"/>
        </w:rPr>
        <w:t>Kasus Kekerasan Terhadap Perempuan dan Anak</w:t>
      </w:r>
    </w:p>
    <w:p w14:paraId="204F4AE1" w14:textId="77777777" w:rsidR="00FA74D1" w:rsidRPr="001041EB" w:rsidRDefault="00FA74D1" w:rsidP="00FA74D1">
      <w:pPr>
        <w:pStyle w:val="BodytextIndented"/>
        <w:rPr>
          <w:rFonts w:ascii="Cambria" w:hAnsi="Cambria"/>
          <w:b/>
          <w:color w:val="000000" w:themeColor="text1"/>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780"/>
        <w:gridCol w:w="2257"/>
      </w:tblGrid>
      <w:tr w:rsidR="00A21858" w:rsidRPr="001041EB" w14:paraId="5D4B726C" w14:textId="77777777" w:rsidTr="00A21858">
        <w:tc>
          <w:tcPr>
            <w:tcW w:w="1417" w:type="dxa"/>
            <w:tcBorders>
              <w:top w:val="single" w:sz="4" w:space="0" w:color="auto"/>
              <w:bottom w:val="single" w:sz="4" w:space="0" w:color="auto"/>
            </w:tcBorders>
          </w:tcPr>
          <w:p w14:paraId="7D43E250" w14:textId="77777777" w:rsidR="00A21858" w:rsidRPr="001041EB" w:rsidRDefault="00A21858" w:rsidP="00A21858">
            <w:pPr>
              <w:pStyle w:val="BodytextIndented"/>
              <w:jc w:val="center"/>
              <w:rPr>
                <w:rFonts w:ascii="Cambria" w:hAnsi="Cambria"/>
                <w:b/>
                <w:color w:val="000000" w:themeColor="text1"/>
                <w:sz w:val="24"/>
                <w:szCs w:val="24"/>
              </w:rPr>
            </w:pPr>
            <w:r w:rsidRPr="001041EB">
              <w:rPr>
                <w:rFonts w:ascii="Cambria" w:hAnsi="Cambria"/>
                <w:b/>
                <w:color w:val="000000" w:themeColor="text1"/>
                <w:sz w:val="24"/>
                <w:szCs w:val="24"/>
              </w:rPr>
              <w:t>Bertahun-tahun</w:t>
            </w:r>
          </w:p>
        </w:tc>
        <w:tc>
          <w:tcPr>
            <w:tcW w:w="4780" w:type="dxa"/>
            <w:tcBorders>
              <w:top w:val="single" w:sz="4" w:space="0" w:color="auto"/>
              <w:bottom w:val="single" w:sz="4" w:space="0" w:color="auto"/>
            </w:tcBorders>
          </w:tcPr>
          <w:p w14:paraId="304E0CB4" w14:textId="77777777" w:rsidR="00A21858" w:rsidRPr="001041EB" w:rsidRDefault="00A21858" w:rsidP="00A21858">
            <w:pPr>
              <w:pStyle w:val="BodytextIndented"/>
              <w:jc w:val="center"/>
              <w:rPr>
                <w:rFonts w:ascii="Cambria" w:hAnsi="Cambria"/>
                <w:b/>
                <w:color w:val="000000" w:themeColor="text1"/>
                <w:sz w:val="24"/>
                <w:szCs w:val="24"/>
              </w:rPr>
            </w:pPr>
            <w:r w:rsidRPr="001041EB">
              <w:rPr>
                <w:rFonts w:ascii="Cambria" w:hAnsi="Cambria"/>
                <w:b/>
                <w:color w:val="000000" w:themeColor="text1"/>
                <w:sz w:val="24"/>
                <w:szCs w:val="24"/>
              </w:rPr>
              <w:t>kasus Kekerasan Terhadap Perempuan dan Anak</w:t>
            </w:r>
          </w:p>
        </w:tc>
        <w:tc>
          <w:tcPr>
            <w:tcW w:w="2257" w:type="dxa"/>
            <w:tcBorders>
              <w:top w:val="single" w:sz="4" w:space="0" w:color="auto"/>
              <w:bottom w:val="single" w:sz="4" w:space="0" w:color="auto"/>
            </w:tcBorders>
          </w:tcPr>
          <w:p w14:paraId="3D4A0FC3" w14:textId="77777777" w:rsidR="00A21858" w:rsidRPr="001041EB" w:rsidRDefault="00A21858" w:rsidP="00A21858">
            <w:pPr>
              <w:pStyle w:val="BodytextIndented"/>
              <w:jc w:val="center"/>
              <w:rPr>
                <w:rFonts w:ascii="Cambria" w:hAnsi="Cambria"/>
                <w:b/>
                <w:color w:val="000000" w:themeColor="text1"/>
                <w:sz w:val="24"/>
                <w:szCs w:val="24"/>
              </w:rPr>
            </w:pPr>
            <w:r w:rsidRPr="001041EB">
              <w:rPr>
                <w:rFonts w:ascii="Cambria" w:hAnsi="Cambria"/>
                <w:b/>
                <w:color w:val="000000" w:themeColor="text1"/>
                <w:sz w:val="24"/>
                <w:szCs w:val="24"/>
              </w:rPr>
              <w:t>Kasus Kekerasan Dalam Rumah Tangga</w:t>
            </w:r>
          </w:p>
        </w:tc>
      </w:tr>
      <w:tr w:rsidR="00A21858" w:rsidRPr="001041EB" w14:paraId="0E0D5424" w14:textId="77777777" w:rsidTr="00A21858">
        <w:tc>
          <w:tcPr>
            <w:tcW w:w="1417" w:type="dxa"/>
            <w:tcBorders>
              <w:top w:val="single" w:sz="4" w:space="0" w:color="auto"/>
            </w:tcBorders>
          </w:tcPr>
          <w:p w14:paraId="45F3AA97"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2013</w:t>
            </w:r>
          </w:p>
        </w:tc>
        <w:tc>
          <w:tcPr>
            <w:tcW w:w="4780" w:type="dxa"/>
            <w:tcBorders>
              <w:top w:val="single" w:sz="4" w:space="0" w:color="auto"/>
            </w:tcBorders>
          </w:tcPr>
          <w:p w14:paraId="2FE443E4"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45</w:t>
            </w:r>
          </w:p>
        </w:tc>
        <w:tc>
          <w:tcPr>
            <w:tcW w:w="2257" w:type="dxa"/>
            <w:tcBorders>
              <w:top w:val="single" w:sz="4" w:space="0" w:color="auto"/>
            </w:tcBorders>
          </w:tcPr>
          <w:p w14:paraId="630D3DEB"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85</w:t>
            </w:r>
          </w:p>
        </w:tc>
      </w:tr>
      <w:tr w:rsidR="00A21858" w:rsidRPr="001041EB" w14:paraId="3744EEA0" w14:textId="77777777" w:rsidTr="00A21858">
        <w:tc>
          <w:tcPr>
            <w:tcW w:w="1417" w:type="dxa"/>
          </w:tcPr>
          <w:p w14:paraId="29A63D72"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2014</w:t>
            </w:r>
          </w:p>
        </w:tc>
        <w:tc>
          <w:tcPr>
            <w:tcW w:w="4780" w:type="dxa"/>
          </w:tcPr>
          <w:p w14:paraId="698FF4CF"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29</w:t>
            </w:r>
          </w:p>
        </w:tc>
        <w:tc>
          <w:tcPr>
            <w:tcW w:w="2257" w:type="dxa"/>
          </w:tcPr>
          <w:p w14:paraId="52AFA475" w14:textId="77777777" w:rsidR="00A21858" w:rsidRPr="001041EB" w:rsidRDefault="00A21858" w:rsidP="00B12BEE">
            <w:pPr>
              <w:pStyle w:val="BodytextIndented"/>
              <w:rPr>
                <w:rFonts w:ascii="Cambria" w:hAnsi="Cambria"/>
                <w:color w:val="000000" w:themeColor="text1"/>
                <w:sz w:val="24"/>
                <w:szCs w:val="24"/>
              </w:rPr>
            </w:pPr>
            <w:r w:rsidRPr="001041EB">
              <w:rPr>
                <w:rFonts w:ascii="Cambria" w:hAnsi="Cambria"/>
                <w:color w:val="000000" w:themeColor="text1"/>
                <w:sz w:val="24"/>
                <w:szCs w:val="24"/>
              </w:rPr>
              <w:t>56</w:t>
            </w:r>
          </w:p>
        </w:tc>
      </w:tr>
      <w:tr w:rsidR="00A21858" w:rsidRPr="001041EB" w14:paraId="53C7B91C" w14:textId="77777777" w:rsidTr="00A21858">
        <w:tc>
          <w:tcPr>
            <w:tcW w:w="1417" w:type="dxa"/>
          </w:tcPr>
          <w:p w14:paraId="4A2C553B" w14:textId="77777777" w:rsidR="00A21858" w:rsidRPr="001041EB" w:rsidRDefault="00A21858" w:rsidP="00B12BEE">
            <w:pPr>
              <w:pStyle w:val="BodytextIndented"/>
              <w:rPr>
                <w:rFonts w:ascii="Cambria" w:hAnsi="Cambria"/>
                <w:color w:val="000000" w:themeColor="text1"/>
              </w:rPr>
            </w:pPr>
            <w:r w:rsidRPr="001041EB">
              <w:rPr>
                <w:rFonts w:ascii="Cambria" w:hAnsi="Cambria"/>
                <w:color w:val="000000" w:themeColor="text1"/>
              </w:rPr>
              <w:t>2015</w:t>
            </w:r>
          </w:p>
        </w:tc>
        <w:tc>
          <w:tcPr>
            <w:tcW w:w="4780" w:type="dxa"/>
          </w:tcPr>
          <w:p w14:paraId="21CE8670" w14:textId="77777777" w:rsidR="00A21858" w:rsidRPr="001041EB" w:rsidRDefault="00A21858" w:rsidP="00B12BEE">
            <w:pPr>
              <w:pStyle w:val="BodytextIndented"/>
              <w:rPr>
                <w:rFonts w:ascii="Cambria" w:hAnsi="Cambria"/>
                <w:color w:val="000000" w:themeColor="text1"/>
              </w:rPr>
            </w:pPr>
            <w:r w:rsidRPr="001041EB">
              <w:rPr>
                <w:rFonts w:ascii="Cambria" w:hAnsi="Cambria"/>
                <w:color w:val="000000" w:themeColor="text1"/>
              </w:rPr>
              <w:t>53</w:t>
            </w:r>
          </w:p>
        </w:tc>
        <w:tc>
          <w:tcPr>
            <w:tcW w:w="2257" w:type="dxa"/>
          </w:tcPr>
          <w:p w14:paraId="0B082D8A" w14:textId="77777777" w:rsidR="00A21858" w:rsidRPr="001041EB" w:rsidRDefault="00A21858" w:rsidP="00B12BEE">
            <w:pPr>
              <w:pStyle w:val="BodytextIndented"/>
              <w:rPr>
                <w:rFonts w:ascii="Cambria" w:hAnsi="Cambria"/>
                <w:color w:val="000000" w:themeColor="text1"/>
              </w:rPr>
            </w:pPr>
            <w:r w:rsidRPr="001041EB">
              <w:rPr>
                <w:rFonts w:ascii="Cambria" w:hAnsi="Cambria"/>
                <w:color w:val="000000" w:themeColor="text1"/>
              </w:rPr>
              <w:t>58</w:t>
            </w:r>
          </w:p>
        </w:tc>
      </w:tr>
    </w:tbl>
    <w:p w14:paraId="1CE91F5A" w14:textId="356A865B" w:rsidR="00A82BBE" w:rsidRPr="001041EB" w:rsidRDefault="00FA74D1" w:rsidP="00A82BBE">
      <w:pPr>
        <w:spacing w:after="120"/>
        <w:ind w:firstLine="0"/>
        <w:rPr>
          <w:color w:val="000000" w:themeColor="text1"/>
          <w:sz w:val="22"/>
          <w:lang w:val="en-GB"/>
        </w:rPr>
      </w:pPr>
      <w:r w:rsidRPr="001041EB">
        <w:rPr>
          <w:color w:val="000000" w:themeColor="text1"/>
          <w:sz w:val="22"/>
          <w:lang w:val="en-GB"/>
        </w:rPr>
        <w:t>Sumber: BPS (Badan Statistik, 2019)</w:t>
      </w:r>
      <w:r w:rsidR="00C071D6" w:rsidRPr="001041EB">
        <w:rPr>
          <w:color w:val="000000" w:themeColor="text1"/>
          <w:sz w:val="22"/>
          <w:lang w:val="en-GB"/>
        </w:rPr>
        <w:t xml:space="preserve"> (sertakan sumber data dan tahun)</w:t>
      </w:r>
      <w:r w:rsidR="00A82BBE" w:rsidRPr="001041EB">
        <w:rPr>
          <w:color w:val="000000" w:themeColor="text1"/>
          <w:sz w:val="22"/>
          <w:lang w:val="en-GB"/>
        </w:rPr>
        <w:t xml:space="preserve"> Gunakan ukuran font 1</w:t>
      </w:r>
      <w:r w:rsidR="00874593">
        <w:rPr>
          <w:color w:val="000000" w:themeColor="text1"/>
          <w:sz w:val="22"/>
          <w:lang w:val="en-GB"/>
        </w:rPr>
        <w:t>0</w:t>
      </w:r>
      <w:r w:rsidR="00A82BBE" w:rsidRPr="001041EB">
        <w:rPr>
          <w:color w:val="000000" w:themeColor="text1"/>
          <w:sz w:val="22"/>
          <w:lang w:val="en-GB"/>
        </w:rPr>
        <w:t>pt. di setiap keterangan tabel dan gambar.</w:t>
      </w:r>
    </w:p>
    <w:p w14:paraId="3B4EF78C" w14:textId="027AD215" w:rsidR="00FA74D1" w:rsidRPr="001041EB" w:rsidRDefault="00FA74D1" w:rsidP="00FA74D1">
      <w:pPr>
        <w:spacing w:after="120"/>
        <w:ind w:firstLine="0"/>
        <w:rPr>
          <w:color w:val="000000" w:themeColor="text1"/>
          <w:sz w:val="22"/>
          <w:lang w:val="en-GB"/>
        </w:rPr>
      </w:pPr>
    </w:p>
    <w:p w14:paraId="6540BFA1" w14:textId="58D4CF26" w:rsidR="005A62D1" w:rsidRPr="001041EB" w:rsidRDefault="005A62D1" w:rsidP="004B615A">
      <w:pPr>
        <w:spacing w:after="120"/>
        <w:ind w:firstLine="0"/>
        <w:jc w:val="center"/>
        <w:rPr>
          <w:rFonts w:cs="Tahoma"/>
          <w:bCs/>
          <w:noProof/>
          <w:color w:val="222222"/>
          <w:sz w:val="22"/>
          <w:shd w:val="clear" w:color="auto" w:fill="FFFFFF"/>
          <w:lang w:val="en-US"/>
        </w:rPr>
      </w:pPr>
    </w:p>
    <w:p w14:paraId="5F7B7C97" w14:textId="771BD2B9" w:rsidR="004B615A" w:rsidRPr="001041EB" w:rsidRDefault="00F42DA3" w:rsidP="004B615A">
      <w:pPr>
        <w:spacing w:after="120"/>
        <w:ind w:firstLine="0"/>
        <w:jc w:val="center"/>
        <w:rPr>
          <w:rFonts w:cs="Tahoma"/>
          <w:bCs/>
          <w:color w:val="222222"/>
          <w:sz w:val="20"/>
          <w:szCs w:val="20"/>
          <w:shd w:val="clear" w:color="auto" w:fill="FFFFFF"/>
          <w:lang w:val="en-US"/>
        </w:rPr>
      </w:pPr>
      <w:r w:rsidRPr="001041EB">
        <w:rPr>
          <w:rFonts w:cs="Tahoma"/>
          <w:bCs/>
          <w:noProof/>
          <w:color w:val="222222"/>
          <w:sz w:val="22"/>
          <w:shd w:val="clear" w:color="auto" w:fill="FFFFFF"/>
          <w:lang w:val="en-US"/>
        </w:rPr>
        <w:drawing>
          <wp:anchor distT="0" distB="0" distL="114300" distR="114300" simplePos="0" relativeHeight="251670528" behindDoc="0" locked="0" layoutInCell="1" allowOverlap="1" wp14:anchorId="03B27322" wp14:editId="260F8E9F">
            <wp:simplePos x="0" y="0"/>
            <wp:positionH relativeFrom="column">
              <wp:posOffset>1715553</wp:posOffset>
            </wp:positionH>
            <wp:positionV relativeFrom="paragraph">
              <wp:posOffset>338607</wp:posOffset>
            </wp:positionV>
            <wp:extent cx="1901190" cy="22860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1" b="21670"/>
                    <a:stretch/>
                  </pic:blipFill>
                  <pic:spPr bwMode="auto">
                    <a:xfrm flipH="1">
                      <a:off x="0" y="0"/>
                      <a:ext cx="1901190" cy="2286000"/>
                    </a:xfrm>
                    <a:prstGeom prst="rect">
                      <a:avLst/>
                    </a:prstGeom>
                    <a:ln>
                      <a:noFill/>
                    </a:ln>
                    <a:extLst>
                      <a:ext uri="{53640926-AAD7-44D8-BBD7-CCE9431645EC}">
                        <a14:shadowObscured xmlns:a14="http://schemas.microsoft.com/office/drawing/2010/main"/>
                      </a:ext>
                    </a:extLst>
                  </pic:spPr>
                </pic:pic>
              </a:graphicData>
            </a:graphic>
          </wp:anchor>
        </w:drawing>
      </w:r>
    </w:p>
    <w:p w14:paraId="1F6798AE" w14:textId="52B13157" w:rsidR="00FA74D1" w:rsidRPr="00874593" w:rsidRDefault="004B615A" w:rsidP="00A82BBE">
      <w:pPr>
        <w:spacing w:after="120"/>
        <w:ind w:firstLine="0"/>
        <w:jc w:val="left"/>
        <w:rPr>
          <w:rFonts w:cs="Tahoma"/>
          <w:bCs/>
          <w:color w:val="222222"/>
          <w:szCs w:val="24"/>
          <w:shd w:val="clear" w:color="auto" w:fill="FFFFFF"/>
          <w:lang w:val="en-US"/>
        </w:rPr>
      </w:pPr>
      <w:r w:rsidRPr="00874593">
        <w:rPr>
          <w:rFonts w:cs="Tahoma"/>
          <w:b/>
          <w:bCs/>
          <w:color w:val="222222"/>
          <w:szCs w:val="24"/>
          <w:shd w:val="clear" w:color="auto" w:fill="FFFFFF"/>
          <w:lang w:val="en-US"/>
        </w:rPr>
        <w:t>Gambar 1</w:t>
      </w:r>
      <w:r w:rsidRPr="00874593">
        <w:rPr>
          <w:rFonts w:cs="Tahoma"/>
          <w:bCs/>
          <w:color w:val="222222"/>
          <w:szCs w:val="24"/>
          <w:shd w:val="clear" w:color="auto" w:fill="FFFFFF"/>
          <w:lang w:val="en-US"/>
        </w:rPr>
        <w:t xml:space="preserve">. </w:t>
      </w:r>
      <w:r w:rsidR="005A62D1" w:rsidRPr="00874593">
        <w:rPr>
          <w:rFonts w:cs="Tahoma"/>
          <w:bCs/>
          <w:color w:val="222222"/>
          <w:szCs w:val="24"/>
          <w:shd w:val="clear" w:color="auto" w:fill="FFFFFF"/>
          <w:lang w:val="en-US"/>
        </w:rPr>
        <w:t>Budaya masyarakat Indonesia pada tahun 1947</w:t>
      </w:r>
      <w:r w:rsidRPr="00874593">
        <w:rPr>
          <w:rFonts w:cs="Tahoma"/>
          <w:bCs/>
          <w:color w:val="222222"/>
          <w:szCs w:val="24"/>
          <w:shd w:val="clear" w:color="auto" w:fill="FFFFFF"/>
          <w:lang w:val="en-US"/>
        </w:rPr>
        <w:t xml:space="preserve"> (Pasuruankab.go.id)</w:t>
      </w:r>
      <w:r w:rsidR="00A82BBE" w:rsidRPr="00874593">
        <w:rPr>
          <w:rFonts w:cs="Tahoma"/>
          <w:bCs/>
          <w:color w:val="222222"/>
          <w:szCs w:val="24"/>
          <w:shd w:val="clear" w:color="auto" w:fill="FFFFFF"/>
          <w:lang w:val="en-US"/>
        </w:rPr>
        <w:t xml:space="preserve"> </w:t>
      </w:r>
    </w:p>
    <w:p w14:paraId="475FFE64" w14:textId="1ADC9C0F" w:rsidR="00F842B2" w:rsidRPr="001041EB" w:rsidRDefault="00A21858" w:rsidP="00A21858">
      <w:pPr>
        <w:pStyle w:val="Heading1"/>
        <w:numPr>
          <w:ilvl w:val="0"/>
          <w:numId w:val="0"/>
        </w:numPr>
        <w:ind w:left="360" w:hanging="360"/>
      </w:pPr>
      <w:r w:rsidRPr="001041EB">
        <w:t>Kesimpulan</w:t>
      </w:r>
    </w:p>
    <w:p w14:paraId="48AF1DBE" w14:textId="1D194187" w:rsidR="00F50DD7" w:rsidRPr="001041EB" w:rsidRDefault="00F50DD7" w:rsidP="00F50DD7">
      <w:pPr>
        <w:rPr>
          <w:lang w:val="en-ID"/>
        </w:rPr>
      </w:pPr>
      <w:r w:rsidRPr="001041EB">
        <w:t>Ini adalah bagian akhir yang berisi kesimpulan, keterbatasan dan rekomendasi.</w:t>
      </w:r>
      <w:r w:rsidRPr="001041EB">
        <w:rPr>
          <w:lang w:val="en-ID"/>
        </w:rPr>
        <w:t xml:space="preserve"> </w:t>
      </w:r>
      <w:r w:rsidRPr="001041EB">
        <w:t>Kesimpulan akan menjadi jawaban terhadap hipotesis atau pertanyaan penelitian, yaitu penelitian</w:t>
      </w:r>
      <w:r w:rsidRPr="001041EB">
        <w:rPr>
          <w:lang w:val="en-ID"/>
        </w:rPr>
        <w:t xml:space="preserve"> </w:t>
      </w:r>
      <w:r w:rsidRPr="001041EB">
        <w:t>tujuan dan penemuan penelitian. Kesimpulannya tidak boleh hanya memuat hal-hal tersebut</w:t>
      </w:r>
      <w:r w:rsidRPr="001041EB">
        <w:rPr>
          <w:lang w:val="en-ID"/>
        </w:rPr>
        <w:t xml:space="preserve"> </w:t>
      </w:r>
      <w:r w:rsidRPr="001041EB">
        <w:t>pengulangan hasil dan pembahasan. Itu harus menjadi ringkasan hasil penelitian</w:t>
      </w:r>
      <w:r w:rsidRPr="001041EB">
        <w:rPr>
          <w:lang w:val="en-ID"/>
        </w:rPr>
        <w:t xml:space="preserve"> </w:t>
      </w:r>
      <w:r w:rsidRPr="001041EB">
        <w:t>sesuai dengan harapan penulis dalam tujuan penelitian atau hipotesisnya. Keterbatasan penelitian</w:t>
      </w:r>
      <w:r w:rsidRPr="001041EB">
        <w:rPr>
          <w:lang w:val="en-ID"/>
        </w:rPr>
        <w:t xml:space="preserve"> </w:t>
      </w:r>
      <w:r w:rsidRPr="001041EB">
        <w:t>dan rekomendasi mengandung kekurangan dalam penelitian dan saran terkait</w:t>
      </w:r>
      <w:r w:rsidRPr="001041EB">
        <w:rPr>
          <w:lang w:val="en-ID"/>
        </w:rPr>
        <w:t xml:space="preserve"> </w:t>
      </w:r>
      <w:r w:rsidRPr="001041EB">
        <w:t>dengan ide lebih lanjut dari penelitian</w:t>
      </w:r>
      <w:r w:rsidRPr="001041EB">
        <w:rPr>
          <w:lang w:val="en-ID"/>
        </w:rPr>
        <w:t>.</w:t>
      </w:r>
    </w:p>
    <w:p w14:paraId="0114CC95" w14:textId="611F2513" w:rsidR="00E40777" w:rsidRPr="001041EB" w:rsidRDefault="00A21858" w:rsidP="00A21858">
      <w:pPr>
        <w:spacing w:before="240"/>
        <w:ind w:firstLine="0"/>
        <w:rPr>
          <w:b/>
          <w:bCs/>
          <w:lang w:val="en-US"/>
        </w:rPr>
      </w:pPr>
      <w:r w:rsidRPr="001041EB">
        <w:rPr>
          <w:b/>
          <w:bCs/>
          <w:lang w:val="en-US"/>
        </w:rPr>
        <w:t>Referensi</w:t>
      </w:r>
    </w:p>
    <w:p w14:paraId="28E6AB93" w14:textId="20699462" w:rsidR="005D6ABC" w:rsidRPr="001041EB" w:rsidRDefault="00F50DD7" w:rsidP="001A633E">
      <w:pPr>
        <w:rPr>
          <w:lang w:val="en-US"/>
        </w:rPr>
      </w:pPr>
      <w:r w:rsidRPr="001041EB">
        <w:rPr>
          <w:lang w:val="en-US"/>
        </w:rPr>
        <w:t xml:space="preserve">Semua referensi yang digunakan dalam artikel harus dicantumkan di bagian ini. Pada bagian ini, seluruh referensi yang digunakan harus diambil dari sumber primer (jurnal ilmiah dan paling sedikit 80% dari seluruh referensi) yang diterbitkan dalam 7 tahun terakhir. Setiap artikel minimal mempunyai </w:t>
      </w:r>
      <w:r w:rsidR="005D6ABC" w:rsidRPr="001041EB">
        <w:rPr>
          <w:lang w:val="en-US"/>
        </w:rPr>
        <w:t>10</w:t>
      </w:r>
      <w:r w:rsidRPr="001041EB">
        <w:rPr>
          <w:lang w:val="en-US"/>
        </w:rPr>
        <w:t xml:space="preserve"> referensi.</w:t>
      </w:r>
    </w:p>
    <w:p w14:paraId="104DF4B4" w14:textId="408E546E" w:rsidR="00F50DD7" w:rsidRPr="001041EB" w:rsidRDefault="00F50DD7" w:rsidP="001A633E">
      <w:pPr>
        <w:rPr>
          <w:lang w:val="en-US"/>
        </w:rPr>
      </w:pPr>
      <w:r w:rsidRPr="001041EB">
        <w:rPr>
          <w:lang w:val="en-US"/>
        </w:rPr>
        <w:t xml:space="preserve">Semua data atau kutipan yang disajikan dalam artikel yang diambil dari artikel penulis lain harus melampirkan sumber referensi. Referensi sebaiknya menggunakan aplikasi manajemen referensi seperti </w:t>
      </w:r>
      <w:r w:rsidRPr="001041EB">
        <w:rPr>
          <w:color w:val="FF0000"/>
          <w:lang w:val="en-US"/>
        </w:rPr>
        <w:t>Mendeley, End Note, atau Zotero</w:t>
      </w:r>
      <w:r w:rsidRPr="001041EB">
        <w:rPr>
          <w:lang w:val="en-US"/>
        </w:rPr>
        <w:t xml:space="preserve">. Format referensi menggunakan </w:t>
      </w:r>
      <w:bookmarkStart w:id="0" w:name="_Hlk169024439"/>
      <w:r w:rsidRPr="001041EB">
        <w:rPr>
          <w:lang w:val="en-US"/>
        </w:rPr>
        <w:t xml:space="preserve">APA (American Psychological Association) 6 </w:t>
      </w:r>
      <w:r w:rsidR="001A633E" w:rsidRPr="001041EB">
        <w:rPr>
          <w:vertAlign w:val="superscript"/>
          <w:lang w:val="en-US"/>
        </w:rPr>
        <w:t xml:space="preserve">th </w:t>
      </w:r>
      <w:r w:rsidR="001A633E" w:rsidRPr="001041EB">
        <w:rPr>
          <w:lang w:val="en-US"/>
        </w:rPr>
        <w:t>Edition Style.</w:t>
      </w:r>
      <w:bookmarkEnd w:id="0"/>
    </w:p>
    <w:p w14:paraId="19B1510E" w14:textId="77777777" w:rsidR="001A633E" w:rsidRPr="001041EB" w:rsidRDefault="001A633E" w:rsidP="001A633E">
      <w:pPr>
        <w:ind w:firstLine="0"/>
        <w:rPr>
          <w:lang w:val="en-US"/>
        </w:rPr>
      </w:pPr>
    </w:p>
    <w:p w14:paraId="427F55FF" w14:textId="77777777" w:rsidR="001A633E" w:rsidRPr="001041EB" w:rsidRDefault="001A633E" w:rsidP="001A633E">
      <w:pPr>
        <w:ind w:firstLine="0"/>
        <w:rPr>
          <w:lang w:val="en-US"/>
        </w:rPr>
      </w:pPr>
      <w:r w:rsidRPr="001041EB">
        <w:rPr>
          <w:lang w:val="en-US"/>
        </w:rPr>
        <w:t>Pedoman Mengutip dalam Referensi:</w:t>
      </w:r>
    </w:p>
    <w:p w14:paraId="2A12F9E8" w14:textId="1DA603E4" w:rsidR="001A633E" w:rsidRPr="001041EB" w:rsidRDefault="001A633E" w:rsidP="001A633E">
      <w:pPr>
        <w:ind w:firstLine="0"/>
        <w:rPr>
          <w:lang w:val="en-US"/>
        </w:rPr>
      </w:pPr>
      <w:r w:rsidRPr="001041EB">
        <w:rPr>
          <w:b/>
          <w:lang w:val="en-US"/>
        </w:rPr>
        <w:t>Buku</w:t>
      </w:r>
      <w:r w:rsidRPr="001041EB">
        <w:rPr>
          <w:lang w:val="en-US"/>
        </w:rPr>
        <w:t>:</w:t>
      </w:r>
    </w:p>
    <w:p w14:paraId="350A0868" w14:textId="04F009FD" w:rsidR="00A72BD1" w:rsidRPr="001041EB" w:rsidRDefault="00A72BD1" w:rsidP="00A72BD1">
      <w:pPr>
        <w:ind w:firstLine="0"/>
        <w:rPr>
          <w:lang w:val="en-US"/>
        </w:rPr>
      </w:pPr>
      <w:r w:rsidRPr="001041EB">
        <w:rPr>
          <w:lang w:val="en-US"/>
        </w:rPr>
        <w:t xml:space="preserve">Format: Penulis, A. (Tahun Terbit). </w:t>
      </w:r>
      <w:r w:rsidRPr="001041EB">
        <w:rPr>
          <w:i/>
          <w:lang w:val="en-US"/>
        </w:rPr>
        <w:t>Judul buku</w:t>
      </w:r>
      <w:r w:rsidRPr="001041EB">
        <w:rPr>
          <w:lang w:val="en-US"/>
        </w:rPr>
        <w:t>. Kota Penerbit, Negara Bagian: Penerbit.</w:t>
      </w:r>
    </w:p>
    <w:p w14:paraId="5CF1506D" w14:textId="77777777" w:rsidR="009364CB" w:rsidRPr="001041EB" w:rsidRDefault="00A72BD1" w:rsidP="00A72BD1">
      <w:pPr>
        <w:spacing w:after="0"/>
        <w:ind w:left="720" w:hanging="720"/>
        <w:jc w:val="left"/>
        <w:rPr>
          <w:rFonts w:eastAsia="Calibri" w:cs="Tahoma"/>
          <w:bCs/>
          <w:noProof/>
          <w:color w:val="000000" w:themeColor="text1"/>
          <w:szCs w:val="24"/>
          <w:shd w:val="clear" w:color="auto" w:fill="FFFFFF"/>
          <w:lang w:val="en-US"/>
        </w:rPr>
      </w:pPr>
      <w:r w:rsidRPr="001041EB">
        <w:rPr>
          <w:rFonts w:eastAsia="Calibri" w:cs="Tahoma"/>
          <w:bCs/>
          <w:noProof/>
          <w:color w:val="000000" w:themeColor="text1"/>
          <w:szCs w:val="24"/>
          <w:shd w:val="clear" w:color="auto" w:fill="FFFFFF"/>
          <w:lang w:val="en-US"/>
        </w:rPr>
        <w:t>Contoh: Anglin, RV (2010</w:t>
      </w:r>
      <w:r w:rsidRPr="00A21858">
        <w:rPr>
          <w:rFonts w:eastAsia="Calibri" w:cs="Tahoma"/>
          <w:bCs/>
          <w:i/>
          <w:iCs/>
          <w:noProof/>
          <w:color w:val="000000" w:themeColor="text1"/>
          <w:szCs w:val="24"/>
          <w:shd w:val="clear" w:color="auto" w:fill="FFFFFF"/>
          <w:lang w:val="en-US"/>
        </w:rPr>
        <w:t>). Mempromosikan pembangunan ekonomi lokal dan masyarakat yang berkelanjutan</w:t>
      </w:r>
      <w:r w:rsidRPr="001041EB">
        <w:rPr>
          <w:rFonts w:eastAsia="Calibri" w:cs="Tahoma"/>
          <w:bCs/>
          <w:noProof/>
          <w:color w:val="000000" w:themeColor="text1"/>
          <w:szCs w:val="24"/>
          <w:shd w:val="clear" w:color="auto" w:fill="FFFFFF"/>
          <w:lang w:val="en-US"/>
        </w:rPr>
        <w:t>. London: Pers CRC.</w:t>
      </w:r>
    </w:p>
    <w:p w14:paraId="30A74CDA" w14:textId="77777777" w:rsidR="00A72BD1" w:rsidRPr="001041EB" w:rsidRDefault="00A72BD1" w:rsidP="00A72BD1">
      <w:pPr>
        <w:spacing w:after="0"/>
        <w:ind w:left="720" w:hanging="720"/>
        <w:jc w:val="left"/>
        <w:rPr>
          <w:rFonts w:eastAsia="Calibri" w:cs="Tahoma"/>
          <w:bCs/>
          <w:noProof/>
          <w:color w:val="000000" w:themeColor="text1"/>
          <w:szCs w:val="24"/>
          <w:shd w:val="clear" w:color="auto" w:fill="FFFFFF"/>
          <w:lang w:val="en-US"/>
        </w:rPr>
      </w:pPr>
    </w:p>
    <w:p w14:paraId="1D3C0636" w14:textId="77777777" w:rsidR="00A72BD1" w:rsidRPr="001041EB" w:rsidRDefault="00A72BD1" w:rsidP="00A72BD1">
      <w:pPr>
        <w:spacing w:after="0"/>
        <w:ind w:left="720" w:hanging="720"/>
        <w:jc w:val="left"/>
        <w:rPr>
          <w:rFonts w:eastAsia="Calibri" w:cs="Tahoma"/>
          <w:b/>
          <w:bCs/>
          <w:noProof/>
          <w:color w:val="000000" w:themeColor="text1"/>
          <w:szCs w:val="24"/>
          <w:shd w:val="clear" w:color="auto" w:fill="FFFFFF"/>
          <w:lang w:val="en-US"/>
        </w:rPr>
      </w:pPr>
      <w:r w:rsidRPr="001041EB">
        <w:rPr>
          <w:rFonts w:eastAsia="Calibri" w:cs="Tahoma"/>
          <w:b/>
          <w:bCs/>
          <w:noProof/>
          <w:color w:val="000000" w:themeColor="text1"/>
          <w:szCs w:val="24"/>
          <w:shd w:val="clear" w:color="auto" w:fill="FFFFFF"/>
          <w:lang w:val="en-US"/>
        </w:rPr>
        <w:t>Buku elektronik:</w:t>
      </w:r>
    </w:p>
    <w:p w14:paraId="22C7163E" w14:textId="77777777" w:rsidR="00DA68B1" w:rsidRPr="001041EB" w:rsidRDefault="00DA68B1" w:rsidP="00DA68B1">
      <w:pPr>
        <w:spacing w:after="0"/>
        <w:ind w:left="720" w:hanging="720"/>
        <w:jc w:val="left"/>
        <w:rPr>
          <w:rFonts w:eastAsia="Calibri" w:cs="Tahoma"/>
          <w:color w:val="000000" w:themeColor="text1"/>
          <w:szCs w:val="24"/>
          <w:shd w:val="clear" w:color="auto" w:fill="FFFFFF"/>
          <w:lang w:val="en-US"/>
        </w:rPr>
      </w:pPr>
      <w:r w:rsidRPr="001041EB">
        <w:rPr>
          <w:rFonts w:eastAsia="Calibri" w:cs="Tahoma"/>
          <w:color w:val="000000" w:themeColor="text1"/>
          <w:szCs w:val="24"/>
          <w:shd w:val="clear" w:color="auto" w:fill="FFFFFF"/>
          <w:lang w:val="en-US"/>
        </w:rPr>
        <w:t>Penulis, A. (Tahun Terbit). Judul karya [Versi E-Reader]. Diterima dari</w:t>
      </w:r>
    </w:p>
    <w:p w14:paraId="4AAD0D15" w14:textId="07BBDF51" w:rsidR="00DA68B1" w:rsidRPr="001041EB" w:rsidRDefault="00DA68B1" w:rsidP="00DA68B1">
      <w:pPr>
        <w:spacing w:after="0"/>
        <w:ind w:left="720" w:hanging="720"/>
        <w:jc w:val="left"/>
        <w:rPr>
          <w:rFonts w:eastAsia="Calibri" w:cs="Tahoma"/>
          <w:color w:val="000000" w:themeColor="text1"/>
          <w:szCs w:val="24"/>
          <w:shd w:val="clear" w:color="auto" w:fill="FFFFFF"/>
          <w:lang w:val="en-US"/>
        </w:rPr>
      </w:pPr>
      <w:r w:rsidRPr="001041EB">
        <w:rPr>
          <w:rFonts w:eastAsia="Calibri" w:cs="Tahoma"/>
          <w:color w:val="000000" w:themeColor="text1"/>
          <w:szCs w:val="24"/>
          <w:shd w:val="clear" w:color="auto" w:fill="FFFFFF"/>
          <w:lang w:val="en-US"/>
        </w:rPr>
        <w:t>http://xxxx atau DOI:</w:t>
      </w:r>
      <w:r w:rsidR="00A21858">
        <w:rPr>
          <w:rFonts w:eastAsia="Calibri" w:cs="Tahoma"/>
          <w:color w:val="000000" w:themeColor="text1"/>
          <w:szCs w:val="24"/>
          <w:shd w:val="clear" w:color="auto" w:fill="FFFFFF"/>
          <w:lang w:val="en-US"/>
        </w:rPr>
        <w:t xml:space="preserve"> </w:t>
      </w:r>
      <w:r w:rsidRPr="001041EB">
        <w:rPr>
          <w:rFonts w:eastAsia="Calibri" w:cs="Tahoma"/>
          <w:color w:val="000000" w:themeColor="text1"/>
          <w:szCs w:val="24"/>
          <w:shd w:val="clear" w:color="auto" w:fill="FFFFFF"/>
          <w:lang w:val="en-US"/>
        </w:rPr>
        <w:t>xxxx</w:t>
      </w:r>
    </w:p>
    <w:p w14:paraId="6BDBC02F" w14:textId="77777777" w:rsidR="00DA68B1" w:rsidRPr="001041EB" w:rsidRDefault="00DA68B1" w:rsidP="00DA68B1">
      <w:pPr>
        <w:spacing w:after="0"/>
        <w:ind w:left="720" w:hanging="720"/>
        <w:jc w:val="left"/>
        <w:rPr>
          <w:rFonts w:eastAsia="Calibri" w:cs="Tahoma"/>
          <w:color w:val="000000" w:themeColor="text1"/>
          <w:szCs w:val="24"/>
          <w:shd w:val="clear" w:color="auto" w:fill="FFFFFF"/>
          <w:lang w:val="en-US"/>
        </w:rPr>
      </w:pPr>
      <w:r w:rsidRPr="001041EB">
        <w:rPr>
          <w:rFonts w:eastAsia="Calibri" w:cs="Tahoma"/>
          <w:color w:val="000000" w:themeColor="text1"/>
          <w:szCs w:val="24"/>
          <w:shd w:val="clear" w:color="auto" w:fill="FFFFFF"/>
          <w:lang w:val="en-US"/>
        </w:rPr>
        <w:t>Contoh: Sayre, Rebecca K., Devercelli, AE, Neuman, MJ, &amp;amp; Wodon, Q. (2015).</w:t>
      </w:r>
    </w:p>
    <w:p w14:paraId="6868B7F1" w14:textId="77777777" w:rsidR="00DA68B1" w:rsidRPr="00A21858" w:rsidRDefault="00DA68B1" w:rsidP="00DA68B1">
      <w:pPr>
        <w:spacing w:after="0"/>
        <w:ind w:left="720" w:hanging="720"/>
        <w:jc w:val="left"/>
        <w:rPr>
          <w:rFonts w:eastAsia="Calibri" w:cs="Tahoma"/>
          <w:i/>
          <w:iCs/>
          <w:color w:val="000000" w:themeColor="text1"/>
          <w:szCs w:val="24"/>
          <w:shd w:val="clear" w:color="auto" w:fill="FFFFFF"/>
          <w:lang w:val="en-US"/>
        </w:rPr>
      </w:pPr>
      <w:r w:rsidRPr="00A21858">
        <w:rPr>
          <w:rFonts w:eastAsia="Calibri" w:cs="Tahoma"/>
          <w:i/>
          <w:iCs/>
          <w:color w:val="000000" w:themeColor="text1"/>
          <w:szCs w:val="24"/>
          <w:shd w:val="clear" w:color="auto" w:fill="FFFFFF"/>
          <w:lang w:val="en-US"/>
        </w:rPr>
        <w:t>Investasi dalam pengembangan anak usia dini: Tinjauan terkini bank dunia</w:t>
      </w:r>
    </w:p>
    <w:p w14:paraId="146595E9" w14:textId="77777777" w:rsidR="00DA68B1" w:rsidRPr="001041EB" w:rsidRDefault="00DA68B1" w:rsidP="00DA68B1">
      <w:pPr>
        <w:spacing w:after="0"/>
        <w:ind w:left="720" w:hanging="720"/>
        <w:jc w:val="left"/>
        <w:rPr>
          <w:rFonts w:eastAsia="Calibri" w:cs="Tahoma"/>
          <w:color w:val="000000" w:themeColor="text1"/>
          <w:szCs w:val="24"/>
          <w:shd w:val="clear" w:color="auto" w:fill="FFFFFF"/>
          <w:lang w:val="en-US"/>
        </w:rPr>
      </w:pPr>
      <w:r w:rsidRPr="00A21858">
        <w:rPr>
          <w:rFonts w:eastAsia="Calibri" w:cs="Tahoma"/>
          <w:i/>
          <w:iCs/>
          <w:color w:val="000000" w:themeColor="text1"/>
          <w:szCs w:val="24"/>
          <w:shd w:val="clear" w:color="auto" w:fill="FFFFFF"/>
          <w:lang w:val="en-US"/>
        </w:rPr>
        <w:t>pengalaman</w:t>
      </w:r>
      <w:r w:rsidRPr="001041EB">
        <w:rPr>
          <w:rFonts w:eastAsia="Calibri" w:cs="Tahoma"/>
          <w:color w:val="000000" w:themeColor="text1"/>
          <w:szCs w:val="24"/>
          <w:shd w:val="clear" w:color="auto" w:fill="FFFFFF"/>
          <w:lang w:val="en-US"/>
        </w:rPr>
        <w:t>. DOI: 10.1596/978-1-4648-0403-8</w:t>
      </w:r>
    </w:p>
    <w:p w14:paraId="1834BAB4" w14:textId="77777777" w:rsidR="00DA68B1" w:rsidRPr="001041EB" w:rsidRDefault="00DA68B1" w:rsidP="00DA68B1">
      <w:pPr>
        <w:ind w:firstLine="0"/>
      </w:pPr>
    </w:p>
    <w:p w14:paraId="39EB4191" w14:textId="77777777" w:rsidR="00DA68B1" w:rsidRPr="001041EB" w:rsidRDefault="00DA68B1" w:rsidP="00DA68B1">
      <w:pPr>
        <w:ind w:firstLine="0"/>
        <w:rPr>
          <w:b/>
          <w:lang w:val="en-ID"/>
        </w:rPr>
      </w:pPr>
      <w:r w:rsidRPr="001041EB">
        <w:rPr>
          <w:b/>
          <w:lang w:val="en-ID"/>
        </w:rPr>
        <w:t>Bab buku:</w:t>
      </w:r>
    </w:p>
    <w:p w14:paraId="113F17AB" w14:textId="77777777" w:rsidR="00DA68B1" w:rsidRPr="001041EB" w:rsidRDefault="00DA68B1" w:rsidP="00DA68B1">
      <w:pPr>
        <w:ind w:firstLine="0"/>
        <w:rPr>
          <w:lang w:val="en-ID"/>
        </w:rPr>
      </w:pPr>
      <w:r w:rsidRPr="001041EB">
        <w:rPr>
          <w:lang w:val="en-ID"/>
        </w:rPr>
        <w:t>Penulis, A. (Tahun Terbit). Judul pekerjaan. Dalam Penulis (Eds.). Judul Buku (hlm.00-00). Kota Penerbit, Negara Bagian: Penerbit</w:t>
      </w:r>
    </w:p>
    <w:p w14:paraId="3C7BB33E" w14:textId="77777777" w:rsidR="00DA68B1" w:rsidRPr="001041EB" w:rsidRDefault="00DA68B1" w:rsidP="00DA68B1">
      <w:pPr>
        <w:ind w:firstLine="0"/>
        <w:rPr>
          <w:lang w:val="en-ID"/>
        </w:rPr>
      </w:pPr>
      <w:r w:rsidRPr="001041EB">
        <w:rPr>
          <w:lang w:val="en-ID"/>
        </w:rPr>
        <w:t xml:space="preserve">Contoh: Devine, F. (2002). Metode Kualitatif. Dalam Marsh, D. &amp; Stoker, G. (Eds.), </w:t>
      </w:r>
      <w:r w:rsidRPr="001041EB">
        <w:rPr>
          <w:i/>
          <w:lang w:val="en-ID"/>
        </w:rPr>
        <w:t xml:space="preserve">Teori dan Metode dalam Ilmu Politik </w:t>
      </w:r>
      <w:r w:rsidRPr="001041EB">
        <w:rPr>
          <w:lang w:val="en-ID"/>
        </w:rPr>
        <w:t>(hlm. 197-215). New York: Palgrave.</w:t>
      </w:r>
    </w:p>
    <w:p w14:paraId="70982D3C" w14:textId="77777777" w:rsidR="000341B3" w:rsidRPr="001041EB" w:rsidRDefault="000341B3" w:rsidP="00DA68B1">
      <w:pPr>
        <w:ind w:firstLine="0"/>
        <w:rPr>
          <w:lang w:val="en-ID"/>
        </w:rPr>
      </w:pPr>
    </w:p>
    <w:p w14:paraId="190C3D3A" w14:textId="77777777" w:rsidR="000341B3" w:rsidRPr="001041EB" w:rsidRDefault="000341B3" w:rsidP="000341B3">
      <w:pPr>
        <w:ind w:firstLine="0"/>
        <w:rPr>
          <w:b/>
          <w:lang w:val="en-ID"/>
        </w:rPr>
      </w:pPr>
      <w:r w:rsidRPr="001041EB">
        <w:rPr>
          <w:b/>
          <w:lang w:val="en-ID"/>
        </w:rPr>
        <w:t>Jurnal</w:t>
      </w:r>
    </w:p>
    <w:p w14:paraId="0595993D" w14:textId="4C126E16" w:rsidR="000341B3" w:rsidRPr="001041EB" w:rsidRDefault="000341B3" w:rsidP="000341B3">
      <w:pPr>
        <w:ind w:firstLine="0"/>
        <w:rPr>
          <w:lang w:val="en-ID"/>
        </w:rPr>
      </w:pPr>
      <w:r w:rsidRPr="001041EB">
        <w:rPr>
          <w:lang w:val="en-ID"/>
        </w:rPr>
        <w:t>Penulis, A. (Tahun Penerbitan). Judul artikel</w:t>
      </w:r>
      <w:r w:rsidRPr="001041EB">
        <w:rPr>
          <w:i/>
          <w:lang w:val="en-ID"/>
        </w:rPr>
        <w:t>. Nama jurnal, Volume(Issue)</w:t>
      </w:r>
      <w:r w:rsidRPr="001041EB">
        <w:rPr>
          <w:lang w:val="en-ID"/>
        </w:rPr>
        <w:t>, pp.-pp.</w:t>
      </w:r>
    </w:p>
    <w:p w14:paraId="5724715B" w14:textId="77777777" w:rsidR="000341B3" w:rsidRPr="001041EB" w:rsidRDefault="000341B3" w:rsidP="000341B3">
      <w:pPr>
        <w:ind w:firstLine="0"/>
        <w:rPr>
          <w:lang w:val="en-ID"/>
        </w:rPr>
      </w:pPr>
      <w:r w:rsidRPr="001041EB">
        <w:rPr>
          <w:lang w:val="en-ID"/>
        </w:rPr>
        <w:t>Contoh: Nevin, A. (1990). Perubahan pendidikan guru pendidikan khusus. Guru</w:t>
      </w:r>
    </w:p>
    <w:p w14:paraId="2C1D92BE" w14:textId="77777777" w:rsidR="000341B3" w:rsidRPr="001041EB" w:rsidRDefault="000341B3" w:rsidP="000341B3">
      <w:pPr>
        <w:ind w:firstLine="0"/>
        <w:rPr>
          <w:i/>
          <w:lang w:val="en-ID"/>
        </w:rPr>
      </w:pPr>
      <w:r w:rsidRPr="001041EB">
        <w:rPr>
          <w:lang w:val="en-ID"/>
        </w:rPr>
        <w:t xml:space="preserve">Pendidikan dan Pendidikan Khusus: </w:t>
      </w:r>
      <w:r w:rsidRPr="001041EB">
        <w:rPr>
          <w:i/>
          <w:lang w:val="en-ID"/>
        </w:rPr>
        <w:t>Jurnal Divisi Pendidikan Guru</w:t>
      </w:r>
    </w:p>
    <w:p w14:paraId="05933EF8" w14:textId="7A162738" w:rsidR="000341B3" w:rsidRPr="001041EB" w:rsidRDefault="000341B3" w:rsidP="000341B3">
      <w:pPr>
        <w:ind w:firstLine="0"/>
        <w:rPr>
          <w:lang w:val="en-ID"/>
        </w:rPr>
      </w:pPr>
      <w:r w:rsidRPr="001041EB">
        <w:rPr>
          <w:i/>
          <w:lang w:val="en-ID"/>
        </w:rPr>
        <w:t>Dewan Anak Luar Biasa</w:t>
      </w:r>
      <w:r w:rsidRPr="001041EB">
        <w:rPr>
          <w:lang w:val="en-ID"/>
        </w:rPr>
        <w:t xml:space="preserve">, </w:t>
      </w:r>
      <w:r w:rsidRPr="001041EB">
        <w:rPr>
          <w:i/>
          <w:lang w:val="en-ID"/>
        </w:rPr>
        <w:t xml:space="preserve">13(4), </w:t>
      </w:r>
      <w:r w:rsidRPr="001041EB">
        <w:rPr>
          <w:lang w:val="en-ID"/>
        </w:rPr>
        <w:t>147-148.</w:t>
      </w:r>
    </w:p>
    <w:p w14:paraId="7CE36F8E" w14:textId="77777777" w:rsidR="000341B3" w:rsidRPr="001041EB" w:rsidRDefault="000341B3" w:rsidP="000341B3">
      <w:pPr>
        <w:ind w:firstLine="0"/>
        <w:rPr>
          <w:lang w:val="en-ID"/>
        </w:rPr>
      </w:pPr>
    </w:p>
    <w:p w14:paraId="3C3B9505" w14:textId="77777777" w:rsidR="000341B3" w:rsidRPr="001041EB" w:rsidRDefault="000341B3" w:rsidP="000341B3">
      <w:pPr>
        <w:ind w:firstLine="0"/>
        <w:rPr>
          <w:b/>
          <w:lang w:val="en-ID"/>
        </w:rPr>
      </w:pPr>
      <w:r w:rsidRPr="001041EB">
        <w:rPr>
          <w:b/>
          <w:lang w:val="en-ID"/>
        </w:rPr>
        <w:t>Jurnal daring</w:t>
      </w:r>
    </w:p>
    <w:p w14:paraId="54D0B329" w14:textId="42CCEEF6" w:rsidR="000341B3" w:rsidRPr="001041EB" w:rsidRDefault="000341B3" w:rsidP="000341B3">
      <w:pPr>
        <w:ind w:firstLine="0"/>
        <w:rPr>
          <w:lang w:val="en-ID"/>
        </w:rPr>
      </w:pPr>
      <w:r w:rsidRPr="001041EB">
        <w:rPr>
          <w:lang w:val="en-ID"/>
        </w:rPr>
        <w:t xml:space="preserve">Penulis, A. (Tahun Penerbitan). Judul artikel. </w:t>
      </w:r>
      <w:r w:rsidRPr="001041EB">
        <w:rPr>
          <w:i/>
          <w:lang w:val="en-ID"/>
        </w:rPr>
        <w:t xml:space="preserve">Nama Jurnal, Volume(Masalah </w:t>
      </w:r>
      <w:r w:rsidRPr="001041EB">
        <w:rPr>
          <w:lang w:val="en-ID"/>
        </w:rPr>
        <w:t>), pp.-pp.</w:t>
      </w:r>
    </w:p>
    <w:p w14:paraId="65761DA2" w14:textId="59F26300" w:rsidR="00E83529" w:rsidRPr="001041EB" w:rsidRDefault="000341B3" w:rsidP="000341B3">
      <w:pPr>
        <w:ind w:firstLine="0"/>
        <w:rPr>
          <w:lang w:val="en-ID"/>
        </w:rPr>
      </w:pPr>
      <w:r w:rsidRPr="001041EB">
        <w:rPr>
          <w:lang w:val="en-ID"/>
        </w:rPr>
        <w:t>DOI:</w:t>
      </w:r>
      <w:r w:rsidR="00A21858">
        <w:rPr>
          <w:lang w:val="en-ID"/>
        </w:rPr>
        <w:t xml:space="preserve"> </w:t>
      </w:r>
      <w:r w:rsidRPr="001041EB">
        <w:rPr>
          <w:lang w:val="en-ID"/>
        </w:rPr>
        <w:t>XX.XXXXX</w:t>
      </w:r>
    </w:p>
    <w:p w14:paraId="7F5BC5B6" w14:textId="2CCE88BB" w:rsidR="000341B3" w:rsidRPr="001041EB" w:rsidRDefault="000341B3" w:rsidP="000341B3">
      <w:pPr>
        <w:ind w:firstLine="0"/>
        <w:rPr>
          <w:lang w:val="en-ID"/>
        </w:rPr>
      </w:pPr>
      <w:r w:rsidRPr="001041EB">
        <w:rPr>
          <w:lang w:val="en-ID"/>
        </w:rPr>
        <w:t xml:space="preserve">Biljohn, MIM, &amp; Lues, L. (2020). Partisipasi Masyarakat, Inovasi Sosial, dan Tata Kelola Pelayanan Pemerintah Daerah: Temuan dari Afrika Selatan. </w:t>
      </w:r>
      <w:r w:rsidRPr="001041EB">
        <w:rPr>
          <w:i/>
          <w:lang w:val="en-ID"/>
        </w:rPr>
        <w:t>Jurnal Internasional Administrasi Publik, 43(3)</w:t>
      </w:r>
      <w:r w:rsidRPr="001041EB">
        <w:rPr>
          <w:lang w:val="en-ID"/>
        </w:rPr>
        <w:t xml:space="preserve">, 229–241. </w:t>
      </w:r>
      <w:hyperlink r:id="rId12" w:history="1">
        <w:r w:rsidRPr="001041EB">
          <w:rPr>
            <w:rStyle w:val="Hyperlink"/>
            <w:lang w:val="en-ID"/>
          </w:rPr>
          <w:t xml:space="preserve">https://doi.org/10.1080/01900692.2019.1628052 </w:t>
        </w:r>
      </w:hyperlink>
    </w:p>
    <w:p w14:paraId="7EBCCC9A" w14:textId="77777777" w:rsidR="000341B3" w:rsidRPr="001041EB" w:rsidRDefault="000341B3" w:rsidP="000341B3">
      <w:pPr>
        <w:ind w:firstLine="0"/>
        <w:rPr>
          <w:lang w:val="en-ID"/>
        </w:rPr>
      </w:pPr>
    </w:p>
    <w:p w14:paraId="2C0228F5" w14:textId="77777777" w:rsidR="000341B3" w:rsidRPr="001041EB" w:rsidRDefault="000341B3" w:rsidP="000341B3">
      <w:pPr>
        <w:ind w:firstLine="0"/>
        <w:rPr>
          <w:b/>
          <w:lang w:val="en-ID"/>
        </w:rPr>
      </w:pPr>
      <w:r w:rsidRPr="001041EB">
        <w:rPr>
          <w:b/>
          <w:lang w:val="en-ID"/>
        </w:rPr>
        <w:t>Artikel Prosiding:</w:t>
      </w:r>
    </w:p>
    <w:p w14:paraId="69E9FFF7" w14:textId="5A91D693" w:rsidR="000341B3" w:rsidRPr="001041EB" w:rsidRDefault="000341B3" w:rsidP="000341B3">
      <w:pPr>
        <w:ind w:firstLine="0"/>
        <w:rPr>
          <w:lang w:val="en-ID"/>
        </w:rPr>
      </w:pPr>
      <w:r w:rsidRPr="001041EB">
        <w:rPr>
          <w:lang w:val="en-ID"/>
        </w:rPr>
        <w:t xml:space="preserve">Taqwa, Iradhad, Khanifah, &amp; Aprianto, A. (2019). </w:t>
      </w:r>
      <w:r w:rsidRPr="001041EB">
        <w:rPr>
          <w:i/>
          <w:lang w:val="en-ID"/>
        </w:rPr>
        <w:t>Politik Gender di Partai Politik di Indonesia</w:t>
      </w:r>
      <w:r w:rsidRPr="001041EB">
        <w:rPr>
          <w:lang w:val="en-ID"/>
        </w:rPr>
        <w:t>. Prosiding Konferensi Internasional Ketiga tentang Inovasi Berkelanjutan 2019 – Kemanusiaan, Pendidikan dan Ilmu Sosial (IcoSIHESS 2019). 363-366, 30-31 Juli 2019: Universitas Muhammadiyah Yogyakarta.</w:t>
      </w:r>
    </w:p>
    <w:p w14:paraId="510D9313" w14:textId="77777777" w:rsidR="00EA5CD8" w:rsidRPr="001041EB" w:rsidRDefault="00EA5CD8" w:rsidP="000341B3">
      <w:pPr>
        <w:ind w:firstLine="0"/>
        <w:rPr>
          <w:lang w:val="en-ID"/>
        </w:rPr>
      </w:pPr>
    </w:p>
    <w:p w14:paraId="10D032C5" w14:textId="27E1B98B" w:rsidR="00EA5CD8" w:rsidRPr="001041EB" w:rsidRDefault="00EA5CD8" w:rsidP="000341B3">
      <w:pPr>
        <w:ind w:firstLine="0"/>
        <w:rPr>
          <w:lang w:val="en-ID"/>
        </w:rPr>
      </w:pPr>
      <w:r w:rsidRPr="001041EB">
        <w:rPr>
          <w:b/>
          <w:lang w:val="en-ID"/>
        </w:rPr>
        <w:t>Tesis</w:t>
      </w:r>
      <w:r w:rsidRPr="001041EB">
        <w:rPr>
          <w:lang w:val="en-ID"/>
        </w:rPr>
        <w:t>:</w:t>
      </w:r>
    </w:p>
    <w:p w14:paraId="1E387481" w14:textId="1997D1CE" w:rsidR="00EA5CD8" w:rsidRPr="001041EB" w:rsidRDefault="00EA5CD8" w:rsidP="00EA5CD8">
      <w:pPr>
        <w:ind w:firstLine="0"/>
        <w:rPr>
          <w:lang w:val="en-ID"/>
        </w:rPr>
      </w:pPr>
      <w:r w:rsidRPr="001041EB">
        <w:rPr>
          <w:lang w:val="en-ID"/>
        </w:rPr>
        <w:t xml:space="preserve">Taqwa, Iradhad. (2017). </w:t>
      </w:r>
      <w:r w:rsidRPr="001041EB">
        <w:rPr>
          <w:i/>
          <w:lang w:val="en-ID"/>
        </w:rPr>
        <w:t>Ekspresi Voluntersisme Politik Studi Teman Ahok Di Pilkada DKI Jakarta 2017</w:t>
      </w:r>
      <w:r w:rsidRPr="001041EB">
        <w:rPr>
          <w:lang w:val="en-ID"/>
        </w:rPr>
        <w:t>. Tesis, Program Magister Politik dan Pemerintahan. Yogyakarta: Universitas Gadjah Mada Yogyakarta</w:t>
      </w:r>
    </w:p>
    <w:p w14:paraId="76DA3088" w14:textId="77777777" w:rsidR="000341B3" w:rsidRPr="001041EB" w:rsidRDefault="000341B3" w:rsidP="000341B3">
      <w:pPr>
        <w:ind w:firstLine="0"/>
        <w:rPr>
          <w:lang w:val="en-ID"/>
        </w:rPr>
      </w:pPr>
    </w:p>
    <w:p w14:paraId="2B84D009" w14:textId="77777777" w:rsidR="00EA5CD8" w:rsidRPr="001041EB" w:rsidRDefault="00EA5CD8" w:rsidP="00EA5CD8">
      <w:pPr>
        <w:ind w:firstLine="0"/>
        <w:rPr>
          <w:b/>
          <w:lang w:val="en-ID"/>
        </w:rPr>
      </w:pPr>
      <w:r w:rsidRPr="001041EB">
        <w:rPr>
          <w:b/>
          <w:lang w:val="en-ID"/>
        </w:rPr>
        <w:t>Majalah:</w:t>
      </w:r>
    </w:p>
    <w:p w14:paraId="212DC236" w14:textId="77777777" w:rsidR="00EA5CD8" w:rsidRPr="001041EB" w:rsidRDefault="00EA5CD8" w:rsidP="00EA5CD8">
      <w:pPr>
        <w:ind w:firstLine="0"/>
        <w:rPr>
          <w:lang w:val="en-ID"/>
        </w:rPr>
      </w:pPr>
      <w:r w:rsidRPr="001041EB">
        <w:rPr>
          <w:lang w:val="en-ID"/>
        </w:rPr>
        <w:t xml:space="preserve">Penulis, A. (Tahun, bulan Terbit). Judul artikel. </w:t>
      </w:r>
      <w:r w:rsidRPr="001041EB">
        <w:rPr>
          <w:i/>
          <w:lang w:val="en-ID"/>
        </w:rPr>
        <w:t xml:space="preserve">Judul Majalah, Volume </w:t>
      </w:r>
      <w:r w:rsidRPr="001041EB">
        <w:rPr>
          <w:lang w:val="en-ID"/>
        </w:rPr>
        <w:t>(Masalah), pp-pp</w:t>
      </w:r>
    </w:p>
    <w:p w14:paraId="73805C65" w14:textId="77777777" w:rsidR="00EA5CD8" w:rsidRPr="001041EB" w:rsidRDefault="00EA5CD8" w:rsidP="00EA5CD8">
      <w:pPr>
        <w:ind w:firstLine="0"/>
        <w:rPr>
          <w:lang w:val="en-ID"/>
        </w:rPr>
      </w:pPr>
      <w:r w:rsidRPr="001041EB">
        <w:rPr>
          <w:lang w:val="en-ID"/>
        </w:rPr>
        <w:t>Contoh: Gejolak, K. (2006, April). Haruskah mereka tinggal atau pergi? Waktu, 167(15), 3-40.</w:t>
      </w:r>
    </w:p>
    <w:p w14:paraId="1E65732C" w14:textId="77777777" w:rsidR="00EA5CD8" w:rsidRPr="001041EB" w:rsidRDefault="00EA5CD8" w:rsidP="00EA5CD8">
      <w:pPr>
        <w:ind w:firstLine="0"/>
        <w:rPr>
          <w:lang w:val="en-ID"/>
        </w:rPr>
      </w:pPr>
    </w:p>
    <w:p w14:paraId="350028CA" w14:textId="77777777" w:rsidR="00EA5CD8" w:rsidRPr="001041EB" w:rsidRDefault="00EA5CD8" w:rsidP="00EA5CD8">
      <w:pPr>
        <w:ind w:firstLine="0"/>
        <w:rPr>
          <w:b/>
          <w:lang w:val="en-ID"/>
        </w:rPr>
      </w:pPr>
      <w:r w:rsidRPr="001041EB">
        <w:rPr>
          <w:b/>
          <w:lang w:val="en-ID"/>
        </w:rPr>
        <w:t>Majalah Daring:</w:t>
      </w:r>
    </w:p>
    <w:p w14:paraId="6229A400" w14:textId="70588A2C" w:rsidR="00EA5CD8" w:rsidRPr="001041EB" w:rsidRDefault="00EA5CD8" w:rsidP="00EA5CD8">
      <w:pPr>
        <w:ind w:firstLine="0"/>
        <w:rPr>
          <w:lang w:val="en-ID"/>
        </w:rPr>
      </w:pPr>
      <w:r w:rsidRPr="001041EB">
        <w:rPr>
          <w:lang w:val="en-ID"/>
        </w:rPr>
        <w:t xml:space="preserve">Penulis, AA. (Tahun, Bulan Terbit). Judul artikel. </w:t>
      </w:r>
      <w:r w:rsidRPr="001041EB">
        <w:rPr>
          <w:i/>
          <w:lang w:val="en-ID"/>
        </w:rPr>
        <w:t>Judul Majalah</w:t>
      </w:r>
      <w:r w:rsidRPr="001041EB">
        <w:rPr>
          <w:lang w:val="en-ID"/>
        </w:rPr>
        <w:t>, Volume (Masalah), Diperoleh dari http://xxxx</w:t>
      </w:r>
    </w:p>
    <w:p w14:paraId="72856CF0" w14:textId="77777777" w:rsidR="00EA5CD8" w:rsidRPr="001041EB" w:rsidRDefault="00EA5CD8" w:rsidP="00EA5CD8">
      <w:pPr>
        <w:ind w:firstLine="0"/>
        <w:jc w:val="left"/>
        <w:rPr>
          <w:lang w:val="en-ID"/>
        </w:rPr>
      </w:pPr>
      <w:r w:rsidRPr="001041EB">
        <w:rPr>
          <w:lang w:val="en-ID"/>
        </w:rPr>
        <w:t>Contoh: Gejolak, K. (2006, April). Haruskah mereka tinggal atau pergi? Waktu, 167(15) Ambil dari http://content.time.com/time/magazine/article/0,9171,1179361,00.html</w:t>
      </w:r>
    </w:p>
    <w:p w14:paraId="03B12455" w14:textId="77777777" w:rsidR="00EA5CD8" w:rsidRPr="001041EB" w:rsidRDefault="00EA5CD8" w:rsidP="00EA5CD8">
      <w:pPr>
        <w:ind w:firstLine="0"/>
        <w:rPr>
          <w:lang w:val="en-ID"/>
        </w:rPr>
      </w:pPr>
    </w:p>
    <w:p w14:paraId="3DCB8F25" w14:textId="0FB9BEFC" w:rsidR="00EA5CD8" w:rsidRPr="001041EB" w:rsidRDefault="00EA5CD8" w:rsidP="00EA5CD8">
      <w:pPr>
        <w:ind w:firstLine="0"/>
        <w:rPr>
          <w:lang w:val="en-ID"/>
        </w:rPr>
      </w:pPr>
      <w:r w:rsidRPr="001041EB">
        <w:rPr>
          <w:b/>
          <w:lang w:val="en-ID"/>
        </w:rPr>
        <w:t>Koran Daring</w:t>
      </w:r>
      <w:r w:rsidRPr="001041EB">
        <w:rPr>
          <w:lang w:val="en-ID"/>
        </w:rPr>
        <w:t>:</w:t>
      </w:r>
    </w:p>
    <w:p w14:paraId="453F561C" w14:textId="77777777" w:rsidR="00EA5CD8" w:rsidRPr="001041EB" w:rsidRDefault="00EA5CD8" w:rsidP="00EA5CD8">
      <w:pPr>
        <w:ind w:firstLine="0"/>
        <w:rPr>
          <w:i/>
          <w:lang w:val="en-ID"/>
        </w:rPr>
      </w:pPr>
      <w:r w:rsidRPr="001041EB">
        <w:rPr>
          <w:lang w:val="en-ID"/>
        </w:rPr>
        <w:t xml:space="preserve">Penulis, A. (Tahun, Bulan Tanggal Terbit). Judul artikel. </w:t>
      </w:r>
      <w:r w:rsidRPr="001041EB">
        <w:rPr>
          <w:i/>
          <w:lang w:val="en-ID"/>
        </w:rPr>
        <w:t>Judul Surat Kabar,</w:t>
      </w:r>
    </w:p>
    <w:p w14:paraId="29D73795" w14:textId="77777777" w:rsidR="00EA5CD8" w:rsidRPr="001041EB" w:rsidRDefault="00EA5CD8" w:rsidP="00EA5CD8">
      <w:pPr>
        <w:ind w:firstLine="0"/>
        <w:rPr>
          <w:lang w:val="en-ID"/>
        </w:rPr>
      </w:pPr>
      <w:r w:rsidRPr="001041EB">
        <w:rPr>
          <w:lang w:val="en-ID"/>
        </w:rPr>
        <w:t>Diperoleh dari URL beranda surat kabar</w:t>
      </w:r>
    </w:p>
    <w:p w14:paraId="407C0693" w14:textId="77777777" w:rsidR="00EA5CD8" w:rsidRPr="001041EB" w:rsidRDefault="00EA5CD8" w:rsidP="00EA5CD8">
      <w:pPr>
        <w:ind w:firstLine="0"/>
        <w:rPr>
          <w:lang w:val="en-ID"/>
        </w:rPr>
      </w:pPr>
      <w:r w:rsidRPr="001041EB">
        <w:rPr>
          <w:lang w:val="en-ID"/>
        </w:rPr>
        <w:t>Contoh: Rosenberg, G. (1997, 31 Maret). Penemuan elektronik terbukti sah secara hukum</w:t>
      </w:r>
    </w:p>
    <w:p w14:paraId="71151F20" w14:textId="77777777" w:rsidR="00EA5CD8" w:rsidRPr="001041EB" w:rsidRDefault="00EA5CD8" w:rsidP="00EA5CD8">
      <w:pPr>
        <w:ind w:firstLine="0"/>
        <w:rPr>
          <w:lang w:val="en-ID"/>
        </w:rPr>
      </w:pPr>
      <w:r w:rsidRPr="001041EB">
        <w:rPr>
          <w:lang w:val="en-ID"/>
        </w:rPr>
        <w:t xml:space="preserve">senjata. </w:t>
      </w:r>
      <w:r w:rsidRPr="001041EB">
        <w:rPr>
          <w:i/>
          <w:lang w:val="en-ID"/>
        </w:rPr>
        <w:t xml:space="preserve">The New York Times, </w:t>
      </w:r>
      <w:r w:rsidRPr="001041EB">
        <w:rPr>
          <w:lang w:val="en-ID"/>
        </w:rPr>
        <w:t xml:space="preserve">Diperoleh dari </w:t>
      </w:r>
      <w:hyperlink r:id="rId13" w:history="1">
        <w:r w:rsidRPr="001041EB">
          <w:rPr>
            <w:rStyle w:val="Hyperlink"/>
            <w:lang w:val="en-ID"/>
          </w:rPr>
          <w:t>http://www.nytimes.com</w:t>
        </w:r>
      </w:hyperlink>
    </w:p>
    <w:p w14:paraId="132FFB87" w14:textId="77777777" w:rsidR="00EA5CD8" w:rsidRPr="001041EB" w:rsidRDefault="00EA5CD8" w:rsidP="00EA5CD8">
      <w:pPr>
        <w:ind w:firstLine="0"/>
        <w:rPr>
          <w:lang w:val="en-ID"/>
        </w:rPr>
      </w:pPr>
    </w:p>
    <w:p w14:paraId="32D1228A" w14:textId="2DDA24D3" w:rsidR="00EA5CD8" w:rsidRPr="001041EB" w:rsidRDefault="00EA5CD8" w:rsidP="00EA5CD8">
      <w:pPr>
        <w:ind w:firstLine="0"/>
        <w:rPr>
          <w:lang w:val="en-ID"/>
        </w:rPr>
      </w:pPr>
      <w:r w:rsidRPr="001041EB">
        <w:rPr>
          <w:b/>
          <w:lang w:val="en-ID"/>
        </w:rPr>
        <w:t>Situs</w:t>
      </w:r>
      <w:r w:rsidR="00A21858">
        <w:rPr>
          <w:b/>
          <w:lang w:val="en-ID"/>
        </w:rPr>
        <w:t xml:space="preserve"> </w:t>
      </w:r>
      <w:r w:rsidRPr="001041EB">
        <w:rPr>
          <w:b/>
          <w:lang w:val="en-ID"/>
        </w:rPr>
        <w:t>web</w:t>
      </w:r>
      <w:r w:rsidRPr="001041EB">
        <w:rPr>
          <w:lang w:val="en-ID"/>
        </w:rPr>
        <w:t>:</w:t>
      </w:r>
    </w:p>
    <w:p w14:paraId="1C26E053" w14:textId="77777777" w:rsidR="004077DE" w:rsidRPr="001041EB" w:rsidRDefault="004077DE" w:rsidP="004077DE">
      <w:pPr>
        <w:ind w:firstLine="0"/>
        <w:rPr>
          <w:lang w:val="en-ID"/>
        </w:rPr>
      </w:pPr>
      <w:r w:rsidRPr="001041EB">
        <w:rPr>
          <w:lang w:val="en-ID"/>
        </w:rPr>
        <w:t>Penulis, A. (Tahun, Bulan Tanggal Terbit). Judul artikel. Diambil dari URL</w:t>
      </w:r>
    </w:p>
    <w:p w14:paraId="1A78A1FA" w14:textId="6B8A9255" w:rsidR="000341B3" w:rsidRPr="001041EB" w:rsidRDefault="004077DE" w:rsidP="004077DE">
      <w:pPr>
        <w:ind w:firstLine="0"/>
        <w:rPr>
          <w:lang w:val="en-ID"/>
        </w:rPr>
      </w:pPr>
      <w:r w:rsidRPr="001041EB">
        <w:rPr>
          <w:lang w:val="en-ID"/>
        </w:rPr>
        <w:t xml:space="preserve">Kasmono. (2020). Bupati Bangka berharap Ketua DPD RI mampu mewujudkan KEK Pariwisata. Diakses tanggal 16 Januari 2020, dari </w:t>
      </w:r>
      <w:hyperlink r:id="rId14" w:history="1">
        <w:r w:rsidR="00365F65" w:rsidRPr="001041EB">
          <w:rPr>
            <w:rStyle w:val="Hyperlink"/>
            <w:lang w:val="en-ID"/>
          </w:rPr>
          <w:t>https://www.antaranews.com/berita/1240559/bupati-bangka-berharap-ketua-dpd-ri-mampu-wujudkan-kek-pariwisata</w:t>
        </w:r>
      </w:hyperlink>
    </w:p>
    <w:p w14:paraId="7CDE84EB" w14:textId="0CFBE575" w:rsidR="00365F65" w:rsidRPr="001041EB" w:rsidRDefault="00365F65" w:rsidP="004077DE">
      <w:pPr>
        <w:ind w:firstLine="0"/>
        <w:rPr>
          <w:b/>
          <w:bCs/>
          <w:lang w:val="en-ID"/>
        </w:rPr>
      </w:pPr>
      <w:r w:rsidRPr="001041EB">
        <w:rPr>
          <w:b/>
          <w:bCs/>
          <w:lang w:val="en-ID"/>
        </w:rPr>
        <w:t>Catatan;</w:t>
      </w:r>
    </w:p>
    <w:p w14:paraId="369E6AA8" w14:textId="07D6E659" w:rsidR="00365F65" w:rsidRPr="001041EB" w:rsidRDefault="00365F65" w:rsidP="00365F65">
      <w:pPr>
        <w:ind w:firstLine="0"/>
        <w:rPr>
          <w:lang w:val="en-ID"/>
        </w:rPr>
      </w:pPr>
      <w:r w:rsidRPr="001041EB">
        <w:rPr>
          <w:lang w:val="en-ID"/>
        </w:rPr>
        <w:t>Cara paling mudah untuk menulis di JSH adalah dengan mengedit langsung template ini</w:t>
      </w:r>
      <w:r w:rsidR="001234BF" w:rsidRPr="001041EB">
        <w:rPr>
          <w:lang w:val="en-ID"/>
        </w:rPr>
        <w:t>.</w:t>
      </w:r>
    </w:p>
    <w:sectPr w:rsidR="00365F65" w:rsidRPr="001041EB" w:rsidSect="001041EB">
      <w:headerReference w:type="default" r:id="rId15"/>
      <w:footerReference w:type="default" r:id="rId16"/>
      <w:type w:val="continuous"/>
      <w:pgSz w:w="11906" w:h="16838" w:code="9"/>
      <w:pgMar w:top="1620" w:right="1440" w:bottom="2250" w:left="1440" w:header="708" w:footer="10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01E6" w14:textId="77777777" w:rsidR="00A3218F" w:rsidRDefault="00A3218F" w:rsidP="005B2A2F">
      <w:pPr>
        <w:spacing w:after="0"/>
      </w:pPr>
      <w:r>
        <w:separator/>
      </w:r>
    </w:p>
  </w:endnote>
  <w:endnote w:type="continuationSeparator" w:id="0">
    <w:p w14:paraId="6CFD0B53" w14:textId="77777777" w:rsidR="00A3218F" w:rsidRDefault="00A3218F" w:rsidP="005B2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590627"/>
      <w:docPartObj>
        <w:docPartGallery w:val="Page Numbers (Bottom of Page)"/>
        <w:docPartUnique/>
      </w:docPartObj>
    </w:sdtPr>
    <w:sdtEndPr>
      <w:rPr>
        <w:noProof/>
      </w:rPr>
    </w:sdtEndPr>
    <w:sdtContent>
      <w:p w14:paraId="21DFAA58" w14:textId="5E025877" w:rsidR="00783CD5" w:rsidRDefault="00783CD5">
        <w:pPr>
          <w:pStyle w:val="Footer"/>
          <w:jc w:val="right"/>
        </w:pPr>
        <w:r>
          <w:rPr>
            <w:noProof/>
            <w:lang w:eastAsia="id-ID"/>
          </w:rPr>
          <mc:AlternateContent>
            <mc:Choice Requires="wps">
              <w:drawing>
                <wp:anchor distT="0" distB="0" distL="114300" distR="114300" simplePos="0" relativeHeight="251665408" behindDoc="0" locked="0" layoutInCell="1" allowOverlap="1" wp14:anchorId="55E3D389" wp14:editId="1114F560">
                  <wp:simplePos x="0" y="0"/>
                  <wp:positionH relativeFrom="column">
                    <wp:posOffset>12700</wp:posOffset>
                  </wp:positionH>
                  <wp:positionV relativeFrom="paragraph">
                    <wp:posOffset>-22225</wp:posOffset>
                  </wp:positionV>
                  <wp:extent cx="5715000" cy="5461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5715000" cy="546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BCF414" w14:textId="681EB0E3" w:rsidR="00783CD5" w:rsidRPr="003478EA" w:rsidRDefault="005A62D1" w:rsidP="00A572E7">
                              <w:pPr>
                                <w:spacing w:after="0"/>
                                <w:ind w:left="-90" w:firstLine="0"/>
                                <w:rPr>
                                  <w:sz w:val="20"/>
                                  <w:szCs w:val="20"/>
                                </w:rPr>
                              </w:pPr>
                              <w:r w:rsidRPr="005A62D1">
                                <w:rPr>
                                  <w:sz w:val="20"/>
                                  <w:szCs w:val="20"/>
                                </w:rPr>
                                <w:t>Silakan kutip artikel ini sebagai: Sacramento.E. (2020). Inisiatif dan Prospek Pemerintah Daerah untuk Peningkatan Modal Masyarakat Petani Mangga di Provinsi Guimaras, Filipina. Jurnal Isu Pemerintah Daerah (</w:t>
                              </w:r>
                              <w:r>
                                <w:rPr>
                                  <w:sz w:val="20"/>
                                  <w:szCs w:val="20"/>
                                  <w:lang w:val="en-US"/>
                                </w:rPr>
                                <w:t>JSH</w:t>
                              </w:r>
                              <w:r w:rsidRPr="005A62D1">
                                <w:rPr>
                                  <w:sz w:val="20"/>
                                  <w:szCs w:val="20"/>
                                </w:rPr>
                                <w:t>), 3(2), 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3D389" id="Rectangle 22" o:spid="_x0000_s1028" style="position:absolute;left:0;text-align:left;margin-left:1pt;margin-top:-1.75pt;width:450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" fillcolor="white [3201]" strokecolor="#5b9bd5 [3204]" strokeweight="1pt">
                  <v:textbox>
                    <w:txbxContent>
                      <w:p w14:paraId="24BCF414" w14:textId="681EB0E3" w:rsidR="00783CD5" w:rsidRPr="003478EA" w:rsidRDefault="005A62D1" w:rsidP="00A572E7">
                        <w:pPr>
                          <w:spacing w:after="0"/>
                          <w:ind w:left="-90" w:firstLine="0"/>
                          <w:rPr>
                            <w:sz w:val="20"/>
                            <w:szCs w:val="20"/>
                          </w:rPr>
                        </w:pPr>
                        <w:r w:rsidRPr="005A62D1">
                          <w:rPr>
                            <w:sz w:val="20"/>
                            <w:szCs w:val="20"/>
                          </w:rPr>
                          <w:t>Silakan kutip artikel ini sebagai: Sacramento.E. (2020). Inisiatif dan Prospek Pemerintah Daerah untuk Peningkatan Modal Masyarakat Petani Mangga di Provinsi Guimaras, Filipina. Jurnal Isu Pemerintah Daerah (</w:t>
                        </w:r>
                        <w:r>
                          <w:rPr>
                            <w:sz w:val="20"/>
                            <w:szCs w:val="20"/>
                            <w:lang w:val="en-US"/>
                          </w:rPr>
                          <w:t>JSH</w:t>
                        </w:r>
                        <w:r w:rsidRPr="005A62D1">
                          <w:rPr>
                            <w:sz w:val="20"/>
                            <w:szCs w:val="20"/>
                          </w:rPr>
                          <w:t>), 3(2), 1-11.</w:t>
                        </w:r>
                      </w:p>
                    </w:txbxContent>
                  </v:textbox>
                </v:rect>
              </w:pict>
            </mc:Fallback>
          </mc:AlternateContent>
        </w:r>
      </w:p>
    </w:sdtContent>
  </w:sdt>
  <w:p w14:paraId="1C96BFE6" w14:textId="77777777" w:rsidR="00783CD5" w:rsidRDefault="0078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17D6" w14:textId="1BBB5118" w:rsidR="00783CD5" w:rsidRPr="00ED2D09" w:rsidRDefault="00783CD5" w:rsidP="00ED2D09">
    <w:pPr>
      <w:pStyle w:val="Footer"/>
      <w:ind w:firstLine="0"/>
      <w:jc w:val="left"/>
      <w:rPr>
        <w:b/>
        <w:bCs/>
        <w:noProof/>
        <w:lang w:val="en-US"/>
      </w:rPr>
    </w:pPr>
    <w:r w:rsidRPr="005A62D1">
      <w:rPr>
        <w:noProof/>
        <w:color w:val="FF0000"/>
        <w:lang w:eastAsia="id-ID"/>
      </w:rPr>
      <w:drawing>
        <wp:anchor distT="0" distB="0" distL="114300" distR="114300" simplePos="0" relativeHeight="251668480" behindDoc="1" locked="0" layoutInCell="1" allowOverlap="1" wp14:anchorId="7A0D1D72" wp14:editId="29F5AEFA">
          <wp:simplePos x="0" y="0"/>
          <wp:positionH relativeFrom="column">
            <wp:posOffset>13580</wp:posOffset>
          </wp:positionH>
          <wp:positionV relativeFrom="paragraph">
            <wp:posOffset>-101078</wp:posOffset>
          </wp:positionV>
          <wp:extent cx="5670995" cy="54321"/>
          <wp:effectExtent l="0" t="0" r="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wah.jp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2458" cy="56538"/>
                  </a:xfrm>
                  <a:prstGeom prst="rect">
                    <a:avLst/>
                  </a:prstGeom>
                </pic:spPr>
              </pic:pic>
            </a:graphicData>
          </a:graphic>
          <wp14:sizeRelH relativeFrom="margin">
            <wp14:pctWidth>0</wp14:pctWidth>
          </wp14:sizeRelH>
          <wp14:sizeRelV relativeFrom="margin">
            <wp14:pctHeight>0</wp14:pctHeight>
          </wp14:sizeRelV>
        </wp:anchor>
      </w:drawing>
    </w:r>
    <w:sdt>
      <w:sdtPr>
        <w:id w:val="514740824"/>
        <w:docPartObj>
          <w:docPartGallery w:val="Page Numbers (Bottom of Page)"/>
          <w:docPartUnique/>
        </w:docPartObj>
      </w:sdtPr>
      <w:sdtEndPr>
        <w:rPr>
          <w:b/>
          <w:bCs/>
          <w:noProof/>
        </w:rPr>
      </w:sdtEndPr>
      <w:sdtContent>
        <w:r w:rsidRPr="00DF24B0">
          <w:rPr>
            <w:b/>
            <w:bCs/>
          </w:rPr>
          <w:fldChar w:fldCharType="begin"/>
        </w:r>
        <w:r w:rsidRPr="00DF24B0">
          <w:rPr>
            <w:b/>
            <w:bCs/>
          </w:rPr>
          <w:instrText xml:space="preserve"> PAGE   \* MERGEFORMAT </w:instrText>
        </w:r>
        <w:r w:rsidRPr="00DF24B0">
          <w:rPr>
            <w:b/>
            <w:bCs/>
          </w:rPr>
          <w:fldChar w:fldCharType="separate"/>
        </w:r>
        <w:r w:rsidR="00FE6E4B">
          <w:rPr>
            <w:b/>
            <w:bCs/>
            <w:noProof/>
          </w:rPr>
          <w:t>4</w:t>
        </w:r>
        <w:r w:rsidRPr="00DF24B0">
          <w:rPr>
            <w:b/>
            <w:bCs/>
            <w:noProof/>
          </w:rPr>
          <w:fldChar w:fldCharType="end"/>
        </w:r>
        <w:r>
          <w:rPr>
            <w:noProof/>
            <w:lang w:val="en-US"/>
          </w:rPr>
          <w:t xml:space="preserve"> </w:t>
        </w:r>
      </w:sdtContent>
    </w:sdt>
    <w:r w:rsidRPr="00DF24B0">
      <w:rPr>
        <w:b/>
        <w:bCs/>
        <w:noProof/>
        <w:lang w:val="en-US"/>
      </w:rPr>
      <w:t xml:space="preserve">| Jurnal </w:t>
    </w:r>
    <w:r w:rsidR="005A62D1">
      <w:rPr>
        <w:b/>
        <w:bCs/>
        <w:noProof/>
        <w:lang w:val="en-US"/>
      </w:rPr>
      <w:t>Sosial Humaniora</w:t>
    </w:r>
    <w:r w:rsidRPr="00DF24B0">
      <w:rPr>
        <w:b/>
        <w:bCs/>
        <w:noProof/>
        <w:lang w:val="en-US"/>
      </w:rPr>
      <w:t xml:space="preserve"> (</w:t>
    </w:r>
    <w:r w:rsidR="005A62D1">
      <w:rPr>
        <w:b/>
        <w:bCs/>
        <w:noProof/>
        <w:lang w:val="en-US"/>
      </w:rPr>
      <w:t>JSH</w:t>
    </w:r>
    <w:r w:rsidRPr="00DF24B0">
      <w:rPr>
        <w:b/>
        <w:bCs/>
        <w:noProof/>
        <w:lang w:val="en-US"/>
      </w:rPr>
      <w:t>)</w:t>
    </w:r>
  </w:p>
  <w:p w14:paraId="67FD53B1" w14:textId="0327AF10" w:rsidR="00783CD5" w:rsidRPr="00DF24B0" w:rsidRDefault="00783CD5" w:rsidP="00ED2D09">
    <w:pPr>
      <w:pStyle w:val="Footer"/>
      <w:ind w:firstLine="0"/>
      <w:jc w:val="left"/>
      <w:rPr>
        <w:lang w:val="en-US"/>
      </w:rPr>
    </w:pPr>
  </w:p>
  <w:p w14:paraId="7C809D2A" w14:textId="77777777" w:rsidR="00783CD5" w:rsidRDefault="0078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AD57" w14:textId="77777777" w:rsidR="00A3218F" w:rsidRDefault="00A3218F" w:rsidP="005B2A2F">
      <w:pPr>
        <w:spacing w:after="0"/>
      </w:pPr>
      <w:r>
        <w:separator/>
      </w:r>
    </w:p>
  </w:footnote>
  <w:footnote w:type="continuationSeparator" w:id="0">
    <w:p w14:paraId="0B27025A" w14:textId="77777777" w:rsidR="00A3218F" w:rsidRDefault="00A3218F" w:rsidP="005B2A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6A2B" w14:textId="4E5E77EF" w:rsidR="00783CD5" w:rsidRPr="00E41EF0" w:rsidRDefault="00CE39AA" w:rsidP="007225FD">
    <w:pPr>
      <w:pStyle w:val="Default"/>
      <w:jc w:val="center"/>
      <w:rPr>
        <w:rFonts w:ascii="Cambria" w:hAnsi="Cambria"/>
        <w:color w:val="auto"/>
        <w:lang w:val="en-US"/>
      </w:rPr>
    </w:pPr>
    <w:r>
      <w:rPr>
        <w:noProof/>
        <w:lang w:val="en-US" w:bidi="ar-SA"/>
      </w:rPr>
      <w:drawing>
        <wp:anchor distT="0" distB="0" distL="114300" distR="114300" simplePos="0" relativeHeight="251669504" behindDoc="1" locked="0" layoutInCell="1" allowOverlap="1" wp14:anchorId="5167F2B4" wp14:editId="6A338366">
          <wp:simplePos x="0" y="0"/>
          <wp:positionH relativeFrom="margin">
            <wp:posOffset>5119370</wp:posOffset>
          </wp:positionH>
          <wp:positionV relativeFrom="paragraph">
            <wp:posOffset>172720</wp:posOffset>
          </wp:positionV>
          <wp:extent cx="612140" cy="5867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12140" cy="586740"/>
                  </a:xfrm>
                  <a:prstGeom prst="rect">
                    <a:avLst/>
                  </a:prstGeom>
                </pic:spPr>
              </pic:pic>
            </a:graphicData>
          </a:graphic>
          <wp14:sizeRelH relativeFrom="margin">
            <wp14:pctWidth>0</wp14:pctWidth>
          </wp14:sizeRelH>
          <wp14:sizeRelV relativeFrom="margin">
            <wp14:pctHeight>0</wp14:pctHeight>
          </wp14:sizeRelV>
        </wp:anchor>
      </w:drawing>
    </w:r>
    <w:r w:rsidR="005417EB">
      <w:rPr>
        <w:b/>
        <w:bCs/>
        <w:noProof/>
        <w:lang w:val="en-US"/>
      </w:rPr>
      <w:drawing>
        <wp:anchor distT="0" distB="0" distL="114300" distR="114300" simplePos="0" relativeHeight="251670528" behindDoc="1" locked="0" layoutInCell="1" allowOverlap="1" wp14:anchorId="38670767" wp14:editId="3B02918B">
          <wp:simplePos x="0" y="0"/>
          <wp:positionH relativeFrom="margin">
            <wp:posOffset>-368300</wp:posOffset>
          </wp:positionH>
          <wp:positionV relativeFrom="paragraph">
            <wp:posOffset>-157480</wp:posOffset>
          </wp:positionV>
          <wp:extent cx="1701800" cy="1701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14:sizeRelH relativeFrom="margin">
            <wp14:pctWidth>0</wp14:pctWidth>
          </wp14:sizeRelH>
          <wp14:sizeRelV relativeFrom="margin">
            <wp14:pctHeight>0</wp14:pctHeight>
          </wp14:sizeRelV>
        </wp:anchor>
      </w:drawing>
    </w:r>
  </w:p>
  <w:p w14:paraId="7BF9E941" w14:textId="44D22EE9" w:rsidR="00783CD5" w:rsidRDefault="00FE6E4B" w:rsidP="00FE6E4B">
    <w:pPr>
      <w:pStyle w:val="Default"/>
      <w:tabs>
        <w:tab w:val="center" w:pos="4513"/>
        <w:tab w:val="left" w:pos="8160"/>
      </w:tabs>
      <w:rPr>
        <w:rFonts w:ascii="Cambria" w:hAnsi="Cambria"/>
        <w:color w:val="C00000"/>
        <w:sz w:val="36"/>
        <w:szCs w:val="36"/>
      </w:rPr>
    </w:pPr>
    <w:r>
      <w:rPr>
        <w:rFonts w:ascii="Cambria" w:hAnsi="Cambria"/>
        <w:color w:val="C00000"/>
        <w:sz w:val="36"/>
        <w:szCs w:val="36"/>
      </w:rPr>
      <w:tab/>
    </w:r>
    <w:r w:rsidR="00783CD5" w:rsidRPr="00587716">
      <w:rPr>
        <w:rFonts w:ascii="Cambria" w:hAnsi="Cambria"/>
        <w:color w:val="C00000"/>
        <w:sz w:val="36"/>
        <w:szCs w:val="36"/>
      </w:rPr>
      <w:t xml:space="preserve">Jurnal </w:t>
    </w:r>
    <w:r w:rsidR="00AD5619">
      <w:rPr>
        <w:rFonts w:ascii="Cambria" w:hAnsi="Cambria"/>
        <w:color w:val="C00000"/>
        <w:sz w:val="36"/>
        <w:szCs w:val="36"/>
        <w:lang w:val="en-US"/>
      </w:rPr>
      <w:t>Sosial Humaniora</w:t>
    </w:r>
    <w:r>
      <w:rPr>
        <w:rFonts w:ascii="Cambria" w:hAnsi="Cambria"/>
        <w:color w:val="C00000"/>
        <w:sz w:val="36"/>
        <w:szCs w:val="36"/>
      </w:rPr>
      <w:tab/>
    </w:r>
  </w:p>
  <w:p w14:paraId="3D7669B6" w14:textId="6FC6BDDB" w:rsidR="00783CD5" w:rsidRPr="00747221" w:rsidRDefault="00FE6E4B" w:rsidP="00FE6E4B">
    <w:pPr>
      <w:pStyle w:val="Default"/>
      <w:tabs>
        <w:tab w:val="center" w:pos="4513"/>
        <w:tab w:val="right" w:pos="9026"/>
      </w:tabs>
      <w:rPr>
        <w:rFonts w:ascii="Cambria" w:hAnsi="Cambria"/>
        <w:color w:val="C00000"/>
        <w:sz w:val="36"/>
        <w:szCs w:val="36"/>
        <w:lang w:val="en-US"/>
      </w:rPr>
    </w:pPr>
    <w:r>
      <w:rPr>
        <w:rFonts w:ascii="Cambria" w:hAnsi="Cambria"/>
        <w:color w:val="C00000"/>
        <w:sz w:val="36"/>
        <w:szCs w:val="36"/>
        <w:lang w:val="en-US"/>
      </w:rPr>
      <w:tab/>
    </w:r>
    <w:r w:rsidR="007F2E90">
      <w:rPr>
        <w:rFonts w:ascii="Cambria" w:hAnsi="Cambria"/>
        <w:color w:val="C00000"/>
        <w:sz w:val="36"/>
        <w:szCs w:val="36"/>
        <w:lang w:val="en-US"/>
      </w:rPr>
      <w:t>(JSH)</w:t>
    </w:r>
    <w:r>
      <w:rPr>
        <w:rFonts w:ascii="Cambria" w:hAnsi="Cambria"/>
        <w:color w:val="C00000"/>
        <w:sz w:val="36"/>
        <w:szCs w:val="36"/>
        <w:lang w:val="en-US"/>
      </w:rPr>
      <w:tab/>
    </w:r>
  </w:p>
  <w:p w14:paraId="6EFC5DC8" w14:textId="6E802A8A" w:rsidR="00783CD5" w:rsidRDefault="00783CD5" w:rsidP="005B2A2F">
    <w:pPr>
      <w:pStyle w:val="Header"/>
      <w:jc w:val="center"/>
      <w:rPr>
        <w:noProof/>
        <w:lang w:eastAsia="id-ID" w:bidi="th-TH"/>
      </w:rPr>
    </w:pPr>
    <w:r w:rsidRPr="00587716">
      <w:rPr>
        <w:szCs w:val="24"/>
      </w:rPr>
      <w:t xml:space="preserve">Beranda Jurnal : </w:t>
    </w:r>
    <w:r w:rsidR="005A62D1" w:rsidRPr="005A62D1">
      <w:rPr>
        <w:color w:val="0070C0"/>
      </w:rPr>
      <w:t>https://ejournal.suryabuanaconsulting.com/</w:t>
    </w:r>
    <w:r w:rsidRPr="005A62D1">
      <w:rPr>
        <w:noProof/>
        <w:color w:val="0070C0"/>
        <w:lang w:eastAsia="id-ID" w:bidi="th-TH"/>
      </w:rPr>
      <w:t xml:space="preserve"> </w:t>
    </w:r>
  </w:p>
  <w:p w14:paraId="62A6AE3A" w14:textId="0DEC661B" w:rsidR="00783CD5" w:rsidRPr="00F03174" w:rsidRDefault="00CE39AA" w:rsidP="005B2A2F">
    <w:pPr>
      <w:pStyle w:val="Header"/>
      <w:jc w:val="center"/>
      <w:rPr>
        <w:szCs w:val="24"/>
        <w:lang w:val="en-US"/>
      </w:rPr>
    </w:pPr>
    <w:r>
      <w:rPr>
        <w:szCs w:val="24"/>
        <w:lang w:val="en-US"/>
      </w:rPr>
      <w:t xml:space="preserve">ISSN: </w:t>
    </w:r>
    <w:r w:rsidRPr="00CE39AA">
      <w:rPr>
        <w:szCs w:val="24"/>
        <w:lang w:val="en-US"/>
      </w:rPr>
      <w:t>3063-2722</w:t>
    </w:r>
  </w:p>
  <w:p w14:paraId="2F76DF7B" w14:textId="46E651FB" w:rsidR="00783CD5" w:rsidRDefault="00A21858" w:rsidP="005B2A2F">
    <w:pPr>
      <w:pStyle w:val="Header"/>
      <w:jc w:val="center"/>
    </w:pPr>
    <w:r>
      <w:rPr>
        <w:noProof/>
        <w:lang w:eastAsia="id-ID"/>
      </w:rPr>
      <mc:AlternateContent>
        <mc:Choice Requires="wps">
          <w:drawing>
            <wp:anchor distT="0" distB="0" distL="114300" distR="114300" simplePos="0" relativeHeight="251661312" behindDoc="0" locked="0" layoutInCell="1" allowOverlap="1" wp14:anchorId="23779562" wp14:editId="7F31E71B">
              <wp:simplePos x="0" y="0"/>
              <wp:positionH relativeFrom="column">
                <wp:posOffset>-25400</wp:posOffset>
              </wp:positionH>
              <wp:positionV relativeFrom="paragraph">
                <wp:posOffset>129540</wp:posOffset>
              </wp:positionV>
              <wp:extent cx="5760720" cy="0"/>
              <wp:effectExtent l="0" t="19050" r="49530" b="38100"/>
              <wp:wrapNone/>
              <wp:docPr id="2" name="Straight Connector 2"/>
              <wp:cNvGraphicFramePr/>
              <a:graphic xmlns:a="http://schemas.openxmlformats.org/drawingml/2006/main">
                <a:graphicData uri="http://schemas.microsoft.com/office/word/2010/wordprocessingShape">
                  <wps:wsp>
                    <wps:cNvCnPr/>
                    <wps:spPr>
                      <a:xfrm>
                        <a:off x="0" y="0"/>
                        <a:ext cx="5760720"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9EB5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2pt" to="45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" strokecolor="#0070c0" strokeweight="4.5pt">
              <v:stroke joinstyle="miter"/>
            </v:line>
          </w:pict>
        </mc:Fallback>
      </mc:AlternateContent>
    </w:r>
    <w:r>
      <w:rPr>
        <w:noProof/>
        <w:lang w:eastAsia="id-ID"/>
      </w:rPr>
      <mc:AlternateContent>
        <mc:Choice Requires="wps">
          <w:drawing>
            <wp:anchor distT="0" distB="0" distL="114300" distR="114300" simplePos="0" relativeHeight="251659264" behindDoc="0" locked="0" layoutInCell="1" allowOverlap="1" wp14:anchorId="4AD3ADFE" wp14:editId="43276E40">
              <wp:simplePos x="0" y="0"/>
              <wp:positionH relativeFrom="column">
                <wp:posOffset>-22225</wp:posOffset>
              </wp:positionH>
              <wp:positionV relativeFrom="paragraph">
                <wp:posOffset>57150</wp:posOffset>
              </wp:positionV>
              <wp:extent cx="5760720" cy="0"/>
              <wp:effectExtent l="0" t="19050" r="30480" b="19050"/>
              <wp:wrapNone/>
              <wp:docPr id="1" name="Straight Connector 1"/>
              <wp:cNvGraphicFramePr/>
              <a:graphic xmlns:a="http://schemas.openxmlformats.org/drawingml/2006/main">
                <a:graphicData uri="http://schemas.microsoft.com/office/word/2010/wordprocessingShape">
                  <wps:wsp>
                    <wps:cNvCnPr/>
                    <wps:spPr>
                      <a:xfrm>
                        <a:off x="0" y="0"/>
                        <a:ext cx="576072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FDFC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4.5pt" to="451.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" strokecolor="#c00000"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C6E6" w14:textId="51A8509A" w:rsidR="00783CD5" w:rsidRPr="00867F92" w:rsidRDefault="00580BDC" w:rsidP="00A43EA1">
    <w:pPr>
      <w:pStyle w:val="Header"/>
      <w:jc w:val="right"/>
      <w:rPr>
        <w:bCs/>
        <w:noProof/>
        <w:lang w:val="en-US" w:eastAsia="id-ID" w:bidi="th-TH"/>
      </w:rPr>
    </w:pPr>
    <w:r w:rsidRPr="00867F92">
      <w:rPr>
        <w:bCs/>
        <w:lang w:val="en-US"/>
      </w:rPr>
      <w:t xml:space="preserve">Nama </w:t>
    </w:r>
    <w:r w:rsidR="00867F92" w:rsidRPr="00867F92">
      <w:rPr>
        <w:bCs/>
        <w:lang w:val="en-US"/>
      </w:rPr>
      <w:t>Penulis</w:t>
    </w:r>
    <w:r w:rsidRPr="00867F92">
      <w:rPr>
        <w:bCs/>
        <w:lang w:val="en-US"/>
      </w:rPr>
      <w:t xml:space="preserve"> (cambria, 12pt)</w:t>
    </w:r>
  </w:p>
  <w:p w14:paraId="2AF75F9D" w14:textId="77777777" w:rsidR="00783CD5" w:rsidRPr="00F03174" w:rsidRDefault="00783CD5" w:rsidP="005B2A2F">
    <w:pPr>
      <w:pStyle w:val="Header"/>
      <w:jc w:val="center"/>
      <w:rPr>
        <w:szCs w:val="24"/>
        <w:lang w:val="en-US"/>
      </w:rPr>
    </w:pPr>
  </w:p>
  <w:p w14:paraId="6F1BDFC0" w14:textId="281AC8EC" w:rsidR="00783CD5" w:rsidRDefault="00783CD5" w:rsidP="005B2A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109"/>
    <w:multiLevelType w:val="hybridMultilevel"/>
    <w:tmpl w:val="0720A4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6A24EF"/>
    <w:multiLevelType w:val="hybridMultilevel"/>
    <w:tmpl w:val="7AAA4B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842761"/>
    <w:multiLevelType w:val="multilevel"/>
    <w:tmpl w:val="CD1C36BE"/>
    <w:lvl w:ilvl="0">
      <w:start w:val="1"/>
      <w:numFmt w:val="decimal"/>
      <w:pStyle w:val="Heading1"/>
      <w:lvlText w:val="%1."/>
      <w:lvlJc w:val="left"/>
      <w:pPr>
        <w:ind w:left="360" w:hanging="360"/>
      </w:pPr>
      <w:rPr>
        <w:rFonts w:hint="default"/>
      </w:rPr>
    </w:lvl>
    <w:lvl w:ilvl="1">
      <w:start w:val="1"/>
      <w:numFmt w:val="decimal"/>
      <w:pStyle w:val="Heading2"/>
      <w:suff w:val="nothing"/>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5B2C8A"/>
    <w:multiLevelType w:val="hybridMultilevel"/>
    <w:tmpl w:val="B1F451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951D75"/>
    <w:multiLevelType w:val="hybridMultilevel"/>
    <w:tmpl w:val="A0A21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E84A65"/>
    <w:multiLevelType w:val="hybridMultilevel"/>
    <w:tmpl w:val="628AE7B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0C02FD"/>
    <w:multiLevelType w:val="hybridMultilevel"/>
    <w:tmpl w:val="1A00D2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4B3861"/>
    <w:multiLevelType w:val="hybridMultilevel"/>
    <w:tmpl w:val="0D66500C"/>
    <w:lvl w:ilvl="0" w:tplc="62F017E4">
      <w:start w:val="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CEE2872"/>
    <w:multiLevelType w:val="hybridMultilevel"/>
    <w:tmpl w:val="2D62748A"/>
    <w:lvl w:ilvl="0" w:tplc="6366A5FE">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834634"/>
    <w:multiLevelType w:val="hybridMultilevel"/>
    <w:tmpl w:val="F7587A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27923F9"/>
    <w:multiLevelType w:val="hybridMultilevel"/>
    <w:tmpl w:val="71FC2E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077B5A"/>
    <w:multiLevelType w:val="hybridMultilevel"/>
    <w:tmpl w:val="06E49C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136EB4"/>
    <w:multiLevelType w:val="hybridMultilevel"/>
    <w:tmpl w:val="81BEB37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623258F2"/>
    <w:multiLevelType w:val="hybridMultilevel"/>
    <w:tmpl w:val="FF7A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51F33"/>
    <w:multiLevelType w:val="hybridMultilevel"/>
    <w:tmpl w:val="4E8CD2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0C51881"/>
    <w:multiLevelType w:val="hybridMultilevel"/>
    <w:tmpl w:val="95B827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4FE1267"/>
    <w:multiLevelType w:val="multilevel"/>
    <w:tmpl w:val="4F4A463A"/>
    <w:lvl w:ilvl="0">
      <w:start w:val="1"/>
      <w:numFmt w:val="decimal"/>
      <w:lvlText w:val="%1."/>
      <w:lvlJc w:val="left"/>
      <w:pPr>
        <w:ind w:left="360" w:hanging="360"/>
      </w:pPr>
      <w:rPr>
        <w:rFonts w:hint="default"/>
      </w:rPr>
    </w:lvl>
    <w:lvl w:ilvl="1">
      <w:start w:val="1"/>
      <w:numFmt w:val="decimal"/>
      <w:pStyle w:val="SubPembahasan"/>
      <w:suff w:val="nothing"/>
      <w:lvlText w:val="3.%2. "/>
      <w:lvlJc w:val="left"/>
      <w:pPr>
        <w:ind w:left="-432" w:firstLine="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BF4B89"/>
    <w:multiLevelType w:val="hybridMultilevel"/>
    <w:tmpl w:val="047434B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2"/>
  </w:num>
  <w:num w:numId="3">
    <w:abstractNumId w:val="6"/>
  </w:num>
  <w:num w:numId="4">
    <w:abstractNumId w:val="10"/>
  </w:num>
  <w:num w:numId="5">
    <w:abstractNumId w:val="5"/>
  </w:num>
  <w:num w:numId="6">
    <w:abstractNumId w:val="17"/>
  </w:num>
  <w:num w:numId="7">
    <w:abstractNumId w:val="9"/>
  </w:num>
  <w:num w:numId="8">
    <w:abstractNumId w:val="15"/>
  </w:num>
  <w:num w:numId="9">
    <w:abstractNumId w:val="8"/>
  </w:num>
  <w:num w:numId="10">
    <w:abstractNumId w:val="1"/>
  </w:num>
  <w:num w:numId="11">
    <w:abstractNumId w:val="11"/>
  </w:num>
  <w:num w:numId="12">
    <w:abstractNumId w:val="0"/>
  </w:num>
  <w:num w:numId="13">
    <w:abstractNumId w:val="14"/>
  </w:num>
  <w:num w:numId="14">
    <w:abstractNumId w:val="7"/>
  </w:num>
  <w:num w:numId="15">
    <w:abstractNumId w:val="13"/>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767"/>
    <w:rsid w:val="00006AAD"/>
    <w:rsid w:val="0001040A"/>
    <w:rsid w:val="00022A93"/>
    <w:rsid w:val="00022B40"/>
    <w:rsid w:val="00022C1C"/>
    <w:rsid w:val="000334A2"/>
    <w:rsid w:val="000341B3"/>
    <w:rsid w:val="0003573E"/>
    <w:rsid w:val="00035A35"/>
    <w:rsid w:val="00043C07"/>
    <w:rsid w:val="0004647E"/>
    <w:rsid w:val="0006179F"/>
    <w:rsid w:val="00070581"/>
    <w:rsid w:val="000741EC"/>
    <w:rsid w:val="00081D79"/>
    <w:rsid w:val="000874D9"/>
    <w:rsid w:val="00096626"/>
    <w:rsid w:val="00097058"/>
    <w:rsid w:val="000A1461"/>
    <w:rsid w:val="000A2E04"/>
    <w:rsid w:val="000A60D1"/>
    <w:rsid w:val="000A62D0"/>
    <w:rsid w:val="000D6790"/>
    <w:rsid w:val="000E65D1"/>
    <w:rsid w:val="000E6CC0"/>
    <w:rsid w:val="001041EB"/>
    <w:rsid w:val="001154D5"/>
    <w:rsid w:val="00122DFD"/>
    <w:rsid w:val="001234BF"/>
    <w:rsid w:val="00125413"/>
    <w:rsid w:val="0013171C"/>
    <w:rsid w:val="00131FEF"/>
    <w:rsid w:val="001325DA"/>
    <w:rsid w:val="001429F5"/>
    <w:rsid w:val="00145EC8"/>
    <w:rsid w:val="0014639F"/>
    <w:rsid w:val="00154991"/>
    <w:rsid w:val="00157C4E"/>
    <w:rsid w:val="00161E10"/>
    <w:rsid w:val="001767F4"/>
    <w:rsid w:val="001A0DDA"/>
    <w:rsid w:val="001A633E"/>
    <w:rsid w:val="001C3A24"/>
    <w:rsid w:val="001C6501"/>
    <w:rsid w:val="001D01D7"/>
    <w:rsid w:val="001D1071"/>
    <w:rsid w:val="001F1A6F"/>
    <w:rsid w:val="00200853"/>
    <w:rsid w:val="00203CD3"/>
    <w:rsid w:val="002048DB"/>
    <w:rsid w:val="00210699"/>
    <w:rsid w:val="00213003"/>
    <w:rsid w:val="002153A0"/>
    <w:rsid w:val="00221A63"/>
    <w:rsid w:val="00226565"/>
    <w:rsid w:val="00226EE4"/>
    <w:rsid w:val="002578BD"/>
    <w:rsid w:val="0026588A"/>
    <w:rsid w:val="00266619"/>
    <w:rsid w:val="00270490"/>
    <w:rsid w:val="0027283F"/>
    <w:rsid w:val="00276E47"/>
    <w:rsid w:val="00283F35"/>
    <w:rsid w:val="00286FE2"/>
    <w:rsid w:val="002872F6"/>
    <w:rsid w:val="00296F92"/>
    <w:rsid w:val="002A4F90"/>
    <w:rsid w:val="002B43E6"/>
    <w:rsid w:val="002C0715"/>
    <w:rsid w:val="002C0C5F"/>
    <w:rsid w:val="002C3471"/>
    <w:rsid w:val="002C5364"/>
    <w:rsid w:val="002D2602"/>
    <w:rsid w:val="002D59E5"/>
    <w:rsid w:val="002E2C8C"/>
    <w:rsid w:val="00301BF1"/>
    <w:rsid w:val="00303F02"/>
    <w:rsid w:val="00313A06"/>
    <w:rsid w:val="003142BE"/>
    <w:rsid w:val="0032775D"/>
    <w:rsid w:val="003472BD"/>
    <w:rsid w:val="003478EA"/>
    <w:rsid w:val="00351E2C"/>
    <w:rsid w:val="00352A06"/>
    <w:rsid w:val="00365F65"/>
    <w:rsid w:val="00367436"/>
    <w:rsid w:val="003817BB"/>
    <w:rsid w:val="00385034"/>
    <w:rsid w:val="00392494"/>
    <w:rsid w:val="0039338A"/>
    <w:rsid w:val="003B0215"/>
    <w:rsid w:val="003B2F77"/>
    <w:rsid w:val="003B75E7"/>
    <w:rsid w:val="003C0106"/>
    <w:rsid w:val="003D0630"/>
    <w:rsid w:val="003D40EC"/>
    <w:rsid w:val="003E1ABD"/>
    <w:rsid w:val="003E1BF3"/>
    <w:rsid w:val="003E6D49"/>
    <w:rsid w:val="0040433F"/>
    <w:rsid w:val="004077DE"/>
    <w:rsid w:val="004106FA"/>
    <w:rsid w:val="00451B96"/>
    <w:rsid w:val="00454EFB"/>
    <w:rsid w:val="0045751D"/>
    <w:rsid w:val="0046322B"/>
    <w:rsid w:val="00464AC1"/>
    <w:rsid w:val="004744F5"/>
    <w:rsid w:val="00474691"/>
    <w:rsid w:val="00481176"/>
    <w:rsid w:val="0048644A"/>
    <w:rsid w:val="00496753"/>
    <w:rsid w:val="004A104B"/>
    <w:rsid w:val="004B315B"/>
    <w:rsid w:val="004B615A"/>
    <w:rsid w:val="004D0C4F"/>
    <w:rsid w:val="004D7BEC"/>
    <w:rsid w:val="004F02EB"/>
    <w:rsid w:val="004F073D"/>
    <w:rsid w:val="004F0C62"/>
    <w:rsid w:val="004F2B2C"/>
    <w:rsid w:val="004F6DF3"/>
    <w:rsid w:val="00502095"/>
    <w:rsid w:val="0050331F"/>
    <w:rsid w:val="005037A4"/>
    <w:rsid w:val="005146E5"/>
    <w:rsid w:val="00515455"/>
    <w:rsid w:val="00521BE7"/>
    <w:rsid w:val="00526BD9"/>
    <w:rsid w:val="005333F1"/>
    <w:rsid w:val="00534F01"/>
    <w:rsid w:val="00535995"/>
    <w:rsid w:val="005417EB"/>
    <w:rsid w:val="00551D91"/>
    <w:rsid w:val="00552E7F"/>
    <w:rsid w:val="005627FA"/>
    <w:rsid w:val="00564829"/>
    <w:rsid w:val="00565D8B"/>
    <w:rsid w:val="00566EDB"/>
    <w:rsid w:val="00570503"/>
    <w:rsid w:val="00571622"/>
    <w:rsid w:val="00572B58"/>
    <w:rsid w:val="00580BDC"/>
    <w:rsid w:val="005858A0"/>
    <w:rsid w:val="00587716"/>
    <w:rsid w:val="005A62D1"/>
    <w:rsid w:val="005A72B7"/>
    <w:rsid w:val="005B2A2F"/>
    <w:rsid w:val="005B3F73"/>
    <w:rsid w:val="005C5959"/>
    <w:rsid w:val="005C6E7A"/>
    <w:rsid w:val="005D1911"/>
    <w:rsid w:val="005D43A8"/>
    <w:rsid w:val="005D6493"/>
    <w:rsid w:val="005D69C5"/>
    <w:rsid w:val="005D6ABC"/>
    <w:rsid w:val="005D7045"/>
    <w:rsid w:val="005E219E"/>
    <w:rsid w:val="005E4347"/>
    <w:rsid w:val="005F47B3"/>
    <w:rsid w:val="005F7B1C"/>
    <w:rsid w:val="00600537"/>
    <w:rsid w:val="006019CC"/>
    <w:rsid w:val="00606551"/>
    <w:rsid w:val="0060713C"/>
    <w:rsid w:val="00611151"/>
    <w:rsid w:val="00622EE1"/>
    <w:rsid w:val="00641D53"/>
    <w:rsid w:val="00657ED1"/>
    <w:rsid w:val="006608E6"/>
    <w:rsid w:val="0066701C"/>
    <w:rsid w:val="00667A8E"/>
    <w:rsid w:val="00671667"/>
    <w:rsid w:val="00671817"/>
    <w:rsid w:val="00676534"/>
    <w:rsid w:val="00684C18"/>
    <w:rsid w:val="006B1AC1"/>
    <w:rsid w:val="006C1326"/>
    <w:rsid w:val="006C18AD"/>
    <w:rsid w:val="006C1A20"/>
    <w:rsid w:val="006D6D7E"/>
    <w:rsid w:val="006E598A"/>
    <w:rsid w:val="00711A5C"/>
    <w:rsid w:val="007225FD"/>
    <w:rsid w:val="007315A0"/>
    <w:rsid w:val="00740BF4"/>
    <w:rsid w:val="00741C41"/>
    <w:rsid w:val="00747221"/>
    <w:rsid w:val="007570E1"/>
    <w:rsid w:val="00760D47"/>
    <w:rsid w:val="00764041"/>
    <w:rsid w:val="00775BB2"/>
    <w:rsid w:val="007802D8"/>
    <w:rsid w:val="00782054"/>
    <w:rsid w:val="00782462"/>
    <w:rsid w:val="007825C1"/>
    <w:rsid w:val="00783CD5"/>
    <w:rsid w:val="0079504D"/>
    <w:rsid w:val="007A4D2E"/>
    <w:rsid w:val="007B289E"/>
    <w:rsid w:val="007C16DD"/>
    <w:rsid w:val="007C16EE"/>
    <w:rsid w:val="007C1C6F"/>
    <w:rsid w:val="007D1A9D"/>
    <w:rsid w:val="007D4119"/>
    <w:rsid w:val="007E1550"/>
    <w:rsid w:val="007F2E90"/>
    <w:rsid w:val="00802611"/>
    <w:rsid w:val="00827E92"/>
    <w:rsid w:val="008300CC"/>
    <w:rsid w:val="00837F56"/>
    <w:rsid w:val="0085157B"/>
    <w:rsid w:val="00865E49"/>
    <w:rsid w:val="00866556"/>
    <w:rsid w:val="00867F92"/>
    <w:rsid w:val="00874593"/>
    <w:rsid w:val="00884822"/>
    <w:rsid w:val="008A461A"/>
    <w:rsid w:val="008B294A"/>
    <w:rsid w:val="008B59AE"/>
    <w:rsid w:val="008B78FF"/>
    <w:rsid w:val="008C0E7D"/>
    <w:rsid w:val="008C5F45"/>
    <w:rsid w:val="008C7D17"/>
    <w:rsid w:val="008D2F83"/>
    <w:rsid w:val="008E1F25"/>
    <w:rsid w:val="008E5CE3"/>
    <w:rsid w:val="008F3505"/>
    <w:rsid w:val="00901C34"/>
    <w:rsid w:val="009065D6"/>
    <w:rsid w:val="009161BF"/>
    <w:rsid w:val="00927C68"/>
    <w:rsid w:val="009364CB"/>
    <w:rsid w:val="00945FF1"/>
    <w:rsid w:val="00972B8C"/>
    <w:rsid w:val="00976439"/>
    <w:rsid w:val="0098025F"/>
    <w:rsid w:val="009915BE"/>
    <w:rsid w:val="009A05F6"/>
    <w:rsid w:val="009B15AA"/>
    <w:rsid w:val="009B2D28"/>
    <w:rsid w:val="009D3B93"/>
    <w:rsid w:val="009D4EF0"/>
    <w:rsid w:val="009E1052"/>
    <w:rsid w:val="009E4A05"/>
    <w:rsid w:val="009E6B17"/>
    <w:rsid w:val="009E7B57"/>
    <w:rsid w:val="00A036D8"/>
    <w:rsid w:val="00A05885"/>
    <w:rsid w:val="00A21858"/>
    <w:rsid w:val="00A26CFD"/>
    <w:rsid w:val="00A3132E"/>
    <w:rsid w:val="00A3218F"/>
    <w:rsid w:val="00A35CB5"/>
    <w:rsid w:val="00A43EA1"/>
    <w:rsid w:val="00A47F79"/>
    <w:rsid w:val="00A50FB7"/>
    <w:rsid w:val="00A572E7"/>
    <w:rsid w:val="00A71106"/>
    <w:rsid w:val="00A72BD1"/>
    <w:rsid w:val="00A771FC"/>
    <w:rsid w:val="00A82BBE"/>
    <w:rsid w:val="00AB0E01"/>
    <w:rsid w:val="00AB18FD"/>
    <w:rsid w:val="00AD5619"/>
    <w:rsid w:val="00AD6F33"/>
    <w:rsid w:val="00AD7CE0"/>
    <w:rsid w:val="00AF0123"/>
    <w:rsid w:val="00AF1A75"/>
    <w:rsid w:val="00AF3547"/>
    <w:rsid w:val="00B05485"/>
    <w:rsid w:val="00B0633A"/>
    <w:rsid w:val="00B12BEE"/>
    <w:rsid w:val="00B13B5E"/>
    <w:rsid w:val="00B14CFF"/>
    <w:rsid w:val="00B171DE"/>
    <w:rsid w:val="00B30C54"/>
    <w:rsid w:val="00B3347A"/>
    <w:rsid w:val="00B57125"/>
    <w:rsid w:val="00B60C2F"/>
    <w:rsid w:val="00B633F0"/>
    <w:rsid w:val="00B7186B"/>
    <w:rsid w:val="00B757F2"/>
    <w:rsid w:val="00B93B21"/>
    <w:rsid w:val="00B94F0C"/>
    <w:rsid w:val="00B97A0A"/>
    <w:rsid w:val="00BC0D9A"/>
    <w:rsid w:val="00BC17CB"/>
    <w:rsid w:val="00BC3B6C"/>
    <w:rsid w:val="00BC735C"/>
    <w:rsid w:val="00BC7E32"/>
    <w:rsid w:val="00BE370E"/>
    <w:rsid w:val="00BE5974"/>
    <w:rsid w:val="00BE6650"/>
    <w:rsid w:val="00BF3879"/>
    <w:rsid w:val="00BF51C1"/>
    <w:rsid w:val="00BF51E2"/>
    <w:rsid w:val="00BF7EDB"/>
    <w:rsid w:val="00C071D6"/>
    <w:rsid w:val="00C12235"/>
    <w:rsid w:val="00C13429"/>
    <w:rsid w:val="00C579C3"/>
    <w:rsid w:val="00C66DCC"/>
    <w:rsid w:val="00C73727"/>
    <w:rsid w:val="00C8198D"/>
    <w:rsid w:val="00C90061"/>
    <w:rsid w:val="00C9119E"/>
    <w:rsid w:val="00CB0285"/>
    <w:rsid w:val="00CB3C49"/>
    <w:rsid w:val="00CC6052"/>
    <w:rsid w:val="00CD2BFB"/>
    <w:rsid w:val="00CD72A7"/>
    <w:rsid w:val="00CE30A1"/>
    <w:rsid w:val="00CE31C4"/>
    <w:rsid w:val="00CE39AA"/>
    <w:rsid w:val="00CF3445"/>
    <w:rsid w:val="00CF37C9"/>
    <w:rsid w:val="00D338CC"/>
    <w:rsid w:val="00D82113"/>
    <w:rsid w:val="00D843FE"/>
    <w:rsid w:val="00D87FF7"/>
    <w:rsid w:val="00D9358C"/>
    <w:rsid w:val="00DA68B1"/>
    <w:rsid w:val="00DB03B2"/>
    <w:rsid w:val="00DB18EF"/>
    <w:rsid w:val="00DC5767"/>
    <w:rsid w:val="00DE1A04"/>
    <w:rsid w:val="00DF24B0"/>
    <w:rsid w:val="00DF7E6F"/>
    <w:rsid w:val="00E00D7A"/>
    <w:rsid w:val="00E12C98"/>
    <w:rsid w:val="00E14582"/>
    <w:rsid w:val="00E15BD1"/>
    <w:rsid w:val="00E40777"/>
    <w:rsid w:val="00E41A49"/>
    <w:rsid w:val="00E41EF0"/>
    <w:rsid w:val="00E438FC"/>
    <w:rsid w:val="00E55621"/>
    <w:rsid w:val="00E60DF1"/>
    <w:rsid w:val="00E6796B"/>
    <w:rsid w:val="00E753DB"/>
    <w:rsid w:val="00E83529"/>
    <w:rsid w:val="00E9305A"/>
    <w:rsid w:val="00E93450"/>
    <w:rsid w:val="00E979D1"/>
    <w:rsid w:val="00EA2DA0"/>
    <w:rsid w:val="00EA5CD8"/>
    <w:rsid w:val="00EB18BC"/>
    <w:rsid w:val="00EC05C7"/>
    <w:rsid w:val="00EC430B"/>
    <w:rsid w:val="00EC68BA"/>
    <w:rsid w:val="00ED247A"/>
    <w:rsid w:val="00ED2D09"/>
    <w:rsid w:val="00EF1391"/>
    <w:rsid w:val="00F03174"/>
    <w:rsid w:val="00F069E8"/>
    <w:rsid w:val="00F17745"/>
    <w:rsid w:val="00F21BED"/>
    <w:rsid w:val="00F27410"/>
    <w:rsid w:val="00F32D05"/>
    <w:rsid w:val="00F40CBD"/>
    <w:rsid w:val="00F42DA3"/>
    <w:rsid w:val="00F45906"/>
    <w:rsid w:val="00F50DD7"/>
    <w:rsid w:val="00F57584"/>
    <w:rsid w:val="00F579ED"/>
    <w:rsid w:val="00F61BD3"/>
    <w:rsid w:val="00F6338A"/>
    <w:rsid w:val="00F6694F"/>
    <w:rsid w:val="00F75295"/>
    <w:rsid w:val="00F842B2"/>
    <w:rsid w:val="00F92E8A"/>
    <w:rsid w:val="00F976AC"/>
    <w:rsid w:val="00FA276B"/>
    <w:rsid w:val="00FA3755"/>
    <w:rsid w:val="00FA74D1"/>
    <w:rsid w:val="00FC5F50"/>
    <w:rsid w:val="00FE5A53"/>
    <w:rsid w:val="00FE6E4B"/>
    <w:rsid w:val="00FF6A22"/>
    <w:rsid w:val="00FF7EC1"/>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1D295"/>
  <w15:chartTrackingRefBased/>
  <w15:docId w15:val="{47B802C3-4857-41EF-840D-29E892C9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i Artikel"/>
    <w:qFormat/>
    <w:rsid w:val="0013171C"/>
    <w:pPr>
      <w:spacing w:after="60" w:line="240" w:lineRule="auto"/>
      <w:ind w:firstLine="720"/>
      <w:jc w:val="both"/>
    </w:pPr>
    <w:rPr>
      <w:rFonts w:ascii="Cambria" w:hAnsi="Cambria"/>
      <w:sz w:val="24"/>
    </w:rPr>
  </w:style>
  <w:style w:type="paragraph" w:styleId="Heading1">
    <w:name w:val="heading 1"/>
    <w:aliases w:val="Sub Bab"/>
    <w:basedOn w:val="Normal"/>
    <w:next w:val="Normal"/>
    <w:link w:val="Heading1Char"/>
    <w:uiPriority w:val="9"/>
    <w:qFormat/>
    <w:rsid w:val="00521BE7"/>
    <w:pPr>
      <w:keepNext/>
      <w:keepLines/>
      <w:numPr>
        <w:numId w:val="16"/>
      </w:numPr>
      <w:spacing w:before="240" w:after="0"/>
      <w:outlineLvl w:val="0"/>
    </w:pPr>
    <w:rPr>
      <w:rFonts w:eastAsiaTheme="majorEastAsia" w:cstheme="majorBidi"/>
      <w:b/>
      <w:color w:val="000000" w:themeColor="text1"/>
      <w:szCs w:val="32"/>
    </w:rPr>
  </w:style>
  <w:style w:type="paragraph" w:styleId="Heading2">
    <w:name w:val="heading 2"/>
    <w:aliases w:val="Sub Sub Bab"/>
    <w:basedOn w:val="Normal"/>
    <w:next w:val="Normal"/>
    <w:link w:val="Heading2Char"/>
    <w:uiPriority w:val="9"/>
    <w:unhideWhenUsed/>
    <w:qFormat/>
    <w:rsid w:val="00A26CFD"/>
    <w:pPr>
      <w:keepNext/>
      <w:keepLines/>
      <w:numPr>
        <w:ilvl w:val="1"/>
        <w:numId w:val="16"/>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950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Char"/>
    <w:basedOn w:val="DefaultParagraphFont"/>
    <w:link w:val="Heading1"/>
    <w:uiPriority w:val="9"/>
    <w:rsid w:val="00521BE7"/>
    <w:rPr>
      <w:rFonts w:ascii="Cambria" w:eastAsiaTheme="majorEastAsia" w:hAnsi="Cambria" w:cstheme="majorBidi"/>
      <w:b/>
      <w:color w:val="000000" w:themeColor="text1"/>
      <w:sz w:val="24"/>
      <w:szCs w:val="32"/>
    </w:rPr>
  </w:style>
  <w:style w:type="paragraph" w:styleId="Title">
    <w:name w:val="Title"/>
    <w:basedOn w:val="Normal"/>
    <w:next w:val="Normal"/>
    <w:link w:val="TitleChar"/>
    <w:uiPriority w:val="10"/>
    <w:qFormat/>
    <w:rsid w:val="00DC5767"/>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C5767"/>
    <w:rPr>
      <w:rFonts w:ascii="Cambria" w:eastAsiaTheme="majorEastAsia" w:hAnsi="Cambria" w:cstheme="majorBidi"/>
      <w:b/>
      <w:spacing w:val="-10"/>
      <w:kern w:val="28"/>
      <w:sz w:val="32"/>
      <w:szCs w:val="56"/>
    </w:rPr>
  </w:style>
  <w:style w:type="character" w:customStyle="1" w:styleId="Heading2Char">
    <w:name w:val="Heading 2 Char"/>
    <w:aliases w:val="Sub Sub Bab Char"/>
    <w:basedOn w:val="DefaultParagraphFont"/>
    <w:link w:val="Heading2"/>
    <w:uiPriority w:val="9"/>
    <w:rsid w:val="00A26CFD"/>
    <w:rPr>
      <w:rFonts w:ascii="Cambria" w:eastAsiaTheme="majorEastAsia" w:hAnsi="Cambria" w:cstheme="majorBidi"/>
      <w:b/>
      <w:color w:val="000000" w:themeColor="text1"/>
      <w:sz w:val="24"/>
      <w:szCs w:val="26"/>
    </w:rPr>
  </w:style>
  <w:style w:type="paragraph" w:styleId="NormalWeb">
    <w:name w:val="Normal (Web)"/>
    <w:basedOn w:val="Normal"/>
    <w:uiPriority w:val="99"/>
    <w:semiHidden/>
    <w:unhideWhenUsed/>
    <w:rsid w:val="00DC5767"/>
    <w:pPr>
      <w:spacing w:before="100" w:beforeAutospacing="1" w:after="100" w:afterAutospacing="1"/>
    </w:pPr>
    <w:rPr>
      <w:rFonts w:ascii="Times New Roman" w:eastAsia="Times New Roman" w:hAnsi="Times New Roman" w:cs="Times New Roman"/>
      <w:szCs w:val="24"/>
      <w:lang w:eastAsia="id-ID" w:bidi="th-TH"/>
    </w:rPr>
  </w:style>
  <w:style w:type="paragraph" w:styleId="Header">
    <w:name w:val="header"/>
    <w:basedOn w:val="Normal"/>
    <w:link w:val="HeaderChar"/>
    <w:uiPriority w:val="99"/>
    <w:unhideWhenUsed/>
    <w:rsid w:val="005B2A2F"/>
    <w:pPr>
      <w:tabs>
        <w:tab w:val="center" w:pos="4513"/>
        <w:tab w:val="right" w:pos="9026"/>
      </w:tabs>
      <w:spacing w:after="0"/>
    </w:pPr>
  </w:style>
  <w:style w:type="character" w:customStyle="1" w:styleId="HeaderChar">
    <w:name w:val="Header Char"/>
    <w:basedOn w:val="DefaultParagraphFont"/>
    <w:link w:val="Header"/>
    <w:uiPriority w:val="99"/>
    <w:rsid w:val="005B2A2F"/>
    <w:rPr>
      <w:rFonts w:ascii="Cambria" w:hAnsi="Cambria"/>
      <w:sz w:val="24"/>
    </w:rPr>
  </w:style>
  <w:style w:type="paragraph" w:styleId="Footer">
    <w:name w:val="footer"/>
    <w:basedOn w:val="Normal"/>
    <w:link w:val="FooterChar"/>
    <w:uiPriority w:val="99"/>
    <w:unhideWhenUsed/>
    <w:rsid w:val="005B2A2F"/>
    <w:pPr>
      <w:tabs>
        <w:tab w:val="center" w:pos="4513"/>
        <w:tab w:val="right" w:pos="9026"/>
      </w:tabs>
      <w:spacing w:after="0"/>
    </w:pPr>
  </w:style>
  <w:style w:type="character" w:customStyle="1" w:styleId="FooterChar">
    <w:name w:val="Footer Char"/>
    <w:basedOn w:val="DefaultParagraphFont"/>
    <w:link w:val="Footer"/>
    <w:uiPriority w:val="99"/>
    <w:rsid w:val="005B2A2F"/>
    <w:rPr>
      <w:rFonts w:ascii="Cambria" w:hAnsi="Cambria"/>
      <w:sz w:val="24"/>
    </w:rPr>
  </w:style>
  <w:style w:type="paragraph" w:customStyle="1" w:styleId="Default">
    <w:name w:val="Default"/>
    <w:rsid w:val="005B2A2F"/>
    <w:pPr>
      <w:autoSpaceDE w:val="0"/>
      <w:autoSpaceDN w:val="0"/>
      <w:adjustRightInd w:val="0"/>
      <w:spacing w:after="0" w:line="240" w:lineRule="auto"/>
    </w:pPr>
    <w:rPr>
      <w:rFonts w:ascii="Baskerville Old Face" w:hAnsi="Baskerville Old Face" w:cs="Baskerville Old Face"/>
      <w:color w:val="000000"/>
      <w:sz w:val="24"/>
      <w:szCs w:val="24"/>
      <w:lang w:bidi="th-TH"/>
    </w:rPr>
  </w:style>
  <w:style w:type="character" w:styleId="Hyperlink">
    <w:name w:val="Hyperlink"/>
    <w:basedOn w:val="DefaultParagraphFont"/>
    <w:uiPriority w:val="99"/>
    <w:unhideWhenUsed/>
    <w:rsid w:val="00F03174"/>
    <w:rPr>
      <w:color w:val="0563C1" w:themeColor="hyperlink"/>
      <w:u w:val="single"/>
    </w:rPr>
  </w:style>
  <w:style w:type="character" w:styleId="FollowedHyperlink">
    <w:name w:val="FollowedHyperlink"/>
    <w:basedOn w:val="DefaultParagraphFont"/>
    <w:uiPriority w:val="99"/>
    <w:semiHidden/>
    <w:unhideWhenUsed/>
    <w:rsid w:val="00F03174"/>
    <w:rPr>
      <w:color w:val="954F72" w:themeColor="followedHyperlink"/>
      <w:u w:val="single"/>
    </w:rPr>
  </w:style>
  <w:style w:type="paragraph" w:styleId="Subtitle">
    <w:name w:val="Subtitle"/>
    <w:aliases w:val="Penulis"/>
    <w:basedOn w:val="Normal"/>
    <w:next w:val="Normal"/>
    <w:link w:val="SubtitleChar"/>
    <w:uiPriority w:val="11"/>
    <w:qFormat/>
    <w:rsid w:val="00E60DF1"/>
    <w:pPr>
      <w:numPr>
        <w:ilvl w:val="1"/>
      </w:numPr>
      <w:spacing w:after="40"/>
      <w:ind w:firstLine="720"/>
    </w:pPr>
    <w:rPr>
      <w:rFonts w:eastAsiaTheme="minorEastAsia"/>
      <w:spacing w:val="15"/>
    </w:rPr>
  </w:style>
  <w:style w:type="character" w:customStyle="1" w:styleId="SubtitleChar">
    <w:name w:val="Subtitle Char"/>
    <w:aliases w:val="Penulis Char"/>
    <w:basedOn w:val="DefaultParagraphFont"/>
    <w:link w:val="Subtitle"/>
    <w:uiPriority w:val="11"/>
    <w:rsid w:val="00E60DF1"/>
    <w:rPr>
      <w:rFonts w:ascii="Cambria" w:eastAsiaTheme="minorEastAsia" w:hAnsi="Cambria"/>
      <w:spacing w:val="15"/>
      <w:sz w:val="24"/>
    </w:rPr>
  </w:style>
  <w:style w:type="paragraph" w:customStyle="1" w:styleId="Judul">
    <w:name w:val="Judul"/>
    <w:basedOn w:val="Normal"/>
    <w:link w:val="JudulChar"/>
    <w:qFormat/>
    <w:rsid w:val="001D01D7"/>
    <w:pPr>
      <w:spacing w:after="0"/>
      <w:ind w:firstLine="0"/>
    </w:pPr>
    <w:rPr>
      <w:b/>
      <w:sz w:val="36"/>
      <w:szCs w:val="16"/>
      <w:lang w:bidi="th-TH"/>
    </w:rPr>
  </w:style>
  <w:style w:type="character" w:customStyle="1" w:styleId="JudulChar">
    <w:name w:val="Judul Char"/>
    <w:basedOn w:val="DefaultParagraphFont"/>
    <w:link w:val="Judul"/>
    <w:rsid w:val="001D01D7"/>
    <w:rPr>
      <w:rFonts w:ascii="Cambria" w:hAnsi="Cambria"/>
      <w:b/>
      <w:sz w:val="36"/>
      <w:szCs w:val="16"/>
      <w:lang w:val="id" w:bidi="th-TH"/>
    </w:rPr>
  </w:style>
  <w:style w:type="paragraph" w:styleId="ListParagraph">
    <w:name w:val="List Paragraph"/>
    <w:basedOn w:val="Normal"/>
    <w:link w:val="ListParagraphChar"/>
    <w:uiPriority w:val="34"/>
    <w:qFormat/>
    <w:rsid w:val="009E7B57"/>
    <w:pPr>
      <w:ind w:left="720"/>
      <w:contextualSpacing/>
    </w:pPr>
  </w:style>
  <w:style w:type="paragraph" w:customStyle="1" w:styleId="DaftarPustaka">
    <w:name w:val="Daftar Pustaka"/>
    <w:basedOn w:val="Normal"/>
    <w:link w:val="DaftarPustakaChar"/>
    <w:qFormat/>
    <w:rsid w:val="00600537"/>
    <w:pPr>
      <w:ind w:firstLine="0"/>
    </w:pPr>
  </w:style>
  <w:style w:type="character" w:customStyle="1" w:styleId="ListParagraphChar">
    <w:name w:val="List Paragraph Char"/>
    <w:basedOn w:val="DefaultParagraphFont"/>
    <w:link w:val="ListParagraph"/>
    <w:uiPriority w:val="34"/>
    <w:locked/>
    <w:rsid w:val="00600537"/>
    <w:rPr>
      <w:rFonts w:ascii="Cambria" w:hAnsi="Cambria"/>
      <w:sz w:val="24"/>
    </w:rPr>
  </w:style>
  <w:style w:type="character" w:customStyle="1" w:styleId="DaftarPustakaChar">
    <w:name w:val="Daftar Pustaka Char"/>
    <w:basedOn w:val="DefaultParagraphFont"/>
    <w:link w:val="DaftarPustaka"/>
    <w:rsid w:val="00600537"/>
    <w:rPr>
      <w:rFonts w:ascii="Cambria" w:hAnsi="Cambria"/>
      <w:sz w:val="24"/>
      <w:lang w:val="id"/>
    </w:rPr>
  </w:style>
  <w:style w:type="character" w:customStyle="1" w:styleId="EndNoteBibliographyChar">
    <w:name w:val="EndNote Bibliography Char"/>
    <w:basedOn w:val="DefaultParagraphFont"/>
    <w:link w:val="EndNoteBibliography"/>
    <w:locked/>
    <w:rsid w:val="005C5959"/>
    <w:rPr>
      <w:rFonts w:ascii="Calibri" w:hAnsi="Calibri" w:cs="Calibri"/>
      <w:noProof/>
    </w:rPr>
  </w:style>
  <w:style w:type="paragraph" w:customStyle="1" w:styleId="EndNoteBibliography">
    <w:name w:val="EndNote Bibliography"/>
    <w:basedOn w:val="Normal"/>
    <w:link w:val="EndNoteBibliographyChar"/>
    <w:rsid w:val="005C5959"/>
    <w:pPr>
      <w:spacing w:after="160"/>
      <w:ind w:firstLine="0"/>
      <w:jc w:val="left"/>
    </w:pPr>
    <w:rPr>
      <w:rFonts w:ascii="Calibri" w:hAnsi="Calibri" w:cs="Calibri"/>
      <w:noProof/>
      <w:sz w:val="22"/>
    </w:rPr>
  </w:style>
  <w:style w:type="character" w:styleId="Strong">
    <w:name w:val="Strong"/>
    <w:basedOn w:val="DefaultParagraphFont"/>
    <w:uiPriority w:val="22"/>
    <w:qFormat/>
    <w:rsid w:val="005C5959"/>
    <w:rPr>
      <w:b/>
      <w:bCs/>
    </w:rPr>
  </w:style>
  <w:style w:type="table" w:styleId="TableGrid">
    <w:name w:val="Table Grid"/>
    <w:basedOn w:val="TableNormal"/>
    <w:uiPriority w:val="59"/>
    <w:rsid w:val="00B9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ed">
    <w:name w:val="BodytextIndented"/>
    <w:basedOn w:val="Normal"/>
    <w:rsid w:val="00FA74D1"/>
    <w:pPr>
      <w:spacing w:after="0"/>
      <w:ind w:firstLine="0"/>
      <w:jc w:val="left"/>
    </w:pPr>
    <w:rPr>
      <w:rFonts w:ascii="Times" w:eastAsia="Times New Roman" w:hAnsi="Times" w:cs="Times New Roman"/>
      <w:sz w:val="22"/>
      <w:szCs w:val="20"/>
    </w:rPr>
  </w:style>
  <w:style w:type="character" w:styleId="UnresolvedMention">
    <w:name w:val="Unresolved Mention"/>
    <w:basedOn w:val="DefaultParagraphFont"/>
    <w:uiPriority w:val="99"/>
    <w:semiHidden/>
    <w:unhideWhenUsed/>
    <w:rsid w:val="00676534"/>
    <w:rPr>
      <w:color w:val="605E5C"/>
      <w:shd w:val="clear" w:color="auto" w:fill="E1DFDD"/>
    </w:rPr>
  </w:style>
  <w:style w:type="character" w:styleId="IntenseEmphasis">
    <w:name w:val="Intense Emphasis"/>
    <w:basedOn w:val="DefaultParagraphFont"/>
    <w:uiPriority w:val="21"/>
    <w:qFormat/>
    <w:rsid w:val="0079504D"/>
    <w:rPr>
      <w:i/>
      <w:iCs/>
      <w:color w:val="5B9BD5" w:themeColor="accent1"/>
    </w:rPr>
  </w:style>
  <w:style w:type="paragraph" w:styleId="NoSpacing">
    <w:name w:val="No Spacing"/>
    <w:uiPriority w:val="1"/>
    <w:qFormat/>
    <w:rsid w:val="0079504D"/>
    <w:pPr>
      <w:spacing w:after="0" w:line="240" w:lineRule="auto"/>
      <w:ind w:firstLine="720"/>
      <w:jc w:val="both"/>
    </w:pPr>
    <w:rPr>
      <w:rFonts w:ascii="Cambria" w:hAnsi="Cambria"/>
      <w:sz w:val="24"/>
    </w:rPr>
  </w:style>
  <w:style w:type="character" w:customStyle="1" w:styleId="Heading3Char">
    <w:name w:val="Heading 3 Char"/>
    <w:basedOn w:val="DefaultParagraphFont"/>
    <w:link w:val="Heading3"/>
    <w:uiPriority w:val="9"/>
    <w:rsid w:val="0079504D"/>
    <w:rPr>
      <w:rFonts w:asciiTheme="majorHAnsi" w:eastAsiaTheme="majorEastAsia" w:hAnsiTheme="majorHAnsi" w:cstheme="majorBidi"/>
      <w:color w:val="1F4D78" w:themeColor="accent1" w:themeShade="7F"/>
      <w:sz w:val="24"/>
      <w:szCs w:val="24"/>
    </w:rPr>
  </w:style>
  <w:style w:type="paragraph" w:customStyle="1" w:styleId="Heading11">
    <w:name w:val="Heading 11"/>
    <w:basedOn w:val="Heading1"/>
    <w:next w:val="Heading1"/>
    <w:link w:val="HEADING1Char0"/>
    <w:autoRedefine/>
    <w:qFormat/>
    <w:rsid w:val="00867F92"/>
    <w:pPr>
      <w:numPr>
        <w:numId w:val="0"/>
      </w:numPr>
      <w:ind w:left="360" w:hanging="360"/>
    </w:pPr>
    <w:rPr>
      <w:rFonts w:cs="Arial"/>
      <w:b w:val="0"/>
      <w:bCs/>
      <w:color w:val="222222"/>
      <w:szCs w:val="24"/>
      <w:shd w:val="clear" w:color="auto" w:fill="FFFFFF"/>
      <w:lang w:val="en-US"/>
    </w:rPr>
  </w:style>
  <w:style w:type="paragraph" w:customStyle="1" w:styleId="SubPembahasan">
    <w:name w:val="(Sub Pembahasan)"/>
    <w:basedOn w:val="Normal"/>
    <w:rsid w:val="008A461A"/>
    <w:pPr>
      <w:numPr>
        <w:ilvl w:val="1"/>
        <w:numId w:val="18"/>
      </w:numPr>
      <w:ind w:left="-72"/>
    </w:pPr>
  </w:style>
  <w:style w:type="character" w:customStyle="1" w:styleId="HEADING1Char0">
    <w:name w:val="HEADING 1 Char"/>
    <w:basedOn w:val="Heading3Char"/>
    <w:link w:val="Heading11"/>
    <w:rsid w:val="00867F92"/>
    <w:rPr>
      <w:rFonts w:ascii="Cambria" w:eastAsiaTheme="majorEastAsia" w:hAnsi="Cambria" w:cs="Arial"/>
      <w:bCs/>
      <w:color w:val="22222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ahudinmsi@umm.ac.id%20" TargetMode="External"/><Relationship Id="rId13" Type="http://schemas.openxmlformats.org/officeDocument/2006/relationships/hyperlink" Target="http://www.nytim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1900692.2019.16280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ntaranews.com/berita/1240559/bupati-bangka-berharap-ketua-dpd-ri-mampu-wujudkan-kek-pariwisat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5FD3-5C63-4A6A-8306-61F02F58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44</Words>
  <Characters>5956</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Keyword: Kemiskinan; Kebijakan; Budaya (Kata Kunci minimal 3-6 kata)</vt:lpstr>
      <vt:lpstr>Pendahuluan (Cambria, 12pt, Kapital dan Tebal)</vt:lpstr>
      <vt:lpstr>Metode </vt:lpstr>
      <vt:lpstr/>
      <vt:lpstr>Hasil and Pembahasan </vt:lpstr>
      <vt:lpstr>Kesimpulan</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Abdillh</dc:creator>
  <cp:keywords/>
  <dc:description/>
  <cp:lastModifiedBy>ASUS Vivobook Go 14</cp:lastModifiedBy>
  <cp:revision>7</cp:revision>
  <cp:lastPrinted>2020-09-12T11:34:00Z</cp:lastPrinted>
  <dcterms:created xsi:type="dcterms:W3CDTF">2024-07-08T09:21:00Z</dcterms:created>
  <dcterms:modified xsi:type="dcterms:W3CDTF">2024-11-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dd9f151-5a83-36a7-92d5-7b58d1938175</vt:lpwstr>
  </property>
  <property fmtid="{D5CDD505-2E9C-101B-9397-08002B2CF9AE}" pid="24" name="Mendeley Citation Style_1">
    <vt:lpwstr>http://www.zotero.org/styles/apa</vt:lpwstr>
  </property>
</Properties>
</file>